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2E" w:rsidRPr="008B66A0" w:rsidRDefault="00557E2E" w:rsidP="00557E2E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>Исполнительный комитет Аксубаевского муниципального района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>Республика Татарстан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6A0">
        <w:rPr>
          <w:rFonts w:ascii="Arial" w:hAnsi="Arial" w:cs="Arial"/>
          <w:b/>
          <w:sz w:val="24"/>
          <w:szCs w:val="24"/>
        </w:rPr>
        <w:t xml:space="preserve">ПОСТАНОВЛЕНИЕ </w:t>
      </w:r>
      <w:r w:rsidR="00514C1F">
        <w:rPr>
          <w:rFonts w:ascii="Arial" w:hAnsi="Arial" w:cs="Arial"/>
          <w:b/>
          <w:sz w:val="24"/>
          <w:szCs w:val="24"/>
        </w:rPr>
        <w:t>(ПРОЕКТ)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4B374F" w:rsidP="00557E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B66A0">
        <w:rPr>
          <w:rFonts w:ascii="Arial" w:hAnsi="Arial" w:cs="Arial"/>
          <w:sz w:val="24"/>
          <w:szCs w:val="24"/>
        </w:rPr>
        <w:t>о</w:t>
      </w:r>
      <w:r w:rsidR="00557E2E" w:rsidRPr="008B66A0">
        <w:rPr>
          <w:rFonts w:ascii="Arial" w:hAnsi="Arial" w:cs="Arial"/>
          <w:sz w:val="24"/>
          <w:szCs w:val="24"/>
        </w:rPr>
        <w:t>т</w:t>
      </w:r>
      <w:r w:rsidR="00514C1F">
        <w:rPr>
          <w:rFonts w:ascii="Arial" w:hAnsi="Arial" w:cs="Arial"/>
          <w:sz w:val="24"/>
          <w:szCs w:val="24"/>
        </w:rPr>
        <w:t xml:space="preserve"> __________</w:t>
      </w:r>
      <w:r w:rsidRPr="008B66A0">
        <w:rPr>
          <w:rFonts w:ascii="Arial" w:hAnsi="Arial" w:cs="Arial"/>
          <w:sz w:val="24"/>
          <w:szCs w:val="24"/>
        </w:rPr>
        <w:t>.2022</w:t>
      </w:r>
      <w:r w:rsidR="00557E2E" w:rsidRPr="008B66A0">
        <w:rPr>
          <w:rFonts w:ascii="Arial" w:hAnsi="Arial" w:cs="Arial"/>
          <w:sz w:val="24"/>
          <w:szCs w:val="24"/>
        </w:rPr>
        <w:t xml:space="preserve">                 </w:t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</w:r>
      <w:r w:rsidR="00557E2E" w:rsidRPr="008B66A0">
        <w:rPr>
          <w:rFonts w:ascii="Arial" w:hAnsi="Arial" w:cs="Arial"/>
          <w:sz w:val="24"/>
          <w:szCs w:val="24"/>
        </w:rPr>
        <w:tab/>
        <w:t xml:space="preserve">№ </w:t>
      </w:r>
      <w:r w:rsidR="00514C1F">
        <w:rPr>
          <w:rFonts w:ascii="Arial" w:hAnsi="Arial" w:cs="Arial"/>
          <w:sz w:val="24"/>
          <w:szCs w:val="24"/>
        </w:rPr>
        <w:t>__</w:t>
      </w: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7E2E" w:rsidRPr="008B66A0" w:rsidRDefault="00557E2E" w:rsidP="00557E2E">
      <w:pPr>
        <w:pStyle w:val="1"/>
        <w:spacing w:before="0" w:after="0"/>
        <w:jc w:val="left"/>
        <w:rPr>
          <w:b w:val="0"/>
          <w:color w:val="auto"/>
        </w:rPr>
      </w:pPr>
    </w:p>
    <w:p w:rsidR="00237343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 w:rsidR="00237343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й 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</w:t>
      </w:r>
    </w:p>
    <w:p w:rsidR="00237343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Аксубаевского   муниципального </w:t>
      </w:r>
    </w:p>
    <w:p w:rsidR="00237343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Республики Татарстан от 25.12.2018 № 732 «Об 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административных регламентов предоставления 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слуг в области опеки и попечительства 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совершеннолетних граждан, признанных судом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еспособными или ограниченно дееспособными и в отношении 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граждан»</w:t>
      </w:r>
    </w:p>
    <w:bookmarkEnd w:id="0"/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Pr="00514C1F" w:rsidRDefault="00E14DCC" w:rsidP="00514C1F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 постановлением Кабинета Министров Республики Татарстан от 13.04.2021г.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, в соответствии с постановлением Исполнительного комитета  Аксубаевского муниципального района Республики Татарстан от 18.11.2021г. №363 «</w:t>
      </w:r>
      <w:r w:rsidRPr="00514C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»,  </w:t>
      </w:r>
      <w:r w:rsidR="00557E2E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й комитет Аксубаевского муниципального района Республики Татарстан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ЕТ: </w:t>
      </w:r>
    </w:p>
    <w:p w:rsidR="00557E2E" w:rsidRPr="00514C1F" w:rsidRDefault="00557E2E" w:rsidP="00557E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Исполнительного комитета Аксубаевского   муниципального района Республики Татарстан от 25.12.2018 № 732 «Об 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, признанных судом недееспособными или ограниченно дееспособными и в отношении несовершеннолетних   граждан» (с изменениями внесенными постановлениями от 26.02.2021 № 67, от 29.03.2021 № 93, от 12.04.2021 № 113, от 02.11.2021 №342</w:t>
      </w:r>
      <w:r w:rsidR="00F438BA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, от 13.04.2022 № 107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557E2E" w:rsidRPr="00514C1F" w:rsidRDefault="00557E2E" w:rsidP="00514C1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1.1.дополнить постановление подпункт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F438BA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-1.27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F438BA" w:rsidRPr="00514C1F" w:rsidRDefault="00557E2E" w:rsidP="00514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>«1.2</w:t>
      </w:r>
      <w:r w:rsidR="00514C1F" w:rsidRPr="00514C1F">
        <w:rPr>
          <w:rFonts w:ascii="Times New Roman" w:hAnsi="Times New Roman" w:cs="Times New Roman"/>
          <w:sz w:val="28"/>
          <w:szCs w:val="28"/>
        </w:rPr>
        <w:t>3</w:t>
      </w:r>
      <w:r w:rsidRPr="00514C1F">
        <w:rPr>
          <w:rFonts w:ascii="Times New Roman" w:hAnsi="Times New Roman" w:cs="Times New Roman"/>
          <w:sz w:val="28"/>
          <w:szCs w:val="28"/>
        </w:rPr>
        <w:t>.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предоставления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 по выдаче разрешения на выполнение гражданином, достигшим возраста 14 лет, легкого труда (Приложение № 23);</w:t>
      </w:r>
    </w:p>
    <w:p w:rsidR="00514C1F" w:rsidRPr="00514C1F" w:rsidRDefault="00514C1F" w:rsidP="00514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1.24.</w:t>
      </w:r>
      <w:r w:rsidRPr="00514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 (Приложение № 24);</w:t>
      </w:r>
    </w:p>
    <w:p w:rsidR="00514C1F" w:rsidRPr="00514C1F" w:rsidRDefault="00514C1F" w:rsidP="00514C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1.25.</w:t>
      </w:r>
      <w:r w:rsidRPr="00514C1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государственной услуги по выдаче предварительного разрешения органа опеки и попечительства на выдачу доверенности от имени подопечного, затрагивающей осуществление имущественных прав 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25);</w:t>
      </w:r>
    </w:p>
    <w:p w:rsidR="00514C1F" w:rsidRPr="00514C1F" w:rsidRDefault="00514C1F" w:rsidP="00514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6. </w:t>
      </w:r>
      <w:r w:rsidRPr="00514C1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по выдаче предварительного разрешения на отказ от наследства в случаях, когда наследниками являются несовершеннолетние на территории Аксубаевского муниципального    района Республики Татарстан» (Приложение № 26);</w:t>
      </w:r>
    </w:p>
    <w:p w:rsidR="00557E2E" w:rsidRPr="00514C1F" w:rsidRDefault="00514C1F" w:rsidP="00514C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/>
          <w:sz w:val="28"/>
          <w:szCs w:val="28"/>
        </w:rPr>
        <w:t>1.27.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предоставления государственной услуги 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 (Приложение № 27)»</w:t>
      </w:r>
      <w:r w:rsidR="00557E2E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C1F" w:rsidRPr="00514C1F" w:rsidRDefault="00557E2E" w:rsidP="00557E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1.2. дополнить постановление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7E2E" w:rsidRPr="00514C1F" w:rsidRDefault="00557E2E" w:rsidP="00557E2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2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14C1F"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«Административный регламент предоставления государственной услуги по выдаче разрешения на выполнение гражданином, достигшим возраста 14 лет, легкого труда»</w:t>
      </w:r>
      <w:r w:rsidR="00514C1F"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514C1F"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ю №1 к настоящему постановлению:</w:t>
      </w:r>
    </w:p>
    <w:p w:rsidR="00514C1F" w:rsidRPr="00514C1F" w:rsidRDefault="00514C1F" w:rsidP="00514C1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м № 24 «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» </w:t>
      </w: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№ 2 к настоящему постановлению;</w:t>
      </w:r>
    </w:p>
    <w:p w:rsidR="00514C1F" w:rsidRPr="00514C1F" w:rsidRDefault="00514C1F" w:rsidP="00514C1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м № 25 «</w:t>
      </w:r>
      <w:r w:rsidRPr="00514C1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органа опеки и попечительства на выдачу доверенности от имени подопечного, затрагивающей осуществление имущественных прав»</w:t>
      </w: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приложению № 3 к настоящему постановлению;</w:t>
      </w:r>
    </w:p>
    <w:p w:rsidR="00514C1F" w:rsidRPr="00514C1F" w:rsidRDefault="00514C1F" w:rsidP="00514C1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м № 26 «</w:t>
      </w:r>
      <w:r w:rsidRPr="00514C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по выдаче предварительного разрешения на отказ от наследства в случаях, когда наследниками являются несовершеннолетние на </w:t>
      </w:r>
      <w:r w:rsidRPr="00514C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Аксубаевского муниципального    района Республики Татарстан» </w:t>
      </w: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№ 4 к настоящему постановлению;</w:t>
      </w:r>
    </w:p>
    <w:p w:rsidR="00514C1F" w:rsidRPr="00514C1F" w:rsidRDefault="00514C1F" w:rsidP="00557E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м № 27 «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» </w:t>
      </w:r>
      <w:r w:rsidRPr="00514C1F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№ 5 к настоящему постановлению.</w:t>
      </w:r>
    </w:p>
    <w:p w:rsidR="00557E2E" w:rsidRPr="00514C1F" w:rsidRDefault="00557E2E" w:rsidP="00557E2E">
      <w:pPr>
        <w:pStyle w:val="a9"/>
        <w:suppressAutoHyphen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>2.</w:t>
      </w:r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Аксубаевского муниципального района </w:t>
      </w:r>
      <w:hyperlink r:id="rId8" w:history="1"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ksubayevo.tatarstan.ru</w:t>
        </w:r>
      </w:hyperlink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на официальном портале правовой информации Республики Татарстан </w:t>
      </w:r>
      <w:hyperlink r:id="rId9" w:history="1"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tarstan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14C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14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E2E" w:rsidRPr="00514C1F" w:rsidRDefault="00557E2E" w:rsidP="00E14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>3.</w:t>
      </w:r>
      <w:r w:rsidRPr="00514C1F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.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C1F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С.Ю.Зайцев </w:t>
      </w:r>
    </w:p>
    <w:p w:rsidR="00557E2E" w:rsidRPr="00514C1F" w:rsidRDefault="00557E2E" w:rsidP="0055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2E" w:rsidRPr="008B66A0" w:rsidRDefault="00557E2E" w:rsidP="00557E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3EEE" w:rsidRPr="008B66A0" w:rsidRDefault="00E43EEE" w:rsidP="00557E2E">
      <w:pPr>
        <w:pStyle w:val="ConsPlusNormal"/>
        <w:ind w:left="6096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E43EEE" w:rsidRPr="008B66A0" w:rsidRDefault="00E43EEE" w:rsidP="00557E2E">
      <w:pPr>
        <w:pStyle w:val="ConsPlusNormal"/>
        <w:ind w:left="6096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C4007" w:rsidRPr="008B66A0" w:rsidRDefault="006C4007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Pr="008B66A0" w:rsidRDefault="00557E2E" w:rsidP="00557E2E">
      <w:pPr>
        <w:spacing w:after="0" w:line="240" w:lineRule="auto"/>
        <w:ind w:left="5664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E2E" w:rsidRDefault="00557E2E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6A0" w:rsidRDefault="008B66A0" w:rsidP="00557E2E">
      <w:pPr>
        <w:spacing w:after="0" w:line="240" w:lineRule="auto"/>
        <w:ind w:left="5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1 к  постановлению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E3666F" w:rsidRDefault="00E3666F" w:rsidP="00E3666F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«_____»___________2022 № __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государственной услуги по выдаче разрешения на выполнение гражданином, достигшим возраста 14 лет, легкого труда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выдаче разрешения на выполнение гражданином, достигшим возраста 14 лет, легкого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сударственная услуга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Заявители: несовершеннолетние граждане Российской Федерации, достигшие возраста четырнадцати лет, и их законные представители (далее - заявители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авляется Исполнительным комитетом Аксубаевского муниципального района Республики Татарстан (далее - орган опеки и попечительства) по месту жительства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 Место нахождения органа опеки и попечительства: 423060, Республика Татарстан, Аксубаевский район, пгт Аксубаево, ул. Ленина, д. 8, каб. 2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 8.00до 17.00, обед с 12.00 до 13.00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 понедельник, среда, пятница, обед с 12.00 до 13.00 ч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8(84344) 2-93-30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Адрес официального сайта органа опеки и попечительства в информационно-телекоммуникационной сети «Интернет» (далее - сеть «Интернет»): http://www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tatarstan.ru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, для работы с заявителя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осредством сети «Интернет»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органа опеки и попечительства (http://www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tatarstan.ru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stan.ru/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органа опеки и попечительства размещается специалистом органа опеки и попечительства на официальном сайте органа опеки и попечительства (http://www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tatarstan.ru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, на официальном сайте Министерства, органа опеки и попечительства, в информационно-телекоммуникационной сети «Интернет», включает в себя сведения о государственной услуге на государственных языках Республики Татарстан, содержащиеся в пунктах (</w:t>
      </w:r>
      <w:hyperlink r:id="rId10" w:anchor="P4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anchor="P9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anchor="P10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anchor="P11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anchor="P14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anchor="P15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anchor="P15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anchor="P30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Перечень нормативных правовых актов, регулирующих предоставление государственной услуги, размещен на официальном сайте 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1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ли их работниками при получении указанным заявителем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1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м в </w:t>
      </w:r>
      <w:hyperlink r:id="rId2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ье 15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 210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(сельском) поселении муниципального района или в городском округе Республики Татарстан в соответствии с </w:t>
      </w:r>
      <w:hyperlink r:id="rId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</w:t>
      </w:r>
      <w:hyperlink r:id="rId2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 Рекомендуемая форма заявления приведена в </w:t>
      </w:r>
      <w:hyperlink r:id="rId23" w:anchor="P40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3666F">
          <w:pgSz w:w="11906" w:h="16838"/>
          <w:pgMar w:top="1134" w:right="1133" w:bottom="1134" w:left="1134" w:header="708" w:footer="708" w:gutter="0"/>
          <w:cols w:space="720"/>
        </w:sectPr>
      </w:pPr>
    </w:p>
    <w:p w:rsidR="00E3666F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6237"/>
        <w:gridCol w:w="3402"/>
      </w:tblGrid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3" w:name="P96"/>
            <w:bookmarkEnd w:id="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дача разрешения на выполнение гражданином, достигшим возраста 14 лет, легкого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. 63, 94, 265 ТК РФ; </w:t>
            </w:r>
          </w:p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2. Наименование органа исполнительной в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63 ТК РФ;</w:t>
            </w:r>
          </w:p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4" w:name="P104"/>
            <w:bookmarkEnd w:id="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решение на выполнение гражданином, достигшим возраста 14 лет, легкого труда (в 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. 63 ТК РФ;</w:t>
            </w:r>
          </w:p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5 рабочих дней со дня регистрации заявления и документов, указанных в </w:t>
            </w:r>
            <w:hyperlink r:id="rId24" w:anchor="P114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пункте 2.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остановление срока предоставления государственной услуги не предусмотрено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5" w:name="P114"/>
            <w:bookmarkEnd w:id="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ечень документов, необходимых для получения государственной услуги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 несовершеннолетнего, действующего с письменного согласия обоих родителей или других законных представителей несовершеннолетнего (Приложение № 1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кументы, удостоверяющий личность несовершеннолетнего (оригинал и копия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кументы, удостоверяющие личность родителей (законных представителей (оригиналы и копии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 уполномоченного органа о назначении опекуном (попечителем) (при наличии указанных обстоятельств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видетельство о рождении несовершеннолетнего (оригинал и копия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правка о получении образования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бразовательной организации (для несовершеннолетнего, получающего общее образование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арактеристика на несовершеннолетнего из образовательной организации, содержащую сведения об успеваемости несовершеннолетнего (только для работы в период учебного года для несовершеннолетнего, получающего общее образование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равка о состоянии здоровья несовершеннолетнего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правление из ГКУ «Центр занятости населения» либо предварительный трудовой договор с организацией, принимающей несовершеннолетнего на работу, с указанием перечня работ, которые будет выполнять несовершеннолетний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равка органов внутренних дел о том, что место нахождения разыскиваемого родителя не установлено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сполнительного комитета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чно (лицом, действующим от имени заявителя, на основании доверенности)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чтовым отправлением.</w:t>
            </w:r>
            <w:r>
              <w:rPr>
                <w:lang w:eastAsia="en-US"/>
              </w:rPr>
              <w:t xml:space="preserve"> 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лучаются в рамках межведомственного взаимодействия:</w:t>
            </w:r>
          </w:p>
          <w:p w:rsidR="00E3666F" w:rsidRDefault="00E3666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к</w:t>
            </w:r>
            <w:hyperlink r:id="rId25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 рождении по форме № 2, утвержденной приказом Министерства юстиции Российской Федерации от 1 октября 2018 г. №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ещается требовать от заявителя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части 6 статьи 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№ 210-ФЗ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пунктом 4 части 1 статьи 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Федерального закона № 210-Ф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6" w:name="P140"/>
            <w:bookmarkEnd w:id="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 Наличие неоговоренных исправлений в документах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 Подача неполного комплекта документов, указанных в </w:t>
            </w:r>
            <w:hyperlink r:id="rId28" w:anchor="P114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пункте 2.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стоящего Регламента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 Обращение не по месту жительства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7" w:name="P145"/>
            <w:bookmarkEnd w:id="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8. Исчерпывающий перечень оснований для приостановления или отказа в предоставл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снования для приостановления предоставления государственной услуги отсутствуют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снованием для отказа в предоставлении государственной услуги является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8" w:name="P150"/>
            <w:bookmarkEnd w:id="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9" w:name="P156"/>
            <w:bookmarkEnd w:id="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Пункт 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каза Президента РФ от 07.05.2012 № 601 «Об основных направлениях совершенствования системы государственного управления»</w:t>
            </w: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течение одного дня с момента поступления заявления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зал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исутственное место оборудовано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стемой кондиционирования воздуха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тивопожарной системой и систем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жаротушения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статьей 15.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Федерального закона (комплексный запрос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зоне доступности общественного транспорта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личие необходимого количе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пециалистов, а также помещений, в которых осуществляется прием документов от заявителей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чередей при приеме документов и выдаче заявителям результатов государственной услуги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жалоб на некорректное, невнимательное отношение муниципальных служащих, оказывающих государственную услугу,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аявителям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я о ходе предоставления государственной услуги может быть получена заявителем на сайте, на Едином портале государственных и муниципальных услуг, в МФЦ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666F" w:rsidTr="00E3666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.16. Иные требования, в том числ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Консультация предоставляется чере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тернет-приемную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E3666F" w:rsidRDefault="00E3666F">
            <w:pPr>
              <w:pStyle w:val="ConsPlusNormal"/>
              <w:spacing w:line="276" w:lineRule="auto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закон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06.04.2011 № 63-ФЗ «Об электронной подписи»</w:t>
            </w:r>
          </w:p>
        </w:tc>
      </w:tr>
    </w:tbl>
    <w:p w:rsidR="00E3666F" w:rsidRDefault="00E3666F" w:rsidP="00E366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3666F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государственной услуги по выдаче разрешения на выполнение гражданином, достигшим возраста 14 лет, легкого труда включает в себя следующие процедуры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и (или) письмом обращается в орган опеки и попечительства для получения консультаций (далее - Отдел) о порядке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r:id="rId32" w:anchor="P11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у наличия документов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r:id="rId33" w:anchor="P14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r:id="rId34" w:anchor="P14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прав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органов внутренних дел о том, что место нахождения разыскиваемого родителя не установлено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течение 5 рабочих дней с момента получения запрос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запросы о предоставлении све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r:id="rId36" w:anchor="P14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 решения о выдаче разрешения или проект решения об отказе в выдаче разрешения с указанием причин отказа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ект решения (в случае принятия решения о выдаче разрешения) или проект письма об отказе в выдаче решения (в случае принятия решения об отказе в выдаче разрешения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роект приказа о выдаче разрешения с приложением оформленного решения или проект решения об отказе в выдаче разрешения и проект письма об отказе в выдаче решения на подпись руководителю (лицу, им уполномоченному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2. Руководитель (лицо, им уполномоченное) утверждает решение, подписывает решение и заверяет его печатью или утверждает решение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утвержденное решение о выдаче разрешения и подписанное разрешение или утвержденное решение об отказе в выдаче разрешения и подписанное письмо об отказе в выдаче разреш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решение о выдаче разрешения (об отказе в выдаче разрешения) в журнале регистрации решений о выдаче разрешений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письмо об отказе в выдаче решения в отдел документооборота на регистрацию (в случае отказа в выдаче разрешения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1. Специалист Отдела выдает заявителю (его представителю) оформленное раз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ы, устанавливаемые настоящим пунктом, осуществляются в день прибытия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выданное разрешение или письмо об отказе в выдаче разреш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2. Специалист отдела документооборота регистрирует письмо об отказе в выдаче разрешения с указанием причин отказа и направляет его заявителю по адресу его нахождения, указанному в заявлени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(письма об отказе в выдаче раз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разрешения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разрешения (письма об отказе в выдаче разрешения) осуществляется на основании зарегистрированного </w:t>
      </w:r>
      <w:hyperlink r:id="rId37" w:anchor="P51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приложении №3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яет проект разрешения (письмо об отказе в выдаче разрешения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роект переоформленного разрешения (письмо об отказе в выдаче разрешения) на подпись к руководителю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азрешения (письмо об отказе в выдаче разрешения), направленный на подпись к руководителю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2. Руководитель подписывает разрешение (письмо об отказе в выдаче разрешения) и направляет его специалисту Отдел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проекта разрешения на подпись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одписанное разрешение (письмо об отказе в выдаче разрешения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3. Специалист Отдела уведомляет заявителя способом, указанным в заявлении, о распоряжении (письмо об отказе в выдаче разрешения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уведомление заявителя о переоформленном разрешении (письмо об отказе в выдаче разрешения).</w:t>
      </w: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орядок и формы контроля за предоставлением государственной услуги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 осуществляется посредством открыт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арственных служащих, работников</w:t>
      </w: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6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в Совет муниципального образова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 (далее – МФЦ) подаются руководителю этого МФЦ. Жалобы на решения и действия (бездействие) МФЦ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3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3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4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 опеки и попечительства (http://www.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42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4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4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х работников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4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их работников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8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r:id="rId46" w:anchor="P32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ить заявителю в целях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ления с документами в исполнительный комитет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r:id="rId47" w:anchor="P114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ее место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2. Специалист МФЦ после получения ответов на запросы формирует пакет документов и направляет его в исполнительный комитет в порядке, установленном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в исполнительный комитет документ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нительного комитет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DA" w:rsidRDefault="00A549DA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услуги по выдаче разрешения на выполнение гражданином, достигшим возраста 14 лет, легкого труда</w:t>
      </w:r>
    </w:p>
    <w:p w:rsidR="00E3666F" w:rsidRDefault="00E3666F" w:rsidP="00E3666F">
      <w:pPr>
        <w:pStyle w:val="ConsPlusNormal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(серия, номер, кем и когда выдан)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1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Я, ___________________________________________________________________________,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Ф.И.О., дата рождения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63 Трудового кодекса Российской Федерации прошу  дать разрешение на выполнение легкого труда в____________________________________________________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(название организации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___________________ по _______________________.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работу с моими персональными данными.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ители (законные представители):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ь (законный представитель) ___________________________________________________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и___________, №____________, выданный____________________________________________________________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ец (законный представитель):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серии___________, №____________, выданный____________________________________________________________    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работу с моими персональными данными.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»____________                                               ____________________</w:t>
      </w:r>
    </w:p>
    <w:p w:rsidR="00E3666F" w:rsidRDefault="00E3666F" w:rsidP="00E3666F">
      <w:pPr>
        <w:pStyle w:val="ConsPlusNonformat"/>
        <w:tabs>
          <w:tab w:val="left" w:pos="1260"/>
          <w:tab w:val="left" w:pos="579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(дата)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(подпись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ь (законный представитель):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______________</w:t>
      </w:r>
    </w:p>
    <w:p w:rsidR="00E3666F" w:rsidRDefault="00E3666F" w:rsidP="00E3666F">
      <w:pPr>
        <w:pStyle w:val="ConsPlusNonformat"/>
        <w:tabs>
          <w:tab w:val="left" w:pos="1215"/>
          <w:tab w:val="left" w:pos="4905"/>
          <w:tab w:val="left" w:pos="597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</w:rPr>
        <w:t>(дата)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(подпись)</w:t>
      </w:r>
    </w:p>
    <w:p w:rsidR="00E3666F" w:rsidRDefault="00E3666F" w:rsidP="00E3666F">
      <w:pPr>
        <w:pStyle w:val="ConsPlusNonformat"/>
        <w:tabs>
          <w:tab w:val="center" w:pos="48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ец (законный представитель):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_____________________</w:t>
      </w:r>
    </w:p>
    <w:p w:rsidR="00E3666F" w:rsidRDefault="00E3666F" w:rsidP="00E3666F">
      <w:pPr>
        <w:pStyle w:val="ConsPlusNonformat"/>
        <w:tabs>
          <w:tab w:val="left" w:pos="573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(дата)</w:t>
      </w:r>
      <w:r>
        <w:rPr>
          <w:rFonts w:ascii="Times New Roman" w:hAnsi="Times New Roman" w:cs="Times New Roman"/>
          <w:color w:val="000000" w:themeColor="text1"/>
        </w:rPr>
        <w:tab/>
        <w:t>(подпись)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услуги по выдаче разрешения на выполнение гражданином, достигшим возраста 14 лет, легкого труда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086"/>
        <w:gridCol w:w="3544"/>
      </w:tblGrid>
      <w:tr w:rsidR="00E3666F" w:rsidTr="00E3666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3666F" w:rsidTr="00E3666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843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-93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Tuhfatullin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@tatarstan.ru</w:t>
            </w:r>
          </w:p>
        </w:tc>
      </w:tr>
    </w:tbl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Аксубевского муниципального района </w:t>
      </w: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3086"/>
        <w:gridCol w:w="3402"/>
      </w:tblGrid>
      <w:tr w:rsidR="00E3666F" w:rsidTr="00E3666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E3666F" w:rsidTr="00E3666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8(84344) 2-93-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6F" w:rsidRDefault="00E3666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aksubaev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@tatarstan.ru</w:t>
            </w:r>
          </w:p>
        </w:tc>
      </w:tr>
    </w:tbl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DA" w:rsidRDefault="00A549DA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DA" w:rsidRDefault="00A549DA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9DA" w:rsidRDefault="00A549DA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245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услуги по выдаче разрешения на выполнение гражданином, достигшим возраста 14 лет, легкого труда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515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________________________________________________________________,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амилия, имя, отчество заявителя указывается полностью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_______________________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___________________________,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ую по принятию решения о выдаче разрешения на выполнение гражданином, достигшим возраста 14 лет, легкого труда 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_____ ____________№ _________________________________.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»__________20__ г.   _______________________ 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(подпись заявителя) (расшифровка подписи)</w:t>
      </w:r>
    </w:p>
    <w:p w:rsidR="00E3666F" w:rsidRDefault="00E3666F" w:rsidP="00E366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к  постановлению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«_____»___________2022 № __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</w:p>
    <w:p w:rsidR="00E3666F" w:rsidRPr="00226834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E3666F" w:rsidRPr="00226834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033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е предварительн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</w:t>
      </w:r>
      <w:r w:rsidRPr="00051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ному представителю на определение (выдел) долей имущества несовершеннолетнего</w:t>
      </w:r>
    </w:p>
    <w:p w:rsidR="00E3666F" w:rsidRPr="00226834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051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законному представителю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E3666F" w:rsidRPr="001273FE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ь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Российской Федерации, законные представители несовершеннолетних граждан, не достигших возраста четырнадцати л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ющие </w:t>
      </w:r>
      <w:r w:rsidRPr="00A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предварительное разрешение на определение (выдел) долей имущества несовершеннолетн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заявители)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 Государственная услуга предоставляется органом опеки и попечительства муниципального района (городского округа) Республики Татарстан (далее - орган опеки и попечительства) по месту жительства заявителя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1. Информация о месте нахождения, графике работы, справочных телефонах, адресе электронной почты органов опеки и попечительства размещена на официальном сайте Министерства образования и науки Республики Татарстан (далее - Министерство) https://mon.tatarstan.ru/rus/zashita_prav_organi_opeki.htm, в государственной информационной системе «Реестр государственных и муниципальных услуг Республики Татарстан»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3.2. Органы опеки и попечительства 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>. Информация о государственной услуге может быть получена: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для работы с заявителями органа опеки и попечительства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2) посредством сети «Интернет»: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Министерства (https://mon.tatarstan.ru/rus/), органов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ки и попечительства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35B">
        <w:rPr>
          <w:rFonts w:ascii="Times New Roman" w:hAnsi="Times New Roman" w:cs="Times New Roman"/>
          <w:sz w:val="28"/>
          <w:szCs w:val="28"/>
        </w:rPr>
        <w:t xml:space="preserve">1.3.4.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государственной услуги размещается специалистом органа опеки и попечительства на официальном сайте Министерства, органов опеки и попечительства и на информационных стендах в помещениях органов опеки и попечительства для работы с заявителями. 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Информация на государственных языках Республики Татарстан, размещаемая на официальном сайте Министерства, органа опеки и попечительства, в информационно телекоммуникационной сети «Интернет», на информационных стендах, включает в себя сведения о государственной услуге содержащиеся в пунктах (подпунктах) 1.1, 1.3.1, 2.3, 2.5, 2.8, 2.10, 2.11, 5.1 настоящего Регламента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1.4. Перечень нормативных правовых актов, регулирующих предоставление государственной услуги, размещен на официальном сайте Министерства образования и науки Республики Татарстан </w:t>
      </w:r>
      <w:r w:rsidRPr="00260880">
        <w:rPr>
          <w:rFonts w:ascii="Times New Roman" w:hAnsi="Times New Roman" w:cs="Times New Roman"/>
          <w:sz w:val="28"/>
          <w:szCs w:val="28"/>
        </w:rPr>
        <w:t>(</w:t>
      </w:r>
      <w:hyperlink r:id="rId48" w:history="1">
        <w:r w:rsidRPr="00630BC1">
          <w:rPr>
            <w:rStyle w:val="a3"/>
            <w:rFonts w:ascii="Times New Roman" w:hAnsi="Times New Roman"/>
            <w:color w:val="auto"/>
            <w:sz w:val="28"/>
            <w:szCs w:val="28"/>
          </w:rPr>
          <w:t>https://mon.tatarstan.ru/</w:t>
        </w:r>
      </w:hyperlink>
      <w:r w:rsidRPr="00630BC1">
        <w:rPr>
          <w:rFonts w:ascii="Times New Roman" w:hAnsi="Times New Roman" w:cs="Times New Roman"/>
          <w:sz w:val="28"/>
          <w:szCs w:val="28"/>
        </w:rPr>
        <w:t xml:space="preserve">),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49" w:history="1">
        <w:r w:rsidRPr="00C1584B">
          <w:rPr>
            <w:rFonts w:ascii="Times New Roman" w:hAnsi="Times New Roman" w:cs="Times New Roman"/>
            <w:color w:val="000000"/>
            <w:sz w:val="28"/>
            <w:szCs w:val="28"/>
          </w:rPr>
          <w:t>частью 1.</w:t>
        </w:r>
        <w:r w:rsidRPr="00C1584B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1</w:t>
        </w:r>
        <w:r w:rsidRPr="00C1584B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6</w:t>
        </w:r>
      </w:hyperlink>
      <w:r w:rsidRPr="00C1584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033340">
        <w:rPr>
          <w:rFonts w:ascii="Times New Roman" w:hAnsi="Times New Roman" w:cs="Times New Roman"/>
          <w:color w:val="000000"/>
          <w:sz w:val="28"/>
          <w:szCs w:val="28"/>
          <w:lang w:val="tt-RU"/>
        </w:rPr>
        <w:t>года</w:t>
      </w:r>
      <w:r w:rsidRPr="00C1584B">
        <w:rPr>
          <w:rFonts w:ascii="Times New Roman" w:hAnsi="Times New Roman" w:cs="Times New Roman"/>
          <w:color w:val="000000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№210-ФЗ)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или их работниками при получении указанным заявителем государственной услуги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30BC1">
        <w:rPr>
          <w:rFonts w:ascii="Times New Roman" w:hAnsi="Times New Roman" w:cs="Times New Roman"/>
          <w:color w:val="000000"/>
          <w:sz w:val="28"/>
          <w:szCs w:val="28"/>
        </w:rPr>
        <w:t>далее – МФЦ)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50" w:history="1">
        <w:r w:rsidRPr="003F271A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№ 210-ФЗ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51" w:history="1">
        <w:r w:rsidRPr="003F271A">
          <w:rPr>
            <w:rFonts w:ascii="Times New Roman" w:hAnsi="Times New Roman" w:cs="Times New Roman"/>
            <w:color w:val="000000"/>
            <w:sz w:val="28"/>
            <w:szCs w:val="28"/>
          </w:rPr>
          <w:t>статье 15.</w:t>
        </w:r>
      </w:hyperlink>
      <w:r>
        <w:rPr>
          <w:vertAlign w:val="superscript"/>
        </w:rPr>
        <w:t>1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а взаимодействие с органами, предоставляющими государственные услуги, осуществляется </w:t>
      </w:r>
      <w:r w:rsidRPr="003F27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3666F" w:rsidRPr="003F271A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1A">
        <w:rPr>
          <w:rFonts w:ascii="Times New Roman" w:hAnsi="Times New Roman" w:cs="Times New Roman"/>
          <w:color w:val="000000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52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 Рекоменд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№ 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A549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E3666F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Pr="00BE72B0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едварительного разрешения законному представителю на определение (выдел) долей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2. Наименование органа исполнитель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дел опеки и попечительства по месту жительства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 w:rsidRPr="00BE72B0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е разрешение законному представителю на определение (выдел) долей имущества несовершеннолетнего</w:t>
      </w:r>
      <w:r w:rsidRPr="00BE72B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вы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E1C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 6</w:t>
      </w:r>
      <w:r w:rsidRPr="00FF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абочих</w:t>
      </w:r>
      <w:r w:rsidRPr="00FF3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и документов, указанных </w:t>
      </w:r>
      <w:r w:rsidRPr="00F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4" w:history="1">
        <w:r w:rsidRPr="00F80E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F80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3666F" w:rsidRPr="001273FE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2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E3666F" w:rsidRPr="001273FE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являющегося результатом государственной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в день обращения заявителя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ень оформления и регистрации результата </w:t>
      </w:r>
      <w:r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30BC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х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Pr="00F83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необходимых для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государственной услуги:</w:t>
      </w:r>
    </w:p>
    <w:p w:rsidR="00E3666F" w:rsidRDefault="00E3666F" w:rsidP="00E3666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B51B2A">
        <w:rPr>
          <w:rFonts w:ascii="Times New Roman" w:hAnsi="Times New Roman" w:cs="Times New Roman"/>
          <w:sz w:val="28"/>
          <w:szCs w:val="28"/>
        </w:rPr>
        <w:t xml:space="preserve">аявление родителей </w:t>
      </w:r>
      <w:r>
        <w:rPr>
          <w:rFonts w:ascii="Times New Roman" w:hAnsi="Times New Roman" w:cs="Times New Roman"/>
          <w:sz w:val="28"/>
          <w:szCs w:val="28"/>
        </w:rPr>
        <w:t>либо иных законных представителей</w:t>
      </w:r>
      <w:r w:rsidRPr="00B5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E3666F" w:rsidRPr="00B51B2A" w:rsidRDefault="00E3666F" w:rsidP="00E3666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1B2A">
        <w:rPr>
          <w:rFonts w:ascii="Times New Roman" w:hAnsi="Times New Roman" w:cs="Times New Roman"/>
          <w:sz w:val="28"/>
          <w:szCs w:val="28"/>
        </w:rPr>
        <w:t>заявление несо</w:t>
      </w:r>
      <w:r>
        <w:rPr>
          <w:rFonts w:ascii="Times New Roman" w:hAnsi="Times New Roman" w:cs="Times New Roman"/>
          <w:sz w:val="28"/>
          <w:szCs w:val="28"/>
        </w:rPr>
        <w:t xml:space="preserve">вершеннолетнего, достигнувшего </w:t>
      </w:r>
      <w:r w:rsidRPr="00B51B2A">
        <w:rPr>
          <w:rFonts w:ascii="Times New Roman" w:hAnsi="Times New Roman" w:cs="Times New Roman"/>
          <w:sz w:val="28"/>
          <w:szCs w:val="28"/>
        </w:rPr>
        <w:t xml:space="preserve">четырнадцатилетнего возраста, действующего с письменного согласия законных представителей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1B2A">
        <w:rPr>
          <w:rFonts w:ascii="Times New Roman" w:hAnsi="Times New Roman" w:cs="Times New Roman"/>
          <w:sz w:val="28"/>
          <w:szCs w:val="28"/>
        </w:rPr>
        <w:t>);</w:t>
      </w:r>
    </w:p>
    <w:p w:rsidR="00E3666F" w:rsidRPr="002B0542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удостоверяющий личность несовершеннолетнего (оригинал и копия)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удостоверяющие личность родителей (законных представителей (оригиналы и копии)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2B0542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944E90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е документы на недвижимое имущество, в котором производится определение до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право на него не зарегистрировано в Едином государственном реестре недвижимости</w:t>
      </w:r>
      <w:r w:rsidRPr="00944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7937C0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рган опе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ечительства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ая форма бланка размещена на официальном сайте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льного 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та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7937C0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</w:r>
    </w:p>
    <w:p w:rsidR="00E3666F" w:rsidRPr="007937C0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лично (лицом, действующим от имени заявителя, на основании доверенности);</w:t>
      </w:r>
    </w:p>
    <w:p w:rsidR="00E3666F" w:rsidRDefault="00E3666F" w:rsidP="00E3666F">
      <w:pPr>
        <w:pStyle w:val="ConsPlusNormal"/>
        <w:ind w:right="219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7937C0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.</w:t>
      </w:r>
      <w:r>
        <w:t xml:space="preserve"> </w:t>
      </w:r>
    </w:p>
    <w:p w:rsidR="00E3666F" w:rsidRDefault="00E3666F" w:rsidP="00A549D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</w:t>
      </w:r>
      <w:r w:rsidRPr="00F61E4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Единый портал государственных и муниципальных услуг, МФЦ.</w:t>
      </w:r>
    </w:p>
    <w:p w:rsidR="00E3666F" w:rsidRDefault="00E3666F" w:rsidP="00E3666F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оуправл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 Получаются в рамках межведомственного взаимодействия:</w:t>
      </w:r>
    </w:p>
    <w:p w:rsidR="00E3666F" w:rsidRPr="00C0583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05830">
        <w:rPr>
          <w:rFonts w:ascii="Times New Roman" w:hAnsi="Times New Roman" w:cs="Times New Roman"/>
          <w:sz w:val="28"/>
          <w:szCs w:val="28"/>
        </w:rPr>
        <w:t>с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5830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);</w:t>
      </w:r>
    </w:p>
    <w:p w:rsidR="00E3666F" w:rsidRPr="00C0583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4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акт уполномоченного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 назначении опекуном (попечителем) (при наличии указанных обстоятельств)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DB9">
        <w:rPr>
          <w:rFonts w:ascii="Times New Roman" w:hAnsi="Times New Roman" w:cs="Times New Roman"/>
          <w:color w:val="000000" w:themeColor="text1"/>
          <w:sz w:val="28"/>
          <w:szCs w:val="28"/>
        </w:rPr>
        <w:t>г) справка из органов внутренних дел о месте нахождения разыскиваемого родителя</w:t>
      </w:r>
      <w:r w:rsidRPr="00585DB9">
        <w:t xml:space="preserve"> (</w:t>
      </w:r>
      <w:r w:rsidRPr="00585DB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казанных обстоятельств);</w:t>
      </w:r>
    </w:p>
    <w:p w:rsidR="00E3666F" w:rsidRPr="00DA5C47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случае разных фамилий у одного из родителей и несовершеннолетнего:</w:t>
      </w:r>
    </w:p>
    <w:p w:rsidR="00E3666F" w:rsidRPr="00DA5C47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б установлении отцовства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о о расторжении брака (или заключения брака).</w:t>
      </w:r>
    </w:p>
    <w:p w:rsidR="00E3666F" w:rsidRPr="001273FE" w:rsidRDefault="00E3666F" w:rsidP="00E3666F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E3666F" w:rsidRPr="001273FE" w:rsidRDefault="00E3666F" w:rsidP="00E3666F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3666F" w:rsidRPr="001273FE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3" w:history="1">
        <w:r w:rsidRPr="006658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;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4" w:history="1">
        <w:r w:rsidRPr="006658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1547">
        <w:t xml:space="preserve"> 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547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я</w:t>
      </w:r>
      <w:r w:rsidRPr="00DC6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документов, которые в соответствии с пунктом 2.5.1.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подтверждение сведений о законных представителях, запрошенных в рамках межведомственного информационного взаимодействия, подача заявления от имени заявителя не уполномоченным на то лицом;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документов в ненадлежащий орган;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E3666F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заявление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7.2. Решение об отказе в приеме документов, необходимых для получения государственной услуги, с указанием причин отказа, оформляется в соответствии с формой, установленной в приложении № 4 к Регламенту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а) заявителем не представлены документы, обязанность по представлению которых возложена на заявителя;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б) отзыв заявления о предоставлении государственной услуги по инициативе заявителя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8.3. Решение об отказе в предоставлении государственной услуги, с указанием причин отказа, оформляется в соответствии с формой, установленной в приложении № 5 к Регламенту.</w:t>
      </w: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AD37DA" w:rsidRDefault="00E3666F" w:rsidP="00E3666F">
      <w:pPr>
        <w:pStyle w:val="ConsPlusNormal"/>
        <w:tabs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7DA">
        <w:rPr>
          <w:rFonts w:ascii="Times New Roman" w:hAnsi="Times New Roman" w:cs="Times New Roman"/>
          <w:color w:val="000000" w:themeColor="text1"/>
          <w:sz w:val="28"/>
          <w:szCs w:val="28"/>
        </w:rPr>
        <w:t>2.9.1. Государственная услуг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а безвозмездной основе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1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на получение разрешения на бумаж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осителе при наличии очереди - не более 15 минут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2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3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 момента поступления заявления.</w:t>
      </w:r>
      <w:r w:rsidRPr="00DF3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(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2.14.1. 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4.2. 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15 Федерального закона от 24 ноября 1995 года №181-ФЗ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4.11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1-ФЗ (ред. от 11.06.202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2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беспрепятственного доступа к месту предоставления государственной услуги обеспечивается: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сопровождение инвалидов, имеющих стойкие расстройства функции зрения </w:t>
      </w: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амостоятельного передвижения, и оказание им помощи;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5) допуск сурдопереводчика и тифлосурдопереводчика;</w:t>
      </w:r>
    </w:p>
    <w:p w:rsidR="00E3666F" w:rsidRPr="00AD37DA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DA">
        <w:rPr>
          <w:rFonts w:ascii="Times New Roman" w:eastAsiaTheme="minorHAnsi" w:hAnsi="Times New Roman" w:cs="Times New Roman"/>
          <w:sz w:val="28"/>
          <w:szCs w:val="28"/>
          <w:lang w:eastAsia="en-US"/>
        </w:rPr>
        <w:t>2.14.3. Требования в части обеспечения доступности для инвалидов объектов, в которых осуществляется предоставление государственной услуги, и средств, используемых при предоставлении государственной услуги, которые указаны в подпунктах 1 - 4 пункта 2.14.2 Регламен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</w:t>
      </w:r>
      <w:hyperlink r:id="rId5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комплексный запро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сть по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е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транспорт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ндах,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на Едином портале государственных и муниципальных услуг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заявления в электронном виде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E3666F" w:rsidRPr="005636F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2.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качества предоставления государственной услуги являются: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иема и рассмотрения документов;</w:t>
      </w:r>
    </w:p>
    <w:p w:rsidR="00E3666F" w:rsidRPr="005636F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а получения результата государственной услуги;</w:t>
      </w:r>
    </w:p>
    <w:p w:rsidR="00E3666F" w:rsidRPr="005636F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ецедентов (обоснованных жалоб) на нарушение настоящего Регламента, совершенных специалис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опеки и попечительства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5636F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заимодействий заявител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</w:t>
      </w: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66F" w:rsidRPr="005636F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ходе предоставления государственной услуги может быть получена заявителем на официальном сайте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, на Едином портале государственных и муниципальных услуг, в МФЦ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6F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E3666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Default="00E3666F" w:rsidP="00A549DA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1.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</w:r>
    </w:p>
    <w:p w:rsidR="00A549DA" w:rsidRPr="00585DB9" w:rsidRDefault="00A549DA" w:rsidP="00A549DA">
      <w:pPr>
        <w:pStyle w:val="ConsPlusNormal"/>
        <w:ind w:right="219" w:firstLine="5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framePr w:hSpace="180" w:wrap="around" w:vAnchor="text" w:hAnchor="margin" w:y="81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законному представителю на определение (выдел) долей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направление заявителю письма об отказе в предоставлении государственной услуг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и (или) письмом обращается в орган опеки и попечительства (далее - Отдел) для получения консультаций о порядке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Заявитель (его представитель) ли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через МФЦ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, либо в электронном виде через Портал государственных и муниципальных услуг Республики Татарст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даче заявления специалист осуществляет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66F" w:rsidRPr="00C0583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0583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5830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 записи актов гражданского состояния);</w:t>
      </w:r>
    </w:p>
    <w:p w:rsidR="00E3666F" w:rsidRPr="00C0583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44">
        <w:rPr>
          <w:rFonts w:ascii="Times New Roman" w:hAnsi="Times New Roman" w:cs="Times New Roman"/>
          <w:sz w:val="28"/>
          <w:szCs w:val="28"/>
        </w:rPr>
        <w:t>б)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1E4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</w:t>
      </w:r>
      <w:r w:rsidRPr="002B0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о назначении опекуном (попечителем) (при наличии указанных обстоятельств);</w:t>
      </w:r>
    </w:p>
    <w:p w:rsidR="00E3666F" w:rsidRPr="00DA5C47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случае разных фамилий у одного из родителей и несовершеннолетнего:</w:t>
      </w:r>
    </w:p>
    <w:p w:rsidR="00E3666F" w:rsidRPr="00DA5C47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б установлении отцовства;</w:t>
      </w:r>
    </w:p>
    <w:p w:rsidR="00E3666F" w:rsidRDefault="00E3666F" w:rsidP="00E3666F">
      <w:pPr>
        <w:pStyle w:val="ConsPlusNormal"/>
        <w:ind w:right="2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)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</w:t>
      </w:r>
      <w:r w:rsidRPr="00DA5C4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 расторжении брака (или заключения брака)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66F" w:rsidRPr="005A7931" w:rsidRDefault="00E3666F" w:rsidP="00E3666F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</w:t>
      </w:r>
      <w:r>
        <w:rPr>
          <w:rFonts w:ascii="Times New Roman" w:hAnsi="Times New Roman"/>
          <w:sz w:val="28"/>
          <w:szCs w:val="28"/>
        </w:rPr>
        <w:t>выполняются</w:t>
      </w:r>
      <w:r w:rsidRPr="005A7931">
        <w:rPr>
          <w:rFonts w:ascii="Times New Roman" w:hAnsi="Times New Roman"/>
          <w:sz w:val="28"/>
          <w:szCs w:val="28"/>
        </w:rPr>
        <w:t xml:space="preserve"> в следующие сроки:</w:t>
      </w:r>
    </w:p>
    <w:p w:rsidR="00E3666F" w:rsidRPr="005A7931" w:rsidRDefault="00E3666F" w:rsidP="00E3666F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A7931">
        <w:rPr>
          <w:rFonts w:ascii="Times New Roman" w:hAnsi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E3666F" w:rsidRPr="00027DEA" w:rsidRDefault="00E3666F" w:rsidP="00E3666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7931">
        <w:rPr>
          <w:rFonts w:ascii="Times New Roman" w:hAnsi="Times New Roman"/>
          <w:sz w:val="28"/>
          <w:szCs w:val="28"/>
        </w:rPr>
        <w:t>по остальным поставщ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931">
        <w:rPr>
          <w:rFonts w:ascii="Times New Roman" w:hAnsi="Times New Roman"/>
          <w:sz w:val="28"/>
          <w:szCs w:val="28"/>
        </w:rPr>
        <w:t xml:space="preserve">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</w:t>
      </w:r>
      <w:r w:rsidRPr="005A7931">
        <w:rPr>
          <w:rFonts w:ascii="Times New Roman" w:hAnsi="Times New Roman"/>
          <w:sz w:val="28"/>
          <w:szCs w:val="28"/>
        </w:rPr>
        <w:lastRenderedPageBreak/>
        <w:t>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0C74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проект решения о выдаче разрешения или проект решения об отказе в выдаче разрешения с указанием причин отказа;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проект решения (в случае принятия решения о выдаче разрешения) или проект письма об отказе в выдаче решения (в случае принятия решения об отказе в выдаче разрешения);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с приложением оформленного 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и проект письма об отказе в выдаче решения на подпись руководителю (лицу, им уполномоченному)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2. Руководитель (лицо, им уполномоченное) утверждает решение, подписывает решение и заверяет его печатью или утверждает решение об отказе в выдаче разрешения и подписывает письмо об отказе в выд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</w:t>
      </w: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. Подписанные документы направляются специалисту Отдела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утвержденное решение о выдаче разрешения и подписанное разрешение или утвержденное решение об отказе в выдаче разрешения и подписанное письмо об отказе в выдаче разрешения.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решение о выдаче разрешения (об отказе в выдаче разрешения) в журнале регистрации решений о выдаче разрешений;</w:t>
      </w:r>
    </w:p>
    <w:p w:rsidR="00E3666F" w:rsidRPr="000C7400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письмо об отказе в выдаче решения в отдел документооборота на регистрацию (в случае отказа в выдаче разрешения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00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заявителя (его представителя) с использованием способа связи, указанного в заяв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оцедуры: извещение заявителя (его представителя) о результате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е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Default="00E3666F" w:rsidP="00A549DA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Pr="00AD37DA">
        <w:rPr>
          <w:rFonts w:ascii="Times New Roman CYR" w:hAnsi="Times New Roman CYR" w:cs="Times New Roman CYR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A549DA" w:rsidRDefault="00A549DA" w:rsidP="00A549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 формы контроля за предоставлением государственной услуги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A549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549DA" w:rsidRDefault="00A549DA" w:rsidP="00A549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FB3F5A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3F5A"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ганизаций, указанных в части 1.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1 </w:t>
      </w:r>
      <w:r w:rsidRPr="00FB3F5A">
        <w:rPr>
          <w:rFonts w:ascii="Times New Roman" w:hAnsi="Times New Roman" w:cs="Times New Roman"/>
          <w:b/>
          <w:color w:val="000000"/>
          <w:sz w:val="28"/>
          <w:szCs w:val="28"/>
        </w:rPr>
        <w:t>статьи 16 Федерального закона от 27.07.2010 №210-ФЗ, а также их должностных лиц, государственных служащих, работников.</w:t>
      </w: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C0583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руководителю исполнительного комитета, решений и действий (бездействия) руководителя исполнительного комитета - руководителю Совета муниципального образова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нарушение срока регистрации запроса о предоставлении государственной услуги, запроса, указанного в </w:t>
      </w:r>
      <w:hyperlink r:id="rId5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5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http://www. 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5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6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6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6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6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66F" w:rsidRPr="006847B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3666F" w:rsidRPr="006847B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3666F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Pr="00375D2B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E116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е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666F" w:rsidRPr="00E116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_______________, жилая ________________, между соб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666F" w:rsidRPr="00E116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числе несовершеннолетним(-ими) ребенком (детьми) ____________________________________________________________________,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__ доле каждому собственнику.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E3666F" w:rsidRPr="005F46FA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E3666F" w:rsidRPr="005F46FA" w:rsidRDefault="00E3666F" w:rsidP="00E3666F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F17C92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66F" w:rsidRPr="006847B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E3666F" w:rsidRPr="006847B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375D2B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D8083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3666F" w:rsidRPr="00E116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е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определение (выдел) долей в приватизир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е, расположенной по адресу: 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3666F" w:rsidRPr="00E116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лощадь___________________,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жилая ___________, между собствен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квартиры: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FE">
        <w:rPr>
          <w:rFonts w:ascii="Times New Roman" w:hAnsi="Times New Roman" w:cs="Times New Roman"/>
          <w:color w:val="000000" w:themeColor="text1"/>
          <w:sz w:val="28"/>
          <w:szCs w:val="28"/>
        </w:rPr>
        <w:t>с определением по ____________ доле каждому собственнику.</w:t>
      </w:r>
    </w:p>
    <w:p w:rsidR="00E3666F" w:rsidRDefault="00E3666F" w:rsidP="00E3666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666F" w:rsidRPr="00F17C92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Pr="00324E33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Pr="00324E33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3</w:t>
      </w:r>
    </w:p>
    <w:p w:rsidR="00E3666F" w:rsidRPr="00324E33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3666F" w:rsidRPr="00D51B25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ую по принятию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го </w:t>
      </w:r>
      <w:r w:rsidRPr="00440BE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законному представителю на определение (выдел) долей имущества несовершеннолет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E3666F" w:rsidRPr="00D51B25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ешения                                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решения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666F" w:rsidRPr="00324E33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4</w:t>
      </w:r>
    </w:p>
    <w:p w:rsidR="00E3666F" w:rsidRPr="00324E33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3666F" w:rsidRDefault="00E3666F" w:rsidP="00E3666F">
      <w:pPr>
        <w:spacing w:after="0"/>
        <w:ind w:left="77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Default="00E3666F" w:rsidP="00E3666F">
      <w:pPr>
        <w:spacing w:after="0"/>
        <w:ind w:left="77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Pr="00E47D25" w:rsidRDefault="00E3666F" w:rsidP="00E366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3666F" w:rsidRPr="00E47D25" w:rsidRDefault="00E3666F" w:rsidP="00E366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Pr="00E47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услуги по _________________________________</w:t>
      </w:r>
    </w:p>
    <w:p w:rsidR="00E3666F" w:rsidRPr="00E47D25" w:rsidRDefault="00E3666F" w:rsidP="00E366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E3666F" w:rsidRPr="00E47D25" w:rsidRDefault="00E3666F" w:rsidP="00E3666F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 от_____._____.________гг., о ______________________________________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E3666F" w:rsidRPr="00E47D25" w:rsidRDefault="00E3666F" w:rsidP="00E3666F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66F" w:rsidRPr="00E47D25" w:rsidRDefault="00E3666F" w:rsidP="00E3666F">
      <w:pPr>
        <w:tabs>
          <w:tab w:val="left" w:pos="98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666F" w:rsidRPr="00E47D25" w:rsidRDefault="00E3666F" w:rsidP="00E3666F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E3666F" w:rsidRPr="00E47D25" w:rsidRDefault="00E3666F" w:rsidP="00E366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(ФИО)</w:t>
      </w:r>
    </w:p>
    <w:p w:rsidR="00E3666F" w:rsidRPr="00E47D25" w:rsidRDefault="00E3666F" w:rsidP="00E3666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666F" w:rsidRPr="00E47D25" w:rsidRDefault="00E3666F" w:rsidP="00E3666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 органа, осуществляющего подписание)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)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_heading=h.gjdgxs" w:colFirst="0" w:colLast="0"/>
      <w:bookmarkEnd w:id="14"/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E3666F" w:rsidRPr="00E47D25" w:rsidRDefault="00E3666F" w:rsidP="00E366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2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ы исполнителя)</w:t>
      </w: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324E33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5</w:t>
      </w:r>
    </w:p>
    <w:p w:rsidR="00E3666F" w:rsidRPr="00324E33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E3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A549DA" w:rsidRDefault="00A549DA" w:rsidP="00E366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A54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Default="00E3666F" w:rsidP="00E36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E3666F" w:rsidRPr="003803E8" w:rsidRDefault="00E3666F" w:rsidP="00E36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РЕШЕНИЕ</w:t>
      </w:r>
    </w:p>
    <w:p w:rsidR="00E3666F" w:rsidRPr="003803E8" w:rsidRDefault="00E3666F" w:rsidP="00E36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б отказе в приеме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в предоставлении </w:t>
      </w: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государственной услуги 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____________________________________________________</w:t>
      </w:r>
    </w:p>
    <w:p w:rsidR="00E3666F" w:rsidRPr="003803E8" w:rsidRDefault="00E3666F" w:rsidP="00E366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т___________20                                                                                         №___________                                                                                                                        </w:t>
      </w:r>
    </w:p>
    <w:p w:rsidR="00E3666F" w:rsidRPr="003803E8" w:rsidRDefault="00E3666F" w:rsidP="00E36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 результатам рассмотрения заявления ____________________________</w:t>
      </w:r>
    </w:p>
    <w:p w:rsidR="00E3666F" w:rsidRPr="003803E8" w:rsidRDefault="00E3666F" w:rsidP="00E36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   (ФИО заявителя)</w:t>
      </w:r>
    </w:p>
    <w:p w:rsidR="00E3666F" w:rsidRDefault="00E3666F" w:rsidP="00E366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т______________№______________ и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приложенных к нему документов</w:t>
      </w: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, принято решение от_________№_____ отказать в приеме документов, необходимых для пр</w:t>
      </w: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доставления услуги, по следующим основаниям ________________________________________________________________________________________________________________________________________________</w:t>
      </w:r>
      <w:r w:rsidRPr="003803E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</w:p>
    <w:p w:rsidR="00E3666F" w:rsidRDefault="00E3666F" w:rsidP="00E3666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впра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но обратиться в уполномоченный орган с заявлением о предоставлении услуги после устранения указанных нарушений. </w:t>
      </w:r>
    </w:p>
    <w:p w:rsidR="00E3666F" w:rsidRPr="00A002FC" w:rsidRDefault="00E3666F" w:rsidP="00E3666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E3666F" w:rsidRPr="0071463C" w:rsidRDefault="00E3666F" w:rsidP="00E366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 (лица, им уполномоченному) __________________________</w:t>
      </w:r>
    </w:p>
    <w:p w:rsidR="00E3666F" w:rsidRDefault="00E3666F" w:rsidP="00E3666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66F" w:rsidRPr="006847B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lastRenderedPageBreak/>
        <w:t>Справочное приложение</w:t>
      </w:r>
    </w:p>
    <w:p w:rsidR="00E3666F" w:rsidRPr="006847B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BF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государственной услуги по выдаче предварительного разрешения законному представителю на определение (выдел) долей имущества несовершеннолетнего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отдела</w:t>
            </w:r>
          </w:p>
        </w:tc>
        <w:tc>
          <w:tcPr>
            <w:tcW w:w="2808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________муниципального района (городского округа) Республики Татарстан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3515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8 ___) __________</w:t>
            </w:r>
          </w:p>
        </w:tc>
        <w:tc>
          <w:tcPr>
            <w:tcW w:w="35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@tatarstan.ru</w:t>
            </w:r>
          </w:p>
        </w:tc>
      </w:tr>
    </w:tbl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A549DA" w:rsidRDefault="00E3666F" w:rsidP="00A549DA">
      <w:pPr>
        <w:spacing w:after="0" w:line="240" w:lineRule="auto"/>
        <w:ind w:left="42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9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к  постановлению </w:t>
      </w:r>
    </w:p>
    <w:p w:rsidR="00E3666F" w:rsidRPr="00A549DA" w:rsidRDefault="00E3666F" w:rsidP="00A549DA">
      <w:pPr>
        <w:spacing w:after="0" w:line="240" w:lineRule="auto"/>
        <w:ind w:left="42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E3666F" w:rsidRPr="00A549DA" w:rsidRDefault="00E3666F" w:rsidP="00A549DA">
      <w:pPr>
        <w:spacing w:after="0" w:line="240" w:lineRule="auto"/>
        <w:ind w:left="42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E3666F" w:rsidRPr="00A549DA" w:rsidRDefault="00E3666F" w:rsidP="00A549DA">
      <w:pPr>
        <w:spacing w:after="0" w:line="240" w:lineRule="auto"/>
        <w:ind w:left="42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E3666F" w:rsidRPr="00A549DA" w:rsidRDefault="00E3666F" w:rsidP="00A549DA">
      <w:pPr>
        <w:spacing w:after="0" w:line="240" w:lineRule="auto"/>
        <w:ind w:left="424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49DA">
        <w:rPr>
          <w:rFonts w:ascii="Times New Roman" w:hAnsi="Times New Roman" w:cs="Times New Roman"/>
          <w:color w:val="000000" w:themeColor="text1"/>
          <w:sz w:val="28"/>
          <w:szCs w:val="28"/>
        </w:rPr>
        <w:t>от  «_____»___________2022 № __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784D72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3666F" w:rsidRPr="00A549DA" w:rsidRDefault="00E3666F" w:rsidP="00E366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государственной услуги по выдаче предварительного разрешения органа опеки и попечительства на выдачу доверенности от имени подопечного, затрагивающей осуществление имущественных прав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E366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9DA">
        <w:rPr>
          <w:rFonts w:ascii="Times New Roman" w:eastAsia="Calibri" w:hAnsi="Times New Roman" w:cs="Times New Roman"/>
          <w:color w:val="000000"/>
          <w:sz w:val="28"/>
          <w:szCs w:val="28"/>
        </w:rPr>
        <w:t>1.1. Настоящий Регламент устанавливает стандарт и порядок предоставления государственной услуги предоставления государственной услуги по выдаче предварительного разрешения органа опеки и попечительства на выдачу доверенности от имени подопечного, затрагивающей осуществление имущественных прав (далее - государственная услуга).</w:t>
      </w:r>
    </w:p>
    <w:p w:rsidR="00E3666F" w:rsidRPr="00A549DA" w:rsidRDefault="00E3666F" w:rsidP="00E3666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9DA">
        <w:rPr>
          <w:rFonts w:ascii="Times New Roman" w:eastAsia="Calibri" w:hAnsi="Times New Roman" w:cs="Times New Roman"/>
          <w:color w:val="000000"/>
          <w:sz w:val="28"/>
          <w:szCs w:val="28"/>
        </w:rPr>
        <w:t>1.2. Получатели государственной услуги: несовершеннолетние граждане Российской Федерации от четырнадцати до восемнадцати лет,</w:t>
      </w:r>
      <w:r w:rsidRPr="00A549DA">
        <w:rPr>
          <w:rFonts w:ascii="Times New Roman" w:eastAsia="Calibri" w:hAnsi="Times New Roman" w:cs="Times New Roman"/>
          <w:sz w:val="28"/>
          <w:szCs w:val="28"/>
        </w:rPr>
        <w:t xml:space="preserve"> желающие получить разрешение на выдачу доверенности от имени подопечного, затрагивающей осуществление имущественных прав</w:t>
      </w:r>
      <w:r w:rsidRPr="00A549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заявители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яется Исполнительным комитетом Аксубаевско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 по месту жительства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органа опеки и попечительст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ксубаевский район, пгт Аксубаево, ул.Ленина, д.8, каб.2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0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0, обед с 12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: понедельник, среда, пятница, обед с 12.00 до 13.00ч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__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2. Справочные телефон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4344) 2-93-30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Аксубаевского муниципального района Республики Татарстан в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, для работы с заявителя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средством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.ru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</w:t>
      </w:r>
      <w:hyperlink r:id="rId64" w:history="1"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http://uslugi.tatarstan.ru/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3666F" w:rsidRPr="00B1065C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gosuslugi.ru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еречень нормативных правовых актов, регулирующих предоставление государственной услуги, размещен на официальном сайте органа, предоставляющего государственную услугу </w:t>
      </w:r>
      <w:r w:rsidRPr="00F56122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https:// www.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evo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.tatarstan.ru</w:t>
        </w:r>
      </w:hyperlink>
      <w:r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6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66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6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6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69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 Рекоменд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№ 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государственной услуги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Наименование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.1. Выдача предварительного разрешения органа опеки и попечительства на выдачу доверенности от имени подопечного, затрагивающей осуществление имущественных прав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2. Наименование органа исполнительной власт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2.1. Отдел опеки и попечительств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3.1. Предварительное разрешение органа опеки и попечительства на выдачу доверенности от имени подопечного, затрагивающей осуществление имущественных прав определение (выдел) долей имущества несовершеннолетнего выдач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4.1. 6 рабочих дней со дня регистрации заявления и документов, указанных в пункте 2.5 настоящего Регламент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4.2. Приостановление срока предоставления государственной услуги не предусмотрено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4.3. Выдача документа, являющегося результатом государственной услуги, осуществляется в день обращения заявител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4.4. 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осуществляется в день оформления и регистрации результата предоставления государственной услуги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5.1. Перечень документов, необходимых для получения государственной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заявление родителей либо иных законных представителей (Приложение №1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заявление несовершеннолетнего, достигнувшего четырнадцатилетнего возраста, действующего с письменного согласия законных представителей (Приложение № 2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) документы, удостоверяющий личность несовершеннолетнего (оригинал и коп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г) документы, удостоверяющие личность родителей (законных представителей (оригиналы и копии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) документ, удостоверяющий личность третьего лица, на которого оформляется доверенность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е) копия решения суда о лишении (ограничении) родительских прав одного из родителей, признании его недееспособным (при наличии указанных обстоятельств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5.2. 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5.3. 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лично (лицом, действующим от имени заявителя, на основании доверенности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б) почтовым отправлением. 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5.4.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Единый портал государственных и муниципальных услуг, МФЦ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6.1. Получаются в рамках межведомственного взаимодействи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справка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 записи актов гражданского состоян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акт уполномоченного органа о назначении опекуном (попечителем) (при наличии указанных обстоятельств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) свидетельство об установлении отцовств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г) свидетельство о расторжении брака (или заключения брака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) свидетельство о смерти родителя несовершеннолетнего (при наличии указанного обстоятельства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6.2. Запрещается требовать от заявител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№ 210-ФЗ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ой услуги, за исключением случаев, предусмотренных пунктом 4 части 1 статьи 7 Федерального закона № 210-ФЗ. 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непредставление документов, которые в соответствии с пунктом 2.5.1. Регламента должны предоставляться заявителем самостоятельно, либо представление документов, содержащих противоречивые сведения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неподтверждение сведений о законных представителях, запрошенных в рамках межведомственного информационного взаимодействия, подача заявления от имени заявителя не уполномоченным на то лицом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) представление документов в ненадлежащий орган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г) 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) заявление и иные документы в электронной форме подписаны с использованием электронной подписи с нарушением действующего законодательств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8.2. Основанием для отказа в предоставлении государственной услуги являетс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заявителем не представлены документы, обязанность по представлению которых возложена на заявителя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отзыв заявления о предоставлении государственной услуги по инициативе заявител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9.1. Государственная услуга предоставляется на безвозмездной основе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10. Перечень услуг, которые являются необходимыми и обязательными для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0.1. Предоставление необходимых и обязательных услуг не требуетс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1.1. Предоставление необходимых и обязательных услуг не требуетс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2.1. Подача заявления на получение разрешения на бумажном носителе при наличии очереди - не более 15 минут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2.2. 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2.3. Очередность для отдельных категорий получателей государственной услуги не установлен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13.1. В течение одного дня с момента поступления заявления. 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Заявление (запрос)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и законодательством Республики Татарстан о социальной защите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2.14.1. 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 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сутственное место оборудовано электронным информационным киоском (инфомат), подключенным к Государственной интегрированной системе телекоммуникаций Республики Татарстан. 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условия для беспрепятственного доступа к объектам и предоставляемым на них услугам (удобный вход-выход в помещения и перемещения в их пределах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сурдопереводчика, тифлосурдопереводчика, а также иного лица, владеющего жестовым языком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ск на объект собаки-проводника при наличии документа, подтверждающего ее специальное обучение, в соответствии с пунктом 7 статьи 15 Федерального закона от 24 ноября 1995 года № 181-ФЗ «О социальной защите инвалидов в Российской Федерации»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условия доступности для инвалидов по зрению официальных сайтов Министерства образования и науки Республики Татарстан, подведомственных органов и организаций в информационно-телекоммуникационной сети «Интернет»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государственной услуги в электронном виде с учетом ограничений жизнедеятельности инвалидов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при необходимости услуги по месту жительства инвалида или в дистанционном режиме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оступность для инвалидов помещений, в которых предоставляется государственная услуга, обеспечивается в соответствии с законодательством Российской Федерации о социальной защите инвалидов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(экстерриториальный принцип), посредством запроса о предоставлении нескольких государственных услуг в многофункциональных центрах предоставления государственных и муниципальных услуг, предусмотренного статьей 15.1 Федерального закона (комплексный запрос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расположенность помещений в зоне доступности общественного транспорт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) 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г) возможность подачи заявления в электронном виде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) оказание помощи инвалидам в преодолении барьеров, мешающих получению ими услуг наравне с другими лицам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а) соблюдение сроков приема и рассмотрения документов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б) соблюдение срока получения результата государственной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) наличие прецедентов (обоснованных жалоб) на нарушение настоящего Регламента, совершенных специалистами органов опеки и попечительств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г) количество взаимодействий заявителя с должностными лицами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ходе предоставления государственной услуги может быть получена заявителем на официальном сайте органа опеки и попечительства, на Едином портале государственных и муниципальных услуг, в МФЦ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.16.1. 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</w:r>
    </w:p>
    <w:p w:rsidR="00E3666F" w:rsidRPr="00A549DA" w:rsidRDefault="00E3666F" w:rsidP="00E3666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1. Предоставление государственной услуги по выдаче разрешения на передачу имущества под залог (ипотеку) с участием несовершеннолетних включает в себя следующие процедуры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1) консультирование заявителя, оказание помощи заявителю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) прием заявителя, прием документов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) выдачу заявителю результата государственной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6) исправление технической ошибк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2. Консультирование заявител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2.1. Заявитель вправе обратиться лично, по телефону, электронной почте и (или) письмом обращается в орган опеки и попечительства (далее - Отдел) для получения консультаций о порядке получ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консультации, замечания по составу, форме и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ю перечня документов, необходимого для получ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3. Принятие и регистрация заявл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3.3.1. Заявитель (его представитель) лично на бумажном носителе, либо в электронном виде через Портал государственных и муниципальных услуг 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е 2.5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документов в Отдел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3.2. При подаче заявления специалист осуществляет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установление личности заявителя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ием заявления и документов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гистрацию заявления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верку наличия документов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е 2.7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е 2.7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специалист Отдела уведомляет заявителя о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направляет в электронной форме посредством системы межведомственного электронного взаимодействия запросы о предоставлении: 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а) справки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из органо записи актов гражданского состоян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б) акта уполномоченного органа о назначении опекуном (попечителем) (при наличии указанных обстоятельств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в) свидетельства об установлении отцовств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г) свидетельства о расторжении брака (или заключения брака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д) свидетельства о смерти родителя несовершеннолетнего (при наличии указанного обстоятельства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запрос о представлении сведений (документов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) в течение 5 рабочих дней с момента получения запрос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: направленные запросы о предоставлении сведений,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4. Подготовка результата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4.1. Специалист Отдела на основании поступивших сведений (документов)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ом 2.8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одготавливает проект решения о выдаче разрешения или проект решения об отказе в выдаче разрешения с указанием причин отказа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формляет проект решения (в случае принятия решения о выдаче разрешения) или проект письма об отказе в выдаче решения (в случае принятия решения об отказе в выдаче разрешен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направляет проект приказа о выдаче разрешения с приложением оформленного решения или проект решения об отказе в выдаче разрешения и проект письма об отказе в выдаче решения на подпись руководителю (лицу, им уполномоченному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4.2. Руководитель (лицо, им уполномоченное) утверждает решение, подписывает решение и заверяет его печатью или утверждает решение об отказе в выдаче разрешения и подписывает письмо об отказе в выдаче разрешения. Подписанные документы направляются специалисту Отдел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утвержденное решение о выдаче разрешения и подписанное разрешение или утвержденное решение об отказе в выдаче разрешения и подписанное письмо об отказе в выдаче разреш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4.3. Специалист Отдела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гистрирует решение о выдаче разрешения (об отказе в выдаче разрешения) в журнале регистрации решений о выдаче разрешений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ет письмо об отказе в выдаче решения в отдел документооборота на регистрацию (в случае отказа в выдаче разрешен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государственной услуги, сообщает дату и время выдачи оформленного решения или письма об отказе в выдаче реш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5. Выдача результата государственной услуги заявителю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5.1. Специалист Отдела выдает заявителю (его представителю) оформленное раз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выданное разрешение или письмо об отказе в выдаче разреш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5.2. Специалист отдела документооборота регистрирует письмо об отказе в выдаче разрешения с указанием причин отказа и направляет его заявителю по адресу его нахождения, указанному в заявлени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ереоформление разрешения (письма об отказе в выдаче раз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разрешени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оформление разрешения (письма об отказе в выдаче разрешения) осуществляется на основании зарегистрированного </w:t>
      </w:r>
      <w:hyperlink w:anchor="P515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заявления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(рекомендуемая форма приведена в приложении №4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6.1. Специалист Отдела: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ереоформляет проект разрешения (письмо об отказе в выдаче разрешения);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направляет проект переоформленного разрешения (письмо об отказе в выдаче разрешения) на подпись к руководителю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ринятое, зарегистрированное заявление об исправлении технической ошибки, переоформленный проект разрешения (письмо об отказе в выдаче разрешения), направленный на подпись к руководителю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6.2. Руководитель подписывает разрешение (письмо об отказе в выдаче разрешения) и направляет его специалисту Отдела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направления проекта разрешения на подпись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подписанное разрешение (письмо об отказе в выдаче разрешени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6.3. Специалист Отдела уведомляет заявителя способом, указанным в заявлении, о распоряжении (письмо об отказе в выдаче разрешени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Результат процедур: уведомление заявителя о переоформленном разрешении (письмо об отказе в выдаче разрешения).</w:t>
      </w:r>
    </w:p>
    <w:p w:rsidR="00E3666F" w:rsidRPr="00A549DA" w:rsidRDefault="00E3666F" w:rsidP="00E366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Pr="00A549DA">
        <w:rPr>
          <w:rFonts w:ascii="Times New Roman" w:hAnsi="Times New Roman" w:cs="Times New Roman"/>
          <w:szCs w:val="20"/>
        </w:rPr>
        <w:t xml:space="preserve">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 изложены в п.6 настоящего регламента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42B">
        <w:rPr>
          <w:b/>
          <w:color w:val="000000"/>
          <w:sz w:val="28"/>
          <w:szCs w:val="28"/>
        </w:rPr>
        <w:lastRenderedPageBreak/>
        <w:t xml:space="preserve">4. </w:t>
      </w: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Порядок и формы контроля за предоставлением государственной услуги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водимые в установленном порядке проверки ведения делопроизводства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опеки и попечительства и должностными регламентам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 осуществляется посредством открытости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42B">
        <w:rPr>
          <w:b/>
          <w:color w:val="000000"/>
          <w:sz w:val="28"/>
          <w:szCs w:val="28"/>
        </w:rPr>
        <w:t xml:space="preserve">5. </w:t>
      </w: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.</w:t>
      </w:r>
      <w:r w:rsidRPr="00A549D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1 </w:t>
      </w:r>
      <w:r w:rsidRPr="00A549DA">
        <w:rPr>
          <w:rFonts w:ascii="Times New Roman" w:hAnsi="Times New Roman" w:cs="Times New Roman"/>
          <w:b/>
          <w:color w:val="000000"/>
          <w:sz w:val="28"/>
          <w:szCs w:val="28"/>
        </w:rPr>
        <w:t>статьи 16 Федерального закона от 27.07.2010 №210-ФЗ, а также их должностных лиц, государственных служащих, работников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42B">
        <w:rPr>
          <w:color w:val="000000"/>
          <w:sz w:val="28"/>
          <w:szCs w:val="28"/>
        </w:rPr>
        <w:t xml:space="preserve">5.1.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t>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руководителю исполнительного комитета, решений и действий (бездействия) руководителя исполнительного комитета - руководителю Совета муниципального образования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(далее – МФЦ) подаются руководителю этого МФЦ. Жалобы на решения и действия (бездействие) МФЦ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 в том числе в следующих случаях: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70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) нарушение срока предоставления государственной услуг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ми правовыми актам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71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2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ом 4 части 1 статьи 7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 опеки и попечительства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73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74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5. Жалоба должна содержать: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75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76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их работников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77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их работников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A549DA">
          <w:rPr>
            <w:rFonts w:ascii="Times New Roman" w:hAnsi="Times New Roman" w:cs="Times New Roman"/>
            <w:color w:val="000000"/>
            <w:sz w:val="28"/>
            <w:szCs w:val="28"/>
          </w:rPr>
          <w:t>пункте 5.6</w:t>
        </w:r>
      </w:hyperlink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ить заявителю в целях получения государственной услуг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9DA">
        <w:rPr>
          <w:rFonts w:ascii="Times New Roman" w:hAnsi="Times New Roman" w:cs="Times New Roman"/>
          <w:b/>
          <w:sz w:val="28"/>
          <w:szCs w:val="28"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3) направление заявления в Министерство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аботник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на сайте МФЦ (http://mfc16.tatarstan.ru/)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3. Принятие и регистрация заявления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пунктом 2.5 настоящего Регламента в МФЦ, удаленное рабочее место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3.2. Работник МФЦ, ведущий прием заявлений, осуществляет процедуры, предусмотренные регламентом работы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lastRenderedPageBreak/>
        <w:t>6.4. Направление заявления в Министерство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аботник МФЦ направляет заявление и представленные документы в Министерство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 от 28.12.2018 N 66, заключенным Министерством и МФЦ, соглашение размещено на сайте Министерства в разделе "Деятельность/государственные услуги/включение в Список", а порядок взаимодействия МФЦ с заявителями - регламентом работы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, соглашением о взаимодействии между Министерством и МФЦ, но не позднее следующего рабочего дня со дня регистрации заявления в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направленное в Министерство заявление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5. Прием и регистрация заявления об исправлении технических ошибок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аботник МФЦ, ведущий прием заявлений, осуществляет процедуры, предусмотренные регламентом работы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6.6. Направление заявления об исправлении технических ошибок в Министерство.</w:t>
      </w:r>
    </w:p>
    <w:p w:rsidR="00E3666F" w:rsidRPr="00A549DA" w:rsidRDefault="00E3666F" w:rsidP="00A549D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DA">
        <w:rPr>
          <w:rFonts w:ascii="Times New Roman" w:hAnsi="Times New Roman" w:cs="Times New Roman"/>
          <w:sz w:val="28"/>
          <w:szCs w:val="28"/>
        </w:rPr>
        <w:t>Работник МФЦ направляет заявление об исправлении технических ошибок в Министерство в порядке и сроки, установленные соглашением о взаимодействии между Министерством и МФЦ, но не позднее следующего рабочего дня со дня регистрации заявления в МФЦ.</w:t>
      </w: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A549DA" w:rsidRDefault="00A549DA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услуги по выдаче разрешения на оформление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оверенности на третье лицо для решения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вопросов в отношении имущества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A549DA">
        <w:rPr>
          <w:rFonts w:ascii="Times New Roman" w:hAnsi="Times New Roman" w:cs="Times New Roman"/>
          <w:color w:val="000000"/>
        </w:rPr>
        <w:t>Рекомендуемая форма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от _______________________________,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A549DA">
        <w:rPr>
          <w:rFonts w:ascii="Times New Roman" w:hAnsi="Times New Roman" w:cs="Times New Roman"/>
          <w:color w:val="000000"/>
        </w:rPr>
        <w:t>(Ф.И.О. полностью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проживающего(-ей) по адресу: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134EB2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__________________________________,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A549DA">
        <w:rPr>
          <w:rFonts w:ascii="Times New Roman" w:hAnsi="Times New Roman" w:cs="Times New Roman"/>
          <w:color w:val="000000"/>
        </w:rPr>
        <w:t>(полный адрес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телефон: _________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паспорт: _________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549DA">
        <w:rPr>
          <w:rFonts w:ascii="Times New Roman" w:hAnsi="Times New Roman" w:cs="Times New Roman"/>
          <w:color w:val="000000"/>
        </w:rPr>
        <w:t xml:space="preserve">                                                                (серия, номер, кем и когда выдан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Прошу выдать разрешение на оформление доверенности от имени моего сына (дочери), подопечного __________________________________________,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A549DA">
        <w:rPr>
          <w:rFonts w:ascii="Times New Roman" w:hAnsi="Times New Roman" w:cs="Times New Roman"/>
          <w:color w:val="000000"/>
          <w:sz w:val="20"/>
          <w:szCs w:val="20"/>
        </w:rPr>
        <w:t>(Ф.И.О. несовершеннолетнего(-ей) полностью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ата рождения ___.____.____, на гражданина(-ку)___________________________________________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D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(Ф.И.О. полностью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с необходимостью ________________________________________________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A549DA">
        <w:rPr>
          <w:rFonts w:ascii="Times New Roman" w:hAnsi="Times New Roman" w:cs="Times New Roman"/>
          <w:color w:val="000000"/>
          <w:sz w:val="20"/>
          <w:szCs w:val="20"/>
        </w:rPr>
        <w:t>(объяснить причину оформления доверенности)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Даю согласие на работу с моими персональными данными.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>_________                                                 _________________</w:t>
      </w:r>
    </w:p>
    <w:p w:rsidR="00E3666F" w:rsidRPr="00A549DA" w:rsidRDefault="00E3666F" w:rsidP="00A549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DA">
        <w:rPr>
          <w:rFonts w:ascii="Times New Roman" w:hAnsi="Times New Roman" w:cs="Times New Roman"/>
          <w:color w:val="000000"/>
          <w:sz w:val="28"/>
          <w:szCs w:val="28"/>
        </w:rPr>
        <w:t xml:space="preserve">      (дата)                                                           (подпись)</w:t>
      </w:r>
    </w:p>
    <w:p w:rsidR="00E3666F" w:rsidRPr="00A549DA" w:rsidRDefault="00E3666F" w:rsidP="00E3666F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jc w:val="both"/>
        <w:rPr>
          <w:color w:val="000000"/>
        </w:rPr>
      </w:pPr>
    </w:p>
    <w:p w:rsidR="00E3666F" w:rsidRPr="0014242B" w:rsidRDefault="00E3666F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E3666F" w:rsidRDefault="00E3666F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134EB2" w:rsidRPr="0014242B" w:rsidRDefault="00134EB2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</w:rPr>
        <w:t>Рекомендуемая форма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от _______________________________,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134EB2">
        <w:rPr>
          <w:rFonts w:ascii="Times New Roman" w:hAnsi="Times New Roman" w:cs="Times New Roman"/>
          <w:color w:val="000000"/>
        </w:rPr>
        <w:t>(Ф.И.О. полностью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проживающего(-ей) по адресу: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__________________________________,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134EB2">
        <w:rPr>
          <w:rFonts w:ascii="Times New Roman" w:hAnsi="Times New Roman" w:cs="Times New Roman"/>
          <w:color w:val="000000"/>
        </w:rPr>
        <w:t>(полный адрес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телефон: 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паспорт: 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</w:rPr>
        <w:t xml:space="preserve">                                                                (серия, номер, кем и когда выдан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,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34EB2">
        <w:rPr>
          <w:rFonts w:ascii="Times New Roman" w:hAnsi="Times New Roman" w:cs="Times New Roman"/>
          <w:color w:val="000000"/>
          <w:sz w:val="20"/>
          <w:szCs w:val="20"/>
        </w:rPr>
        <w:t>(Ф.И.О. несовершеннолетнего(-ей) полностью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дата   рождения ___.____._____,  прошу  выдать  разрешение  на  оформление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доверенности на гражданина(-ку) _______________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Pr="00134EB2">
        <w:rPr>
          <w:rFonts w:ascii="Times New Roman" w:hAnsi="Times New Roman" w:cs="Times New Roman"/>
          <w:color w:val="000000"/>
          <w:sz w:val="20"/>
          <w:szCs w:val="20"/>
        </w:rPr>
        <w:t>(Ф.И.О. полностью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___________________________________________.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</w:rPr>
        <w:t xml:space="preserve">                                                 (объяснить причину оформления доверенности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 Даю согласие на работу с моими персональными данными.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________                                               ___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(дата)                                                      (подпись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Согласен (согласна) с заявлением моего(-ей) сына (дочери) 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.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0"/>
          <w:szCs w:val="20"/>
        </w:rPr>
        <w:t xml:space="preserve">           (указать Ф.И.О. родителей или законных представителей)</w:t>
      </w:r>
      <w:r w:rsidRPr="00134E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_________                                                 _________________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4EB2">
        <w:rPr>
          <w:rFonts w:ascii="Times New Roman" w:hAnsi="Times New Roman" w:cs="Times New Roman"/>
          <w:color w:val="000000"/>
        </w:rPr>
        <w:t xml:space="preserve">                (дата)                                                                                      (подпись)</w:t>
      </w: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134E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666F" w:rsidRPr="0014242B" w:rsidRDefault="00E3666F" w:rsidP="00E3666F">
      <w:pPr>
        <w:widowControl w:val="0"/>
        <w:autoSpaceDE w:val="0"/>
        <w:autoSpaceDN w:val="0"/>
        <w:ind w:left="5103"/>
        <w:outlineLvl w:val="1"/>
        <w:rPr>
          <w:color w:val="000000"/>
          <w:sz w:val="28"/>
          <w:szCs w:val="28"/>
        </w:rPr>
      </w:pPr>
    </w:p>
    <w:p w:rsidR="00E3666F" w:rsidRPr="0014242B" w:rsidRDefault="00E3666F" w:rsidP="00E3666F">
      <w:pPr>
        <w:rPr>
          <w:color w:val="000000"/>
          <w:sz w:val="28"/>
          <w:szCs w:val="28"/>
        </w:rPr>
      </w:pPr>
      <w:r w:rsidRPr="0014242B">
        <w:rPr>
          <w:rFonts w:eastAsia="Calibri"/>
          <w:color w:val="000000"/>
          <w:sz w:val="28"/>
          <w:szCs w:val="28"/>
        </w:rPr>
        <w:br w:type="page"/>
      </w:r>
    </w:p>
    <w:p w:rsidR="00E3666F" w:rsidRPr="00134EB2" w:rsidRDefault="00E3666F" w:rsidP="00E3666F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E3666F" w:rsidRPr="00134EB2" w:rsidRDefault="00E3666F" w:rsidP="00E3666F">
      <w:pPr>
        <w:widowControl w:val="0"/>
        <w:autoSpaceDE w:val="0"/>
        <w:autoSpaceDN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</w:t>
      </w:r>
    </w:p>
    <w:p w:rsidR="00E3666F" w:rsidRPr="00134EB2" w:rsidRDefault="00E3666F" w:rsidP="00E3666F">
      <w:pPr>
        <w:widowControl w:val="0"/>
        <w:autoSpaceDE w:val="0"/>
        <w:autoSpaceDN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</w:p>
    <w:p w:rsidR="00E3666F" w:rsidRPr="00134EB2" w:rsidRDefault="00E3666F" w:rsidP="00E3666F">
      <w:pPr>
        <w:widowControl w:val="0"/>
        <w:autoSpaceDE w:val="0"/>
        <w:autoSpaceDN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134EB2" w:rsidRDefault="00E3666F" w:rsidP="00E3666F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4EB2">
        <w:rPr>
          <w:rFonts w:ascii="Times New Roman" w:hAnsi="Times New Roman" w:cs="Times New Roman"/>
          <w:color w:val="000000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E3666F" w:rsidRPr="0014242B" w:rsidRDefault="00E3666F" w:rsidP="00E3666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p w:rsidR="00E3666F" w:rsidRPr="001273FE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544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3086" w:type="dxa"/>
          </w:tcPr>
          <w:p w:rsidR="00E3666F" w:rsidRPr="00D212F2" w:rsidRDefault="00E3666F" w:rsidP="00134E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344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93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hfatullina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 Аксуб</w:t>
      </w:r>
      <w:r w:rsidR="00F722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муниципального района </w:t>
      </w:r>
    </w:p>
    <w:p w:rsidR="00E3666F" w:rsidRPr="00793EF3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402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(84344) 2-93-30 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subaevo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3666F" w:rsidRPr="0014242B" w:rsidRDefault="00E3666F" w:rsidP="00E3666F">
      <w:pPr>
        <w:widowControl w:val="0"/>
        <w:autoSpaceDE w:val="0"/>
        <w:autoSpaceDN w:val="0"/>
        <w:ind w:firstLine="709"/>
        <w:jc w:val="right"/>
        <w:outlineLvl w:val="1"/>
        <w:rPr>
          <w:color w:val="000000"/>
          <w:sz w:val="28"/>
          <w:szCs w:val="28"/>
        </w:rPr>
      </w:pPr>
    </w:p>
    <w:p w:rsidR="00E3666F" w:rsidRPr="0014242B" w:rsidRDefault="00E3666F" w:rsidP="00E3666F">
      <w:pPr>
        <w:rPr>
          <w:color w:val="000000"/>
          <w:sz w:val="28"/>
          <w:szCs w:val="28"/>
        </w:rPr>
      </w:pPr>
      <w:r w:rsidRPr="0014242B">
        <w:rPr>
          <w:rFonts w:eastAsia="Calibri"/>
          <w:color w:val="000000"/>
          <w:sz w:val="28"/>
          <w:szCs w:val="28"/>
        </w:rPr>
        <w:br w:type="page"/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редоставления государственной услуги по выдаче разрешения на оформление доверенности на третье лицо для решения вопросов в отношении имущества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>Рекомендуемая форма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Руководителю Исполнительного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комитета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____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муниципального района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____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(городского округа) РТ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б исправлении технической ошибки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Я, ___________________________________________________________________,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 xml:space="preserve">              (фамилия, имя, отчество заявителя указывается полностью)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оживающий(ая) по адресу _________________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  <w:r w:rsidRPr="00F722E3">
        <w:rPr>
          <w:rFonts w:ascii="Times New Roman" w:hAnsi="Times New Roman" w:cs="Times New Roman"/>
          <w:color w:val="000000"/>
        </w:rPr>
        <w:t>(почтовый адрес заявителя с указанием индекса, телефон, электронный адрес)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>(наименование документа, удостоверяющего личность заявителя, его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>серия, номер, дата выдачи,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>наименование органа, выдавшего документ)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ошу исправить техническую ошибку _________________________________,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пущенную по принятию решения о выдаче разрешения на оформление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веренности на третье лицо для решения вопросов в отношении имущества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 _______ ____________№ _________________________________.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F722E3">
        <w:rPr>
          <w:rFonts w:ascii="Times New Roman" w:hAnsi="Times New Roman" w:cs="Times New Roman"/>
          <w:color w:val="000000"/>
        </w:rPr>
        <w:t>дата решения и номер решения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722E3">
        <w:rPr>
          <w:rFonts w:ascii="Times New Roman" w:hAnsi="Times New Roman" w:cs="Times New Roman"/>
          <w:color w:val="000000"/>
        </w:rPr>
        <w:t>(письменно, по телефону, смс-сообщением, электронной почтой)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"__"__________20__ г.   _______________________ ________________________</w:t>
      </w:r>
    </w:p>
    <w:p w:rsidR="00E3666F" w:rsidRPr="00F722E3" w:rsidRDefault="00E3666F" w:rsidP="00F72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 xml:space="preserve">                                             (подпись заявителя) (расшифровка подписи)</w:t>
      </w:r>
    </w:p>
    <w:p w:rsidR="00E3666F" w:rsidRPr="00F722E3" w:rsidRDefault="00E3666F" w:rsidP="00F722E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3666F" w:rsidRPr="00F722E3" w:rsidRDefault="00E3666F" w:rsidP="00F722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22E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3666F" w:rsidRPr="00F722E3" w:rsidRDefault="00E3666F" w:rsidP="00E36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66F" w:rsidRPr="00F722E3" w:rsidRDefault="00E3666F" w:rsidP="00E366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eastAsia="Calibri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eastAsia="Calibri"/>
          <w:sz w:val="28"/>
          <w:szCs w:val="28"/>
        </w:rPr>
      </w:pPr>
    </w:p>
    <w:p w:rsidR="00E3666F" w:rsidRPr="00F722E3" w:rsidRDefault="00E3666F" w:rsidP="00F722E3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 к  постановлению </w:t>
      </w:r>
    </w:p>
    <w:p w:rsidR="00E3666F" w:rsidRPr="00F722E3" w:rsidRDefault="00E3666F" w:rsidP="00F722E3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го комитета </w:t>
      </w:r>
    </w:p>
    <w:p w:rsidR="00E3666F" w:rsidRPr="00F722E3" w:rsidRDefault="00E3666F" w:rsidP="00F722E3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Аксубаевского муниципального района </w:t>
      </w:r>
    </w:p>
    <w:p w:rsidR="00E3666F" w:rsidRPr="00F722E3" w:rsidRDefault="00E3666F" w:rsidP="00F722E3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</w:p>
    <w:p w:rsidR="00E3666F" w:rsidRPr="00F722E3" w:rsidRDefault="00E3666F" w:rsidP="00F722E3">
      <w:pPr>
        <w:spacing w:after="0" w:line="240" w:lineRule="auto"/>
        <w:ind w:left="4247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  «_____»___________2022 № __</w:t>
      </w:r>
    </w:p>
    <w:p w:rsidR="00E3666F" w:rsidRPr="00F722E3" w:rsidRDefault="00E3666F" w:rsidP="00F722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66F" w:rsidRPr="00F722E3" w:rsidRDefault="00E3666F" w:rsidP="00F722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3666F" w:rsidRDefault="00E3666F" w:rsidP="00F722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 по выдаче предварительного разрешения на отказ от наследства в случаях, когда наследниками являются несовершеннолетние на территории Аксубаевского муниципального    района Республики Татарстан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722E3" w:rsidRPr="00F722E3" w:rsidRDefault="00F722E3" w:rsidP="00F722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E366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1. Настоящий Регламент устанавливает стандарт и порядок предоставления государственной услуги по выдаче предварительного разрешения на отказ от наследства в случаях, когда наследниками являются несовершеннолетние на территории Аксубаевского муниципального района Республики Татарстан» (далее - государственная услуга)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2. Получателями муниципальной услуги по выдаче предварительного разрешения на отказ от наследства в случаях, когда наследниками являются несовершеннолетние» определяющих право на предоставление муниципальной услуги</w:t>
      </w:r>
      <w:r w:rsidRPr="00F722E3">
        <w:rPr>
          <w:rFonts w:ascii="Times New Roman" w:hAnsi="Times New Roman" w:cs="Times New Roman"/>
        </w:rPr>
        <w:t xml:space="preserve">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на территории Аксубаевского муниципального    района Республики Татарстан» (далее – Заявители) являются: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-Физические лица: родители несовершеннолетнего; несовершеннолетний, достигнувший возраста четырнадцати лет; опекун (попечитель), приемный родитель несовершеннолетнего, оставшегося без попечения родителей; несовершеннолетний, оставшийся без попечения родителей, достигнувший возраста четырнадцати лет, независимо от пола, расы, национальности, языка, происхождения, при соблюдении условий,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- юридические лица: администрация специализированного учреждения (образовательные учреждения, учреждения системы здравоохранения и другие аналогичные учреждения), в случае если несовершеннолетний, оставшийся без попечения родителей, находится на полном государственном обеспечении в соответствующей организации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3. Государственная услуга предоставляется Исполнительным комитетом Аксубаевского муниципального района Республики Татарстан  по месту жительства заявителя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1.3.1. Место нахождения органа опеки и попечительства: Республика Татарстан, Аксубаевский район, пгт Аксубаево, ул. Ленина, д.8, каб.18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График работы органа опеки и попечительства: ежедневно, кроме субботы и воскресенья, с 8.00 до 17.00, обед с 12.00 до 13.00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График приема заявлений: понедельник, среда, пятница, обед с 12.00 до 13.00ч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Проход  документу, удостоверяющему личность (либо - свободный)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3.2. Справочные телефоны: 8(84344) 2-93-30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3.3. Адрес официального сайта исполнительного комитета Аксубаевского муниципального района Республики Татарстан в информационно-телекоммуникационной сети «Интернет» (далее - сеть «Интернет»): http://www.aksubaevo.tatarstan.ru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3.4. Информация о государственной услуге может быть получена: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, для работы с заявителями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2) посредством сети «Интернет»: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 опеки и попечительства (http://www.aksubaevo.tatar.ru)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 Едином портале государственных и муниципальных услуг (функций) (http://wwwgosuslugi.ru)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3.5. Информация о месте нахождения, справочных телефонах, графике работы, адресе официального сайта, а также электронной почты органа опеки и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печительства размещается специалистом органа опеки и попечительства на официальном сайте органа опеки и попечительства (http://www.aksubaevo.tatarstan.ru)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Информация, размещаемая на информационных стендах в помещениях Министерства для работы с заявителями, на официальном сайте Министерства, органа опеки и попечительства, в информационно-телекоммуникационной сети «Интернет», включает в себя сведения о государственной услуге на государственных языках Республики Татарстан, содержащиеся в пунктах (подпункте) 1.3.1, 2.1, 2.3 - 2.5, 2.7, 2.9, 2.11, 5.1 настоящего Регламента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4. Перечень нормативных правовых актов, регулирующих предоставление государственной услуги, размещен на официальном сайте органа, предоставляющего государственную услугу (https:// www.aksubaevo.tatarstan.ru), в государственной информационной системе «Реестр государственных и муниципальных услуг Республики Татарстан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частью 1.1 статьи 16 Федерального закона от 27 июля 2010 г. № 210-ФЗ «Об организации предоставления государственных и муниципальных услуг» (далее - Федеральный закон № 210-ФЗ), или их работниками при получении указанным заявителем государственной услуги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№ 210-ФЗ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нцип «одного окна»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е 15.1 Федерального закона №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редусмотренный пунктом 2 статьи 2 Федерального закона № 210-ФЗ. Рекомендуемые формы заявлений приведены в приложениях № 1, № 2 к настоящему Регламенту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66F" w:rsidRPr="00F722E3" w:rsidRDefault="00E3666F" w:rsidP="00E366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государственной услуги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                                      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2.1. Наименование муниципальной услуги: «Выдача предварительного разрешения на отказ от наследства в случаях, когда наследниками являются несовершеннолетние»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2.2.Предоставление муниципальной услуги осуществляется  Исполнительным комитетом Аксубаевского муниципального района Республики Татарстан (далее – орган опеки и попечительства). Ответственными исполнителями муниципальной услуги являются специалисты, выполняющие государственные полномочия в сфере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ки и попечительства над несовершеннолетними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2.3. Предоставление муниципальной услуги «Выдача предварительного разрешения на отказ от наследства в случаях, когда наследниками являются несовершеннолетние» осуществляется в соответствии с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-Конституцией Российской Федерации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- Семейным кодексом Российской федерации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- Гражданским кодексом Российской Федерации, часть 1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- Федеральным законом Российской Федерации от 24 апреля 2008 года № 48-ФЗ «Об опеке и попечительстве»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 Федеральным законом Российской Федерации от 02 мая 2006 года № 59-ФЗ «О порядке рассмотрения обращений граждан Российской Федерации»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- Федеральным законом Российской Федерации от 27 июля 2010 года, № 210-ФЗ «Об организации предоставления государственных и муниципальных услуг»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- Федеральным законом Российской Федерации от 21.12.1996 года, № 159-ФЗ «О дополнительных гарантиях по социальной поддержке детей - сирот и детей, оставшихся без попечения родителей»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- Постановлением Правительства Российской Федерации от 18.05.2009 № 423  «Об отдельных вопросах осуществления опеки и попечительства в отношении несовершеннолетних граждан»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-  иными нормативными правовыми актам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 2.4.   При осуществлении государственных полномочий по опеке и попечительству несовершеннолетних отдел опеки и попечительства  взаимодействует со следующими органами и организациями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- прокуратурой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учреждениями здравоохранения,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учреждениями социального обслуживания населения и др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 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и предоставляются организациями, участвующими в предоставлении муниципальных услуг, в отношении услуг, оказываемых в целях предоставления органами местного самоуправления муниципального района муниципальных услуг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2.6. Результат предоставления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            Результатом предоставления муниципальной услуги являются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предоставление разрешения органа опеки и попечительства на отказ от наследства в случае, когда наследниками являются несовершеннолетние;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отказ в предоставлении разрешения органа опеки и попечительства на отказ от наследства в случае, когда наследниками являются несовершеннолетние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2.7. Срок предоставления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        Максимальный срок исполнения муниципальной услуги 15 дней со дня представления документов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2.7. Необходимый перечень документов для предоставления муниципальной  услуги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 заявитель представляет следующие документы: 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законных представителей подопечного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подопечного, достигшего возраста 14 лет (свидетельство о рождении подопечного, не достигшего возраста 14 лет)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наличие статуса законного представителя подопечного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Свидетельство о смерти наследодателя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наследственное имущество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Извещение нотариуса об открывшемся наследстве (при наличии);</w:t>
      </w:r>
    </w:p>
    <w:p w:rsidR="00E3666F" w:rsidRPr="00F722E3" w:rsidRDefault="00E3666F" w:rsidP="00E36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, что отказ подопечного от принятия наследства совершается в его интересах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  Заявитель при подаче заявления должен предъявить паспорт или иной документ, удостоверяющий личность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 2.8. При предоставлении муниципальной услуги запрещено требовать от гражданина:</w:t>
      </w:r>
    </w:p>
    <w:p w:rsidR="00E3666F" w:rsidRPr="00F722E3" w:rsidRDefault="00E3666F" w:rsidP="00E366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666F" w:rsidRPr="00F722E3" w:rsidRDefault="00E3666F" w:rsidP="00E366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документов и информации, которые в соответствии с нормативными правовыми актами Российской Федерации, нормативными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ми актами и муниципальными правовыми актами находятся в распоряжении администрации, иных государственных органов, органов местного самоуправления, организаций, участвующих в предоставлении муниципальной услуги, за исключением документов.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2.9. Исчерпывающий перечень оснований для отказа в приёме документов, необходимых для предоставления муниципальной услуги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отсутствие полного пакета документов необходимых для предоставления муниципальной услуги;</w:t>
      </w:r>
    </w:p>
    <w:p w:rsidR="00E3666F" w:rsidRPr="00F722E3" w:rsidRDefault="00E3666F" w:rsidP="00E366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едставленные к рассмотрению документы имеют подчистки либо приписки, зачеркнутые слова и иные не оговоренные в них исправления, документы, исполненные карандашом, а также документы с серьезными и повреждениями, не позволяющими однозначно истолковать их содержание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2.10. Основаниями для принятия решения органом опеки и попечительства об отказе в предоставлении муниципальной услуги являются:</w:t>
      </w:r>
    </w:p>
    <w:p w:rsidR="00E3666F" w:rsidRPr="00F722E3" w:rsidRDefault="00E3666F" w:rsidP="00E366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есоблюдение имущественных прав несовершеннолетних, являющихся наследниками, при отказе от наследства;</w:t>
      </w:r>
    </w:p>
    <w:p w:rsidR="00E3666F" w:rsidRPr="00F722E3" w:rsidRDefault="00E3666F" w:rsidP="00E366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есоблюдение требований законодательства при отказе от наследства;</w:t>
      </w:r>
    </w:p>
    <w:p w:rsidR="00E3666F" w:rsidRPr="00F722E3" w:rsidRDefault="00E3666F" w:rsidP="00E366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 с заведомо недостоверными сведениями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2.11. Исчерпывающий перечень оснований для приостановления  предоставления муниципальной  услуги.</w:t>
      </w:r>
    </w:p>
    <w:p w:rsidR="00E3666F" w:rsidRPr="00F722E3" w:rsidRDefault="00E3666F" w:rsidP="00E366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ри поступлении от заявителя письменного заявления о приостановлении предоставления государственной  услуги;</w:t>
      </w:r>
    </w:p>
    <w:p w:rsidR="00E3666F" w:rsidRPr="00F722E3" w:rsidRDefault="00E3666F" w:rsidP="00E366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 основании определения или решения суда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2.12. Муниципальная услуга предоставляется бесплатно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ри подаче запроса о предоставлении муниципальной услуги срок ожидания в очереди составляет не более 15 минут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При получении результата предоставления муниципальной услуги срок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ния в очереди составляет не более 15 минут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Все заявления независимо от формы подлежат регистрации в течение одного рабочего дня с момента их поступлени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2.14. Помещение для предоставления муниципальной услуги обеспечивается необходимыми для предоставления муниципальной услуги оборудованием (компьютером, средствами связи, включая Интернет, оргтехникой), канцелярскими принадлежностями, информационными и справочными материалами о предоставлении информации, приема документов органами опеки и попечительства от лиц, желающих установить опеку (попечительства), стульями и столами, а также средствами пожаротушения.  Рабочие места специалистов, осуществляющих предоставление муниципальной услуги, оснащаются настенными вывесками или настольными табличками с указанием фамилии, имени, отчества и должност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Места ожидания и приема соответствуют комфортным условиям для заявителей и оптимальным условиям для работы специалистов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Места ожидания заявителей в очереди на предоставление или получение документов оборудованы стульями (кресельными секциями)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Места для заполнения документов оборудованы стульями, столами (стойками) и обеспечиваются ручками для письма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Кабинеты приема заявителей оборудованы информационными табличками (вывесками) с указанием: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666F" w:rsidRPr="00F722E3" w:rsidRDefault="00E3666F" w:rsidP="00E366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омера кабинета;</w:t>
      </w:r>
    </w:p>
    <w:p w:rsidR="00E3666F" w:rsidRPr="00F722E3" w:rsidRDefault="00E3666F" w:rsidP="00E366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исполнение муниципальной функции; </w:t>
      </w:r>
    </w:p>
    <w:p w:rsidR="00E3666F" w:rsidRPr="00F722E3" w:rsidRDefault="00E3666F" w:rsidP="00E366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графика приема. 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На информационных стендах размещается текст настоящего административного регламента, в котором имеются:</w:t>
      </w:r>
    </w:p>
    <w:p w:rsidR="00E3666F" w:rsidRPr="00F722E3" w:rsidRDefault="00E3666F" w:rsidP="00E366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E3666F" w:rsidRPr="00F722E3" w:rsidRDefault="00E3666F" w:rsidP="00E366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бразцы заполнения документов;</w:t>
      </w:r>
    </w:p>
    <w:p w:rsidR="00E3666F" w:rsidRPr="00F722E3" w:rsidRDefault="00E3666F" w:rsidP="00E366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адреса, номера телефонов и факса, график работы, адрес электронной почты; </w:t>
      </w:r>
    </w:p>
    <w:p w:rsidR="00E3666F" w:rsidRPr="00F722E3" w:rsidRDefault="00E3666F" w:rsidP="00E366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E3666F" w:rsidRPr="00F722E3" w:rsidRDefault="00E3666F" w:rsidP="00E3666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         2.15. Показатели доступности и качества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оказателями доступности муниципальной услуги, предоставляемой в соответствии с настоящим регламентом, являются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наличие информации об услуге, о местонахождении исполнителя муниципальной услуги, графике его работы в информационно-телекоммуникационной сети «Интернет» на портале государственных и муниципальных услуг и на официальном сайте;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наличие информационного стенда, отражающего порядок предоставления услуги и обеспечение свободного доступа к стандарту качества услуги в помещении предоставления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наличие жалоб на удаленность исполнителя муниципальной услуги от заявител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оказателями качества муниципальной услуги, предоставляемой в соответствии с настоящим регламентом, являются:</w:t>
      </w:r>
    </w:p>
    <w:p w:rsidR="00E3666F" w:rsidRPr="00F722E3" w:rsidRDefault="00E3666F" w:rsidP="00E366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сутствие случаев оказания услуги в сроки, превышающие установленные Административным регламентом;</w:t>
      </w:r>
    </w:p>
    <w:p w:rsidR="00E3666F" w:rsidRPr="00F722E3" w:rsidRDefault="00E3666F" w:rsidP="00E366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сутствие жалоб заявителя на нарушение сроков оказания услуги, на недоброжелательное отношение специалиста в процессе предоставления услуги, несоблюдение требований к помещениям, в которых предоставляется муниципальная услуга, на ошибки, допущенные специалистом в рамках предоставления муниципальной услуги;</w:t>
      </w:r>
    </w:p>
    <w:p w:rsidR="00E3666F" w:rsidRPr="00F722E3" w:rsidRDefault="00E3666F" w:rsidP="00E366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сутствие повторных обращений заявителя на получение муниципальной услуги по причине ошибки специалиста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2.16. Предоставление муниципальной услуги в электронной форме осуществляется посредством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: www.gosuslugi.ru (далее - Единый портал государственных и муниципальных услуг)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Индивидуальное устное информирование получателя муниципальной услуги осуществляется специалистом  при обращении лично или по телефону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 Консультации (справки) по вопросам предоставления муниципальной услуги осуществляются по следующим вопросам:</w:t>
      </w:r>
    </w:p>
    <w:p w:rsidR="00E3666F" w:rsidRPr="00F722E3" w:rsidRDefault="00E3666F" w:rsidP="00E3666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 перечне документов, необходимых для получения муниципальной услуги, комплектности (достаточности) представленных (представляемых) документов;</w:t>
      </w:r>
    </w:p>
    <w:p w:rsidR="00E3666F" w:rsidRPr="00F722E3" w:rsidRDefault="00E3666F" w:rsidP="00E3666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 времени приема и выдачи документов;</w:t>
      </w:r>
    </w:p>
    <w:p w:rsidR="00E3666F" w:rsidRPr="00F722E3" w:rsidRDefault="00E3666F" w:rsidP="00E3666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 порядке обжалования действий или бездействия должностных лиц в ходе предоставления муниципальной услуги.</w:t>
      </w:r>
    </w:p>
    <w:p w:rsidR="00E3666F" w:rsidRPr="00F722E3" w:rsidRDefault="00E3666F" w:rsidP="00E3666F">
      <w:pPr>
        <w:jc w:val="both"/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Предоставление муниципальной  услуги включает в себя следующие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ые процедуры (Приложение № 1)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3.1. Регистрация запроса заявителя о предоставлении  муниципальной услуги:</w:t>
      </w:r>
    </w:p>
    <w:p w:rsidR="00E3666F" w:rsidRPr="00F722E3" w:rsidRDefault="00E3666F" w:rsidP="00E366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снованием для регистрации запроса о предоставлении муниципальной услуги является получение органом опеки и попечительства запроса заявителя – заявления с прилагаемыми к нему документами;</w:t>
      </w:r>
    </w:p>
    <w:p w:rsidR="00E3666F" w:rsidRPr="00F722E3" w:rsidRDefault="00E3666F" w:rsidP="00E366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, ответственный за прием документов, регистрирует запрос заявителя и в установленный административным регламентом срок,  передает его муниципальному служащему, непосредственно предоставляющему муниципальную услугу (далее – муниципальный служащий)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846DF8">
        <w:rPr>
          <w:color w:val="000000"/>
          <w:sz w:val="28"/>
          <w:szCs w:val="28"/>
        </w:rPr>
        <w:t xml:space="preserve">           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3.2. Рассмотрение запроса заявителя о предоставлении государственной услуги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- муниципальный служащий в срок, указанный в административном регламенте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;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        - в случае наличия оснований для отказа в приеме документов муниципальный служащий подготавливает уведомление об этом. В уведомлении указывается конкретное основание для отказа в приеме документов с разъяснением, в чем оно состоит, а также в случаях, предусмотренных административным регламентом, перечень недостающих документов и (или) документов, оформление которых не соответствует установленным требованиям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Уведомление об отказе в приеме документов подписывается  и направляется заявителю почтовым отправлением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В случаях, предусмотренных административным регламентом, заявителю возвращаются направленные им документы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В случае отсутствия оснований для отказа в приеме документов муниципальный служащий проводит экспертизу представленных заявителем документов с целью принятия решения о предоставлении муниципальной услуги либо об отказе в ее предоставлени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3.3.  Принятие решения о предоставлении муниципальной услуги либо об отказе в предоставлении муниципальной услуги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Муниципальный служащий в пределах установленного срока, проводит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тизу представленных заявителем документов и устанавливает наличие или отсутствие оснований для отказа в предоставлении муниципальной услуг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В случае наличия оснований для отказа в предоставлении муниципальной услуги муниципальный служащий подготавливает проект решения об отказе в предоставлении муниципальной услуги. В решении указывается конкретное основание для отказа в предоставлении муниципальной услуги с разъяснением, в чем оно состоит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Решение об отказе в предоставлении  муниципальной услуги подписывается  и вручается заявителю лично (через представителя) или направляется ему почтовым отправлением в установленный срок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В случае отсутствия оснований для отказа в предоставлении муниципальной услуги муниципальный служащий готовит проект решения о предоставлении муниципальной услуги в срок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Решение о предоставлении муниципальной услуги подписывается руководителем исполнительного комитета. Решение вручается заявителю лично (через представителя) или направляется ему почтовым отправлением в срок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3.4. Заявление может быть направлено в форме электронного документа с использованием информационно-телекоммуникационных сетей общего пользования, в том числе сети Интернет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Заявления, поступившие   в форме электронного документа, подлежат рассмотрению в порядке, установленном настоящим Административным регламентом для предоставления муниципальной услуги по заявлению, поданном на бумажном носителе. В заявл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явлению необходимые документы и материалы в электронной форме либо направить указанные документы и материалы или их копии в письменной форме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          3.5.  Муниципальная  услуга «Выдача предварительного  разрешения  на отказ от наследства в случаях, когда наследниками являются несовершеннолетние» не предусматривает межведомственного взаимодействи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666F" w:rsidRPr="00F722E3" w:rsidRDefault="00E3666F" w:rsidP="00E366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 4. Порядок и формы контроля за предоставлением  муниципальной услуги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4.1 Контроль за соблюдением последовательности действий, определенных административными процедурами в рамках предоставления муниципальной услуги,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ринятием решений специалистами, осуществляется руководителем отдела опеки и попечительства исполнительного комитета муниципального района  и заместителем руководителя Исполнительного комитета муниципального района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4.2. Контроль осуществляется посредством проведения контрольных действий путем проведения проверок соблюдения и исполнения специалистами положений административного регламента, иных нормативных правовых актов для выявления и устранения нарушений прав граждан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4.3. Проверки могут быть плановыми (осуществляться на основании плана контрольных действий)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            4.4. Внеплановые проверки проводятся  по требованию органов прокуратуры, судебных органов, правоохранительных органов, по факту обращения получателей муниципальных услуг в органы исполнительной власти, а также по инициативе администрации Аксубаевского муниципального района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4.5. Результаты проверки оформляются в виде справки, в которой указываются основание, цель, программа проверки, проверяемый период деятельности, дата начала и окончания проверки, лица, осуществляющие проверку, информация о представлении муниципальной услуги, факты нарушения исполнения положений административных регламентов, законодательства (в случае выявления) и устанавливаются сроки их устранени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4.6. Специалист, осуществляющий консультирование, информирование на предмет возможности предоставления муниципальной услуги, несет ответственность за полноту предоставляемой при консультировании информации, соблюдение установленного срока рассмотрения обращений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Досудебный (внесудебный) порядок обжалования решений и действий (бездействия), принятых (осуществляемых)в ходе предоставления муниципальной услуги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1. В  случае  если  родитель  (законный  представитель)  (далее - Заявитель)  не    согласен с результатом оказания муниципальной услуги, он вправе обжаловать действия (бездействие) и решения, осуществляемые в ходе предоставления муниципальной услуги, в досудебном и судебном порядке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Заявитель может обратиться с жалобой в случаях: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о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о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, у Заявителя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каз образовательного учреждения, предоставляющего муниципальную услугу, должностного лица образовательного учреждения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E3666F" w:rsidRPr="00F722E3" w:rsidRDefault="00E3666F" w:rsidP="00E366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иные случаи.</w:t>
      </w:r>
    </w:p>
    <w:p w:rsidR="00E3666F" w:rsidRPr="00F722E3" w:rsidRDefault="00E3666F" w:rsidP="00E366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             5.2. Заявитель имеет право непосредственно обратиться в учреждение, предоставляющее муниципальную услугу по адресу согласно Приложению, либо лично обратиться к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softHyphen/>
        <w:t>_руководителю отдела опеки и попечительства Исполнительного комитета Аксубаевского муниципального района  с жалобой при неудовлетворительном оказании любой процедуры, связанной с предоставлением муниципальной услуги по адресу: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- Республика Татарстан, пгт Аксубаево, ул.Ленина, д.8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  - </w:t>
      </w:r>
      <w:r w:rsidRPr="00F722E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22E3">
        <w:rPr>
          <w:rFonts w:ascii="Times New Roman" w:hAnsi="Times New Roman" w:cs="Times New Roman"/>
          <w:color w:val="000000"/>
          <w:sz w:val="28"/>
          <w:szCs w:val="28"/>
          <w:lang w:val="en-US"/>
        </w:rPr>
        <w:t>Tuhfatullina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F722E3">
        <w:rPr>
          <w:rFonts w:ascii="Times New Roman" w:hAnsi="Times New Roman" w:cs="Times New Roman"/>
          <w:color w:val="000000"/>
          <w:sz w:val="28"/>
          <w:szCs w:val="28"/>
          <w:lang w:val="en-US"/>
        </w:rPr>
        <w:t>tatar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22E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        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 xml:space="preserve">            График работы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онедельник-четверг-– 8.30-16.45,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ятница 8.30.-15.30,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перерыв 13.00-14.00,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выходные – суббота, воскресенье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         5.3. Жалоба в учреждение предоставляющее, муниципальную услугу может быть подана в письменной форме на бумажном носителе, в электронной форме, направлена по почте, с использованием информационно-телекоммуникационной сети «Интернет», единого портала государственных и муниципальных услуг, а также может быть принята на личном приеме. Жалобы на решения, принятые руководителем учреждения, предоставляющего муниципальную услугу, подаются в вышестоящий орган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4. Заявитель, в своей письменной жалобе в обязательном порядке указывает:</w:t>
      </w:r>
    </w:p>
    <w:p w:rsidR="00E3666F" w:rsidRPr="00F722E3" w:rsidRDefault="00E3666F" w:rsidP="00E366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, должностного лица образовательного учреждения, либо муниципального служащего, решения и действия (бездействие) которого обжалуются;</w:t>
      </w:r>
    </w:p>
    <w:p w:rsidR="00E3666F" w:rsidRPr="00F722E3" w:rsidRDefault="00E3666F" w:rsidP="00E366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6F" w:rsidRPr="00F722E3" w:rsidRDefault="00E3666F" w:rsidP="00E366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666F" w:rsidRPr="00F722E3" w:rsidRDefault="00E3666F" w:rsidP="00E366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Приложение № 5). 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К жалобе  могут быть приложены копии документов, подтверждающих изложенные обстоятельства. В таком случае получателем муниципальной услуги приводится перечень прилагаемых документов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Если документы, имеющие существенное значение для рассмотрения обращения, жалобы, отсутствуют или не приложены к жалобе, решение принимается без учета доводов, которые документально не подтверждены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Информация и документы, необходимые заявителю для обжалования действия (бездействия) и решения должностных лиц, предоставляются по устному или письменному обращению граждан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5. Работник, осуществляющий запись Заявителей на личный прием,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формируем Заявителя о дате, времени, месте приема, должности, фамилии, имени 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тчестве должностного лица, осуществляющего прием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Содержание устного обращения заносится в журнал  приема граждан по личным вопросам. В случае, когда изложенные Заявителем в устном обращении факты и обстоятельства,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журнале личного приема Заявителя. В остальных случаях дается письменный ответ по существу поставленных в обращении вопросов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Жалоба подлежит обязательной регистрации в течение одного рабочего дн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Поступившая жалоба в течение одного рабочего дня передается руководителю отдела опеки и попечительства Исполнительного комитета Аксубаевского муниципального района Республики Татарстан . Руководитель назначает исполнителя для рассмотрения и подготовки письменного ответа на поступившую жалобу. По  результатам   рассмотрения   жалобы   принимается   решение   об удовлетворении требований Заявителя, либо об отказе в удовлетворении обращения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7. При повторном обращении дополнительное рассмотрение разрешенных обращений Заявителей проводится в случае выявления новых обстоятельств или изменения нормативного правового регулирования в сфере, касающейся решения вопросов, вызывающего указанные обращения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5.8. Заявители могут обращаться к  руководителю Исполнительного комитета Аксубаевского муниципального района, заместителю руководителю Аксубаевского  муниципального района, с жалобами на решения, действия (бездействия) должностных лиц  в ходе предоставления муниципальной услуги на основании настоящего Регламента.   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          5.9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, с согласия Заявителя, ответы. 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 5.10. Если в результате рассмотрения жалобы действия (бездействие) должностного лица признаны обоснованными, то применяются меры ответственности к должностным лицам, допустившим нарушени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          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 5.11.  По результатам рассмотрения жалобы орган, предоставляющий муниципальную услугу, принимает одно из следующих решений:</w:t>
      </w:r>
    </w:p>
    <w:p w:rsidR="00E3666F" w:rsidRPr="00F722E3" w:rsidRDefault="00E3666F" w:rsidP="00E3666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3666F" w:rsidRPr="00F722E3" w:rsidRDefault="00E3666F" w:rsidP="00E3666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.</w:t>
      </w:r>
    </w:p>
    <w:p w:rsidR="00E3666F" w:rsidRPr="00F722E3" w:rsidRDefault="00E3666F" w:rsidP="00E3666F">
      <w:pPr>
        <w:rPr>
          <w:rFonts w:ascii="Times New Roman" w:hAnsi="Times New Roman" w:cs="Times New Roman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             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  При получении жалобы, в которой  содержатся нецензурные, либо оскорбительные выражения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 Если текст жалобы не поддается прочтению, ответ на обращение не дается, о чем сообщается Заявителю, если его фамилия и почтовый адрес поддаются прочтению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 5.12. Получатель муниципальной услуги вправе обжаловать решения,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принятые в ходе предоставления муниципальной услуги, действия (бездействия) должностных лиц, участвующих в предоставлении муниципальной услуги, в судебном порядке.         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  5.13. Сроки судебного обжалования и юрисдикция суда, в который подается соответствующее заявление, определяются в соответствии с действующим законодательством Российской Федерации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Порядок изменения административного регламента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          Внесение изменений в настоящий Регламент осуществляется в случае изменения федерального законодательства или нормативно-правовых актов муниципального образования , муниципального района, регулирующих исполнение муниципальной функции, а также по предложениям органов исполнительной власти, основанным на результатах анализа практики применения настоящего Регламента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722E3" w:rsidRDefault="00E3666F" w:rsidP="00E3666F">
      <w:pPr>
        <w:rPr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Заключительные положения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  Настоящий Регламент является обязательным для исполнения учреждением функций при предоставлении муниципальной услуги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        По вопросам, которые не урегулированы настоящим Регламентом, могут приниматься муниципальные правовые акты. 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  <w:t>           Настоящий Регламент вступает в силу со дня его утверждения.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Default="00F722E3" w:rsidP="00E3666F">
      <w:pPr>
        <w:rPr>
          <w:color w:val="000000"/>
          <w:sz w:val="28"/>
          <w:szCs w:val="28"/>
        </w:rPr>
      </w:pPr>
    </w:p>
    <w:p w:rsidR="00F722E3" w:rsidRPr="00F722E3" w:rsidRDefault="00F722E3" w:rsidP="00E3666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3666F">
        <w:rPr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к Административному регламенту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  <w:t>предоставления муниципальной 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  <w:t>услуги «Выдача предварительного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решения на отказ от наследства в </w:t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666F" w:rsidRPr="00F722E3">
        <w:rPr>
          <w:rFonts w:ascii="Times New Roman" w:hAnsi="Times New Roman" w:cs="Times New Roman"/>
          <w:color w:val="000000"/>
          <w:sz w:val="28"/>
          <w:szCs w:val="28"/>
        </w:rPr>
        <w:t>случаях, когда наследниками</w:t>
      </w:r>
    </w:p>
    <w:p w:rsidR="00E3666F" w:rsidRPr="00846DF8" w:rsidRDefault="00E3666F" w:rsidP="00F722E3">
      <w:pPr>
        <w:ind w:left="4248" w:firstLine="708"/>
        <w:rPr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F722E3" w:rsidRPr="00F722E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t>тся несовершеннолетние»</w:t>
      </w:r>
      <w:r w:rsidRPr="00F722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>                                                               БЛОК-СХЕМА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  <w:shd w:val="clear" w:color="auto" w:fill="FFFFFF"/>
        </w:rPr>
        <w:t> 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0"/>
      </w:tblGrid>
      <w:tr w:rsidR="00E3666F" w:rsidRPr="00846DF8" w:rsidTr="00134EB2"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                  </w:t>
            </w:r>
            <w:r w:rsidRPr="00846DF8">
              <w:rPr>
                <w:color w:val="000000"/>
                <w:sz w:val="28"/>
                <w:szCs w:val="28"/>
              </w:rPr>
              <w:br/>
              <w:t>        Получение органом опеки и попечительства запроса заявителя</w:t>
            </w:r>
            <w:r w:rsidRPr="00846DF8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E3666F" w:rsidRPr="00846DF8" w:rsidRDefault="00E3666F" w:rsidP="00E3666F">
      <w:pPr>
        <w:rPr>
          <w:sz w:val="28"/>
          <w:szCs w:val="28"/>
        </w:rPr>
      </w:pPr>
    </w:p>
    <w:tbl>
      <w:tblPr>
        <w:tblW w:w="4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3"/>
      </w:tblGrid>
      <w:tr w:rsidR="00E3666F" w:rsidRPr="00846DF8" w:rsidTr="00134EB2">
        <w:tc>
          <w:tcPr>
            <w:tcW w:w="4403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jc w:val="center"/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Регистрация запроса заявителя</w:t>
            </w:r>
          </w:p>
        </w:tc>
      </w:tr>
    </w:tbl>
    <w:p w:rsidR="00E3666F" w:rsidRPr="00846DF8" w:rsidRDefault="00E3666F" w:rsidP="00E3666F">
      <w:pPr>
        <w:rPr>
          <w:sz w:val="28"/>
          <w:szCs w:val="28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44"/>
        <w:gridCol w:w="5329"/>
      </w:tblGrid>
      <w:tr w:rsidR="00E3666F" w:rsidRPr="00846DF8" w:rsidTr="00F722E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  Рассмотрение документов,    </w:t>
            </w:r>
            <w:r>
              <w:rPr>
                <w:color w:val="000000"/>
                <w:sz w:val="28"/>
                <w:szCs w:val="28"/>
              </w:rPr>
              <w:t>представленных заявителем</w:t>
            </w:r>
            <w:r w:rsidRPr="00846DF8">
              <w:rPr>
                <w:color w:val="000000"/>
                <w:sz w:val="28"/>
                <w:szCs w:val="28"/>
              </w:rPr>
              <w:t>      </w:t>
            </w:r>
          </w:p>
        </w:tc>
        <w:tc>
          <w:tcPr>
            <w:tcW w:w="5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F722E3">
            <w:pPr>
              <w:jc w:val="center"/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Уведомление об отказе в приеме документов, необходимых для предоставления муниципальной услуги</w:t>
            </w:r>
          </w:p>
        </w:tc>
      </w:tr>
    </w:tbl>
    <w:p w:rsidR="00E3666F" w:rsidRPr="00846DF8" w:rsidRDefault="00E3666F" w:rsidP="00E3666F">
      <w:pPr>
        <w:rPr>
          <w:sz w:val="28"/>
          <w:szCs w:val="28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4"/>
        <w:gridCol w:w="4281"/>
      </w:tblGrid>
      <w:tr w:rsidR="00E3666F" w:rsidRPr="00846DF8" w:rsidTr="00F722E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ертиза документов,</w:t>
            </w:r>
            <w:r w:rsidR="00F722E3">
              <w:rPr>
                <w:color w:val="000000"/>
                <w:sz w:val="28"/>
                <w:szCs w:val="28"/>
              </w:rPr>
              <w:t xml:space="preserve"> </w:t>
            </w:r>
            <w:r w:rsidRPr="00846DF8">
              <w:rPr>
                <w:color w:val="000000"/>
                <w:sz w:val="28"/>
                <w:szCs w:val="28"/>
              </w:rPr>
              <w:t>представленных заявителем                       </w:t>
            </w:r>
          </w:p>
        </w:tc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 </w:t>
            </w:r>
          </w:p>
          <w:p w:rsidR="00E3666F" w:rsidRPr="00846DF8" w:rsidRDefault="00E3666F" w:rsidP="00F722E3">
            <w:pPr>
              <w:jc w:val="center"/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Возврат документов заявителю  </w:t>
            </w:r>
          </w:p>
        </w:tc>
      </w:tr>
    </w:tbl>
    <w:p w:rsidR="00E3666F" w:rsidRPr="00846DF8" w:rsidRDefault="00E3666F" w:rsidP="00E3666F">
      <w:pPr>
        <w:rPr>
          <w:sz w:val="28"/>
          <w:szCs w:val="28"/>
        </w:rPr>
      </w:pPr>
      <w:r w:rsidRPr="00846DF8">
        <w:rPr>
          <w:color w:val="000000"/>
          <w:sz w:val="28"/>
          <w:szCs w:val="28"/>
        </w:rPr>
        <w:br/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8"/>
        <w:gridCol w:w="6687"/>
      </w:tblGrid>
      <w:tr w:rsidR="00E3666F" w:rsidRPr="00846DF8" w:rsidTr="00F722E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134EB2">
            <w:pPr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 </w:t>
            </w:r>
          </w:p>
          <w:p w:rsidR="00E3666F" w:rsidRPr="00846DF8" w:rsidRDefault="00E3666F" w:rsidP="00134EB2">
            <w:pPr>
              <w:jc w:val="center"/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Принятие решения о предоставлении</w:t>
            </w:r>
            <w:r w:rsidRPr="00846DF8">
              <w:rPr>
                <w:color w:val="000000"/>
                <w:sz w:val="28"/>
                <w:szCs w:val="28"/>
              </w:rPr>
              <w:br/>
              <w:t>  муниципальной услуги 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666F" w:rsidRPr="00846DF8" w:rsidRDefault="00E3666F" w:rsidP="00F722E3">
            <w:pPr>
              <w:jc w:val="center"/>
              <w:rPr>
                <w:color w:val="000000"/>
                <w:sz w:val="28"/>
                <w:szCs w:val="28"/>
              </w:rPr>
            </w:pPr>
            <w:r w:rsidRPr="00846DF8">
              <w:rPr>
                <w:color w:val="000000"/>
                <w:sz w:val="28"/>
                <w:szCs w:val="28"/>
              </w:rPr>
              <w:t>Принятие решения об отказе в предоставлении муниципальной услуги</w:t>
            </w:r>
          </w:p>
        </w:tc>
      </w:tr>
    </w:tbl>
    <w:p w:rsidR="00E3666F" w:rsidRPr="00F722E3" w:rsidRDefault="00E3666F" w:rsidP="00F722E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46DF8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722E3">
        <w:rPr>
          <w:rFonts w:ascii="Times New Roman" w:hAnsi="Times New Roman" w:cs="Times New Roman"/>
          <w:color w:val="000000"/>
        </w:rPr>
        <w:t>Приложение № 2</w:t>
      </w:r>
      <w:r w:rsidRPr="00F722E3">
        <w:rPr>
          <w:rFonts w:ascii="Times New Roman" w:hAnsi="Times New Roman" w:cs="Times New Roman"/>
          <w:color w:val="000000"/>
        </w:rPr>
        <w:br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  <w:t>к Административному регламенту</w:t>
      </w:r>
      <w:r w:rsidRPr="00F722E3">
        <w:rPr>
          <w:rFonts w:ascii="Times New Roman" w:hAnsi="Times New Roman" w:cs="Times New Roman"/>
          <w:color w:val="000000"/>
        </w:rPr>
        <w:br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</w:r>
      <w:r w:rsidRPr="00F722E3">
        <w:rPr>
          <w:rFonts w:ascii="Times New Roman" w:hAnsi="Times New Roman" w:cs="Times New Roman"/>
          <w:color w:val="000000"/>
        </w:rPr>
        <w:tab/>
        <w:t xml:space="preserve">                                          предоставления муниципальной услуги </w:t>
      </w:r>
      <w:r w:rsidRPr="00F722E3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  «Выдача предварительного разрешения</w:t>
      </w:r>
    </w:p>
    <w:p w:rsidR="00E3666F" w:rsidRPr="00F722E3" w:rsidRDefault="00E3666F" w:rsidP="00F722E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на отказ от наследства в случаях, </w:t>
      </w:r>
    </w:p>
    <w:p w:rsidR="00E3666F" w:rsidRPr="00F722E3" w:rsidRDefault="00E3666F" w:rsidP="00F722E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722E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когда наследниками являются      </w:t>
      </w:r>
    </w:p>
    <w:p w:rsidR="00E3666F" w:rsidRPr="00846DF8" w:rsidRDefault="00E3666F" w:rsidP="00F722E3">
      <w:pPr>
        <w:spacing w:after="0" w:line="240" w:lineRule="auto"/>
        <w:rPr>
          <w:color w:val="000000"/>
          <w:sz w:val="28"/>
          <w:szCs w:val="28"/>
        </w:rPr>
      </w:pPr>
      <w:r w:rsidRPr="00F722E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несовершеннолетние»</w:t>
      </w:r>
      <w:r w:rsidRPr="00F722E3">
        <w:rPr>
          <w:rFonts w:ascii="Times New Roman" w:hAnsi="Times New Roman" w:cs="Times New Roman"/>
          <w:color w:val="000000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____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Pr="00846DF8">
        <w:rPr>
          <w:color w:val="000000"/>
          <w:sz w:val="28"/>
          <w:szCs w:val="28"/>
        </w:rPr>
        <w:t>от __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____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зарегистрированного (ой) по адресу: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____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Pr="00846DF8">
        <w:rPr>
          <w:color w:val="000000"/>
          <w:sz w:val="28"/>
          <w:szCs w:val="28"/>
        </w:rPr>
        <w:t>__________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Паспорт: серия ________№ 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выдан          _________________________</w:t>
      </w:r>
      <w:r w:rsidRPr="00846D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846DF8">
        <w:rPr>
          <w:color w:val="000000"/>
          <w:sz w:val="28"/>
          <w:szCs w:val="28"/>
        </w:rPr>
        <w:t>от «____» _______________________г.</w:t>
      </w:r>
    </w:p>
    <w:p w:rsidR="00E3666F" w:rsidRPr="00846DF8" w:rsidRDefault="00E3666F" w:rsidP="00E3666F">
      <w:pPr>
        <w:shd w:val="clear" w:color="auto" w:fill="FFFFFF"/>
        <w:rPr>
          <w:color w:val="000000"/>
          <w:sz w:val="28"/>
          <w:szCs w:val="28"/>
        </w:rPr>
      </w:pPr>
    </w:p>
    <w:p w:rsidR="00E3666F" w:rsidRDefault="00E3666F" w:rsidP="00E3666F">
      <w:pPr>
        <w:rPr>
          <w:color w:val="000000"/>
          <w:sz w:val="28"/>
          <w:szCs w:val="28"/>
        </w:rPr>
      </w:pPr>
      <w:r w:rsidRPr="00846DF8">
        <w:rPr>
          <w:color w:val="000000"/>
          <w:sz w:val="28"/>
          <w:szCs w:val="28"/>
        </w:rPr>
        <w:br/>
        <w:t>                                                               ЗАЯВЛЕНИЕ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 xml:space="preserve">        </w:t>
      </w:r>
      <w:r>
        <w:rPr>
          <w:color w:val="000000"/>
          <w:sz w:val="28"/>
          <w:szCs w:val="28"/>
        </w:rPr>
        <w:t xml:space="preserve">                </w:t>
      </w:r>
      <w:r w:rsidRPr="00846DF8">
        <w:rPr>
          <w:color w:val="000000"/>
          <w:sz w:val="28"/>
          <w:szCs w:val="28"/>
        </w:rPr>
        <w:t>Прошу предоставить разрешение на отказ от имени _______________</w:t>
      </w:r>
      <w:r>
        <w:rPr>
          <w:color w:val="000000"/>
          <w:sz w:val="28"/>
          <w:szCs w:val="28"/>
        </w:rPr>
        <w:t>_________________________________</w:t>
      </w:r>
      <w:r w:rsidRPr="00846DF8">
        <w:rPr>
          <w:color w:val="000000"/>
          <w:sz w:val="28"/>
          <w:szCs w:val="28"/>
        </w:rPr>
        <w:t>________________</w:t>
      </w:r>
      <w:r w:rsidRPr="00846DF8">
        <w:rPr>
          <w:color w:val="000000"/>
          <w:sz w:val="28"/>
          <w:szCs w:val="28"/>
        </w:rPr>
        <w:br/>
      </w:r>
      <w:r w:rsidRPr="00C70239">
        <w:rPr>
          <w:color w:val="000000"/>
        </w:rPr>
        <w:t>(Ф.И.О. полностью, дата рождения)</w:t>
      </w:r>
      <w:r w:rsidRPr="00C70239">
        <w:rPr>
          <w:color w:val="000000"/>
        </w:rPr>
        <w:br/>
      </w:r>
      <w:r w:rsidRPr="00846DF8">
        <w:rPr>
          <w:color w:val="000000"/>
          <w:sz w:val="28"/>
          <w:szCs w:val="28"/>
        </w:rPr>
        <w:t xml:space="preserve">от принятия наследства в виде следующего имущества </w:t>
      </w:r>
      <w:r>
        <w:rPr>
          <w:color w:val="000000"/>
          <w:sz w:val="28"/>
          <w:szCs w:val="28"/>
        </w:rPr>
        <w:t>_________________________________</w:t>
      </w:r>
      <w:r w:rsidRPr="00846DF8">
        <w:rPr>
          <w:color w:val="000000"/>
          <w:sz w:val="28"/>
          <w:szCs w:val="28"/>
        </w:rPr>
        <w:t>________________________________</w:t>
      </w:r>
      <w:r w:rsidRPr="00846DF8">
        <w:rPr>
          <w:color w:val="000000"/>
          <w:sz w:val="28"/>
          <w:szCs w:val="28"/>
        </w:rPr>
        <w:br/>
        <w:t>________________________________________________________________</w:t>
      </w:r>
      <w:r w:rsidRPr="00846DF8">
        <w:rPr>
          <w:color w:val="000000"/>
          <w:sz w:val="28"/>
          <w:szCs w:val="28"/>
        </w:rPr>
        <w:br/>
      </w:r>
      <w:r w:rsidRPr="00C70239">
        <w:rPr>
          <w:color w:val="000000"/>
          <w:sz w:val="24"/>
          <w:szCs w:val="24"/>
        </w:rPr>
        <w:t>(вид имущества и его описание)</w:t>
      </w:r>
      <w:r w:rsidRPr="00C70239">
        <w:rPr>
          <w:color w:val="000000"/>
          <w:sz w:val="24"/>
          <w:szCs w:val="24"/>
        </w:rPr>
        <w:br/>
      </w:r>
      <w:r w:rsidRPr="00846DF8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>________________</w:t>
      </w:r>
      <w:r w:rsidRPr="00846DF8">
        <w:rPr>
          <w:color w:val="000000"/>
          <w:sz w:val="28"/>
          <w:szCs w:val="28"/>
        </w:rPr>
        <w:br/>
        <w:t>в связи с тем, что ________________________________________________________________</w:t>
      </w:r>
      <w:r w:rsidRPr="00846DF8">
        <w:rPr>
          <w:color w:val="000000"/>
          <w:sz w:val="28"/>
          <w:szCs w:val="28"/>
        </w:rPr>
        <w:br/>
      </w:r>
      <w:r w:rsidRPr="00C70239">
        <w:rPr>
          <w:color w:val="000000"/>
        </w:rPr>
        <w:t>(указывается причина)</w:t>
      </w:r>
      <w:r w:rsidRPr="00846DF8">
        <w:rPr>
          <w:color w:val="000000"/>
          <w:sz w:val="28"/>
          <w:szCs w:val="28"/>
        </w:rPr>
        <w:br/>
        <w:t>Имущественные права _____________</w:t>
      </w:r>
      <w:r>
        <w:rPr>
          <w:color w:val="000000"/>
          <w:sz w:val="28"/>
          <w:szCs w:val="28"/>
        </w:rPr>
        <w:t>_________________</w:t>
      </w:r>
      <w:r w:rsidRPr="00846DF8">
        <w:rPr>
          <w:color w:val="000000"/>
          <w:sz w:val="28"/>
          <w:szCs w:val="28"/>
        </w:rPr>
        <w:t xml:space="preserve">_______________ </w:t>
      </w:r>
      <w:r>
        <w:rPr>
          <w:color w:val="000000"/>
          <w:sz w:val="28"/>
          <w:szCs w:val="28"/>
        </w:rPr>
        <w:t xml:space="preserve">             </w:t>
      </w:r>
      <w:r w:rsidRPr="00C70239">
        <w:rPr>
          <w:color w:val="000000"/>
        </w:rPr>
        <w:t>(Ф.И.О. полностью, дата рождения)</w:t>
      </w:r>
      <w:r w:rsidRPr="00C70239">
        <w:rPr>
          <w:color w:val="000000"/>
        </w:rPr>
        <w:br/>
      </w:r>
    </w:p>
    <w:p w:rsidR="00E3666F" w:rsidRDefault="00E3666F" w:rsidP="00E366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</w:t>
      </w:r>
      <w:r w:rsidRPr="00846DF8">
        <w:rPr>
          <w:color w:val="000000"/>
          <w:sz w:val="28"/>
          <w:szCs w:val="28"/>
        </w:rPr>
        <w:t>ущемлены не будут.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lastRenderedPageBreak/>
        <w:t xml:space="preserve">                  </w:t>
      </w:r>
      <w:r>
        <w:rPr>
          <w:color w:val="000000"/>
          <w:sz w:val="28"/>
          <w:szCs w:val="28"/>
        </w:rPr>
        <w:t xml:space="preserve">                </w:t>
      </w:r>
      <w:r w:rsidRPr="00846DF8">
        <w:rPr>
          <w:color w:val="000000"/>
          <w:sz w:val="28"/>
          <w:szCs w:val="28"/>
        </w:rPr>
        <w:t>20        года                                                   (подпись)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>Приложение: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>1.    </w:t>
      </w:r>
      <w:r w:rsidRPr="00846DF8">
        <w:rPr>
          <w:color w:val="000000"/>
          <w:sz w:val="28"/>
          <w:szCs w:val="28"/>
        </w:rPr>
        <w:br/>
        <w:t>2.    </w:t>
      </w:r>
      <w:r w:rsidRPr="00846DF8">
        <w:rPr>
          <w:color w:val="000000"/>
          <w:sz w:val="28"/>
          <w:szCs w:val="28"/>
        </w:rPr>
        <w:br/>
        <w:t>3.    </w:t>
      </w:r>
      <w:r w:rsidRPr="00846DF8">
        <w:rPr>
          <w:color w:val="000000"/>
          <w:sz w:val="28"/>
          <w:szCs w:val="28"/>
        </w:rPr>
        <w:br/>
        <w:t>4.    </w:t>
      </w:r>
      <w:r w:rsidRPr="00846DF8">
        <w:rPr>
          <w:color w:val="000000"/>
          <w:sz w:val="28"/>
          <w:szCs w:val="28"/>
        </w:rPr>
        <w:br/>
        <w:t>5.    </w:t>
      </w:r>
      <w:r w:rsidRPr="00846DF8">
        <w:rPr>
          <w:color w:val="000000"/>
          <w:sz w:val="28"/>
          <w:szCs w:val="28"/>
        </w:rPr>
        <w:br/>
        <w:t>6.    </w:t>
      </w:r>
      <w:r w:rsidRPr="00846DF8">
        <w:rPr>
          <w:color w:val="000000"/>
          <w:sz w:val="28"/>
          <w:szCs w:val="28"/>
        </w:rPr>
        <w:br/>
        <w:t>7.    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>Подтверждаю достоверность представленной информации. Я предупрежден(а) об ответственности за представление ложных или неполных сведений.</w:t>
      </w:r>
    </w:p>
    <w:p w:rsidR="00E3666F" w:rsidRDefault="00E3666F" w:rsidP="00E3666F">
      <w:pPr>
        <w:rPr>
          <w:color w:val="000000"/>
          <w:sz w:val="28"/>
          <w:szCs w:val="28"/>
        </w:rPr>
      </w:pPr>
    </w:p>
    <w:p w:rsidR="00E3666F" w:rsidRDefault="00E3666F" w:rsidP="00E3666F">
      <w:pPr>
        <w:rPr>
          <w:color w:val="000000"/>
          <w:sz w:val="28"/>
          <w:szCs w:val="28"/>
        </w:rPr>
      </w:pPr>
    </w:p>
    <w:p w:rsidR="00E3666F" w:rsidRPr="00846DF8" w:rsidRDefault="00E3666F" w:rsidP="00E3666F">
      <w:pPr>
        <w:rPr>
          <w:sz w:val="28"/>
          <w:szCs w:val="28"/>
        </w:rPr>
      </w:pPr>
      <w:r w:rsidRPr="00846DF8">
        <w:rPr>
          <w:color w:val="000000"/>
          <w:sz w:val="28"/>
          <w:szCs w:val="28"/>
        </w:rPr>
        <w:t>  </w:t>
      </w:r>
      <w:r w:rsidRPr="00846DF8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 xml:space="preserve">«____»________ </w:t>
      </w:r>
      <w:r w:rsidRPr="00846DF8">
        <w:rPr>
          <w:color w:val="000000"/>
          <w:sz w:val="28"/>
          <w:szCs w:val="28"/>
        </w:rPr>
        <w:t>20        года        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  <w:shd w:val="clear" w:color="auto" w:fill="FFFFFF"/>
        </w:rPr>
        <w:t>                   </w:t>
      </w:r>
      <w:r w:rsidRPr="00846DF8">
        <w:rPr>
          <w:color w:val="000000"/>
          <w:sz w:val="28"/>
          <w:szCs w:val="28"/>
        </w:rPr>
        <w:t> 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</w:r>
    </w:p>
    <w:p w:rsidR="00F722E3" w:rsidRDefault="00E3666F" w:rsidP="00E3666F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F722E3" w:rsidRDefault="00F722E3" w:rsidP="00E3666F">
      <w:pPr>
        <w:shd w:val="clear" w:color="auto" w:fill="FFFFFF"/>
        <w:rPr>
          <w:color w:val="000000"/>
        </w:rPr>
      </w:pPr>
    </w:p>
    <w:p w:rsidR="00E3666F" w:rsidRDefault="00F722E3" w:rsidP="00D56F95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3666F">
        <w:rPr>
          <w:color w:val="000000"/>
        </w:rPr>
        <w:tab/>
      </w:r>
      <w:r w:rsidR="00E3666F" w:rsidRPr="00C70239">
        <w:rPr>
          <w:color w:val="000000"/>
        </w:rPr>
        <w:t>Приложение № 3</w:t>
      </w:r>
      <w:r w:rsidR="00E3666F" w:rsidRPr="00C70239">
        <w:rPr>
          <w:color w:val="000000"/>
        </w:rPr>
        <w:br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 w:rsidRPr="00C70239">
        <w:rPr>
          <w:color w:val="000000"/>
        </w:rPr>
        <w:t>к Административному регламенту</w:t>
      </w:r>
      <w:r w:rsidR="00E3666F" w:rsidRPr="00C70239">
        <w:rPr>
          <w:color w:val="000000"/>
        </w:rPr>
        <w:br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>
        <w:rPr>
          <w:color w:val="000000"/>
        </w:rPr>
        <w:tab/>
      </w:r>
      <w:r w:rsidR="00E3666F" w:rsidRPr="00C70239">
        <w:rPr>
          <w:color w:val="000000"/>
        </w:rPr>
        <w:t xml:space="preserve">предоставления муниципальной услуги </w:t>
      </w:r>
    </w:p>
    <w:p w:rsidR="00E3666F" w:rsidRDefault="00E3666F" w:rsidP="00D56F95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70239">
        <w:rPr>
          <w:color w:val="000000"/>
        </w:rPr>
        <w:t xml:space="preserve">«Заключение договоров доверительного </w:t>
      </w:r>
    </w:p>
    <w:p w:rsidR="00E3666F" w:rsidRDefault="00E3666F" w:rsidP="00D56F95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70239">
        <w:rPr>
          <w:color w:val="000000"/>
        </w:rPr>
        <w:t xml:space="preserve">управления имуществом подопечных в </w:t>
      </w:r>
    </w:p>
    <w:p w:rsidR="00D56F95" w:rsidRDefault="00E3666F" w:rsidP="00D56F95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r w:rsidRPr="00C70239">
        <w:rPr>
          <w:color w:val="000000"/>
        </w:rPr>
        <w:t xml:space="preserve">соответствии с действующим </w:t>
      </w:r>
    </w:p>
    <w:p w:rsidR="00E3666F" w:rsidRPr="00846DF8" w:rsidRDefault="00D56F95" w:rsidP="00D56F95">
      <w:pPr>
        <w:shd w:val="clear" w:color="auto" w:fill="FFFFFF"/>
        <w:spacing w:after="0"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E3666F" w:rsidRPr="00C70239">
        <w:rPr>
          <w:color w:val="000000"/>
        </w:rPr>
        <w:t>законодательством»</w:t>
      </w:r>
      <w:r w:rsidR="00E3666F" w:rsidRPr="00C70239">
        <w:rPr>
          <w:color w:val="000000"/>
        </w:rPr>
        <w:br/>
      </w:r>
      <w:r w:rsidR="00E3666F" w:rsidRPr="00846DF8">
        <w:rPr>
          <w:color w:val="000000"/>
          <w:sz w:val="28"/>
          <w:szCs w:val="28"/>
        </w:rPr>
        <w:br/>
      </w:r>
      <w:r w:rsidR="00E3666F" w:rsidRPr="00846DF8">
        <w:rPr>
          <w:color w:val="000000"/>
          <w:sz w:val="28"/>
          <w:szCs w:val="28"/>
        </w:rPr>
        <w:br/>
      </w:r>
      <w:r w:rsidR="00E3666F">
        <w:rPr>
          <w:color w:val="000000"/>
          <w:sz w:val="28"/>
          <w:szCs w:val="28"/>
        </w:rPr>
        <w:t xml:space="preserve">                                                    </w:t>
      </w:r>
      <w:r w:rsidR="00E3666F" w:rsidRPr="00846DF8">
        <w:rPr>
          <w:color w:val="000000"/>
          <w:sz w:val="28"/>
          <w:szCs w:val="28"/>
        </w:rPr>
        <w:t>_________________________________  </w:t>
      </w:r>
      <w:r w:rsidR="00E3666F" w:rsidRPr="00846DF8">
        <w:rPr>
          <w:color w:val="000000"/>
          <w:sz w:val="28"/>
          <w:szCs w:val="28"/>
        </w:rPr>
        <w:br/>
      </w:r>
      <w:r w:rsidR="00E3666F" w:rsidRPr="00CD38DD">
        <w:rPr>
          <w:color w:val="000000"/>
        </w:rPr>
        <w:t>      </w:t>
      </w:r>
      <w:r w:rsidR="00E3666F">
        <w:rPr>
          <w:color w:val="000000"/>
        </w:rPr>
        <w:t xml:space="preserve"> </w:t>
      </w:r>
      <w:r w:rsidR="00E3666F" w:rsidRPr="00CD38DD">
        <w:rPr>
          <w:color w:val="000000"/>
        </w:rPr>
        <w:t>      </w:t>
      </w:r>
      <w:r w:rsidR="00E3666F">
        <w:rPr>
          <w:color w:val="000000"/>
        </w:rPr>
        <w:t xml:space="preserve">                                                                      </w:t>
      </w:r>
      <w:r w:rsidR="00E3666F" w:rsidRPr="00CD38DD">
        <w:rPr>
          <w:color w:val="000000"/>
        </w:rPr>
        <w:t>   (наименование органа)</w:t>
      </w:r>
      <w:r w:rsidR="00E3666F" w:rsidRPr="00CD38DD">
        <w:rPr>
          <w:color w:val="000000"/>
        </w:rPr>
        <w:br/>
      </w:r>
      <w:r w:rsidR="00E3666F">
        <w:rPr>
          <w:color w:val="000000"/>
          <w:sz w:val="28"/>
          <w:szCs w:val="28"/>
        </w:rPr>
        <w:t xml:space="preserve">                                                    </w:t>
      </w:r>
      <w:r w:rsidR="00E3666F" w:rsidRPr="00846DF8">
        <w:rPr>
          <w:color w:val="000000"/>
          <w:sz w:val="28"/>
          <w:szCs w:val="28"/>
        </w:rPr>
        <w:t>_________________________________</w:t>
      </w:r>
      <w:r w:rsidR="00E3666F" w:rsidRPr="00846DF8">
        <w:rPr>
          <w:color w:val="000000"/>
          <w:sz w:val="28"/>
          <w:szCs w:val="28"/>
        </w:rPr>
        <w:br/>
      </w:r>
      <w:r w:rsidR="00E3666F" w:rsidRPr="00CD38DD">
        <w:rPr>
          <w:color w:val="000000"/>
        </w:rPr>
        <w:t xml:space="preserve">                   </w:t>
      </w:r>
      <w:r w:rsidR="00E3666F">
        <w:rPr>
          <w:color w:val="000000"/>
        </w:rPr>
        <w:t xml:space="preserve">                                                          </w:t>
      </w:r>
      <w:r w:rsidR="00E3666F" w:rsidRPr="00CD38DD">
        <w:rPr>
          <w:color w:val="000000"/>
        </w:rPr>
        <w:t xml:space="preserve"> (должность, Ф.И.О.)</w:t>
      </w:r>
      <w:r w:rsidR="00E3666F" w:rsidRPr="00CD38DD">
        <w:rPr>
          <w:color w:val="000000"/>
        </w:rPr>
        <w:br/>
      </w:r>
      <w:r w:rsidR="00E3666F">
        <w:rPr>
          <w:color w:val="000000"/>
          <w:sz w:val="28"/>
          <w:szCs w:val="28"/>
        </w:rPr>
        <w:t xml:space="preserve">                                                   </w:t>
      </w:r>
      <w:r w:rsidR="00E3666F" w:rsidRPr="00846DF8">
        <w:rPr>
          <w:color w:val="000000"/>
          <w:sz w:val="28"/>
          <w:szCs w:val="28"/>
        </w:rPr>
        <w:t>__________________________________</w:t>
      </w:r>
      <w:r w:rsidR="00E3666F" w:rsidRPr="00846DF8">
        <w:rPr>
          <w:color w:val="000000"/>
          <w:sz w:val="28"/>
          <w:szCs w:val="28"/>
        </w:rPr>
        <w:br/>
      </w:r>
      <w:r w:rsidR="00E3666F">
        <w:rPr>
          <w:color w:val="000000"/>
        </w:rPr>
        <w:t xml:space="preserve">                                                                </w:t>
      </w:r>
      <w:r w:rsidR="00E3666F" w:rsidRPr="00CD38DD">
        <w:rPr>
          <w:color w:val="000000"/>
        </w:rPr>
        <w:t>(Ф.И.О. гражданина, адрес проживания, телефон)</w:t>
      </w:r>
      <w:r w:rsidR="00E3666F" w:rsidRPr="00846DF8">
        <w:rPr>
          <w:color w:val="000000"/>
          <w:sz w:val="28"/>
          <w:szCs w:val="28"/>
        </w:rPr>
        <w:br/>
      </w:r>
      <w:r w:rsidR="00E3666F">
        <w:rPr>
          <w:color w:val="000000"/>
          <w:sz w:val="28"/>
          <w:szCs w:val="28"/>
        </w:rPr>
        <w:t xml:space="preserve">                                                  </w:t>
      </w:r>
      <w:r w:rsidR="00E3666F" w:rsidRPr="00846DF8">
        <w:rPr>
          <w:color w:val="000000"/>
          <w:sz w:val="28"/>
          <w:szCs w:val="28"/>
        </w:rPr>
        <w:t>__________________________________</w:t>
      </w:r>
    </w:p>
    <w:p w:rsidR="00E3666F" w:rsidRPr="00CD38DD" w:rsidRDefault="00E3666F" w:rsidP="00E3666F">
      <w:pPr>
        <w:rPr>
          <w:color w:val="000000"/>
          <w:sz w:val="28"/>
          <w:szCs w:val="28"/>
        </w:rPr>
      </w:pPr>
      <w:r w:rsidRPr="00846DF8">
        <w:rPr>
          <w:color w:val="000000"/>
          <w:sz w:val="28"/>
          <w:szCs w:val="28"/>
        </w:rPr>
        <w:br/>
        <w:t>                                                                ЖАЛОБА</w:t>
      </w:r>
      <w:r w:rsidRPr="00846DF8">
        <w:rPr>
          <w:color w:val="000000"/>
          <w:sz w:val="28"/>
          <w:szCs w:val="28"/>
        </w:rPr>
        <w:br/>
      </w:r>
      <w:r w:rsidRPr="00846DF8">
        <w:rPr>
          <w:color w:val="000000"/>
          <w:sz w:val="28"/>
          <w:szCs w:val="28"/>
        </w:rPr>
        <w:br/>
        <w:t>        На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846DF8">
        <w:rPr>
          <w:color w:val="000000"/>
          <w:sz w:val="28"/>
          <w:szCs w:val="28"/>
        </w:rPr>
        <w:br/>
        <w:t xml:space="preserve">         </w:t>
      </w:r>
      <w:r w:rsidRPr="00CD38DD">
        <w:rPr>
          <w:color w:val="000000"/>
        </w:rPr>
        <w:t>(Решение, действие (бездействие) должностных лиц, ответственных за предоставление услуги)</w:t>
      </w:r>
      <w:r w:rsidRPr="00CD38DD">
        <w:rPr>
          <w:color w:val="000000"/>
        </w:rPr>
        <w:br/>
      </w:r>
      <w:r w:rsidRPr="00846DF8">
        <w:rPr>
          <w:color w:val="000000"/>
          <w:sz w:val="28"/>
          <w:szCs w:val="28"/>
        </w:rPr>
        <w:t>Суть жалобы: 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Pr="00846DF8">
        <w:rPr>
          <w:color w:val="000000"/>
          <w:sz w:val="28"/>
          <w:szCs w:val="28"/>
        </w:rPr>
        <w:t>   _________________________________________________________________</w:t>
      </w:r>
      <w:r w:rsidRPr="00846DF8">
        <w:rPr>
          <w:color w:val="000000"/>
          <w:sz w:val="28"/>
          <w:szCs w:val="28"/>
        </w:rPr>
        <w:br/>
      </w:r>
      <w:r w:rsidRPr="00CD38DD">
        <w:rPr>
          <w:color w:val="000000"/>
        </w:rPr>
        <w:t>(краткое изложение обжалуемых решений, действий (бездействий) с указанием оснований, по которым лицо, подающее жалобу, не согласно с принятым решением, действием, (бездействием)</w:t>
      </w:r>
      <w:r w:rsidRPr="00CD38DD">
        <w:rPr>
          <w:color w:val="000000"/>
        </w:rPr>
        <w:br/>
        <w:t>Перечень прилагаемых документов:</w:t>
      </w:r>
      <w:r w:rsidRPr="00CD38DD">
        <w:rPr>
          <w:color w:val="00000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__________</w:t>
      </w:r>
      <w:r w:rsidRPr="00846DF8">
        <w:rPr>
          <w:color w:val="000000"/>
          <w:sz w:val="28"/>
          <w:szCs w:val="28"/>
        </w:rPr>
        <w:t xml:space="preserve">                                                        </w:t>
      </w:r>
      <w:r>
        <w:rPr>
          <w:color w:val="000000"/>
          <w:sz w:val="28"/>
          <w:szCs w:val="28"/>
        </w:rPr>
        <w:t>      ________________________</w:t>
      </w:r>
      <w:r w:rsidRPr="00846DF8">
        <w:rPr>
          <w:color w:val="000000"/>
          <w:sz w:val="28"/>
          <w:szCs w:val="28"/>
        </w:rPr>
        <w:br/>
        <w:t>      (дата)                                                                                          (подпись)</w:t>
      </w:r>
      <w:r w:rsidRPr="00846DF8">
        <w:rPr>
          <w:color w:val="000000"/>
          <w:sz w:val="28"/>
          <w:szCs w:val="28"/>
        </w:rPr>
        <w:br/>
      </w: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5 к  постановлению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убаевского муниципального района </w:t>
      </w:r>
    </w:p>
    <w:p w:rsidR="00E3666F" w:rsidRDefault="00E3666F" w:rsidP="00E3666F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 </w:t>
      </w:r>
    </w:p>
    <w:p w:rsidR="00E3666F" w:rsidRDefault="00E3666F" w:rsidP="00E3666F">
      <w:pPr>
        <w:spacing w:after="0" w:line="240" w:lineRule="auto"/>
        <w:ind w:left="4248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«_____»___________2022 № __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E3666F" w:rsidRPr="00226834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государственной услуги </w:t>
      </w:r>
      <w:r w:rsidRPr="00616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Pr="00226834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 w:rsidRPr="009C5D7C">
        <w:rPr>
          <w:rFonts w:ascii="Times New Roman" w:hAnsi="Times New Roman" w:cs="Times New Roman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.</w:t>
      </w:r>
    </w:p>
    <w:p w:rsidR="00E3666F" w:rsidRPr="001273FE" w:rsidRDefault="00E3666F" w:rsidP="00E36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Заявители: </w:t>
      </w:r>
      <w:r w:rsidRPr="0061651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оссийской Федерации, законные представители несовершеннолетних граждан, не достигших возраста четырнадцати лет, желающие получить предварительное разрешение на передачу жилого помещения в собственность граждан (приватизация), где ранее имел регистрацию несовершеннолетний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аявители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 Государственная услуга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яется Исполнительным комитетом Аксубаевского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 по месту жительства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органа опеки и попечительст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, Аксубаевский район, пгт Аксубаево, ул.Ленина, д.8, каб.18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опеки и попечительства: ежедневно, кроме субботы и воскресенья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0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0, обед с 12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лений: понедельник, среда, пятница, обед с 12.00 до 13.00ч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езд общественным транспортом до остановки__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пропуску и (или) документу, удостоверяющему личность (либо - свободный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 опеки и попечительства размещена на официальном сайте исполнительного комитет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(84344) 2-93-30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го комитета Аксубаевского муниципального района Республики Татарстан в </w:t>
      </w:r>
      <w:r w:rsidRPr="00F445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: 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3.4. Информация о государственной услуге может быть получена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, для работы с заявителя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средством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.ru)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Республики Татарстан (</w:t>
      </w:r>
      <w:hyperlink r:id="rId78" w:history="1"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http://uslugi.tatarstan.ru/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3666F" w:rsidRPr="00B1065C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 (http://wwwgosuslugi.ru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ри устном обращении в орган опеки и попечительства (лично или по телефону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и письменном (в том числе в форме электронного документа) обращении в орган опеки и попечительств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при обращении в многофункциональный центр предоставления государственных и муниципальных услуг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Информация о месте нахождения, справочных телефонах, графике работы, адресе официального сайта, а также электронной почты </w:t>
      </w:r>
      <w:r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специалистом органа опеки и попечительства на официальном сайте </w:t>
      </w:r>
      <w:r w:rsidRPr="007E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tatarstan.ru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официальном сайте Министерства, органа опеки и попечительства, в информационно-телекоммуникационной сети «Интернет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в себя сведения о государственной услуге на государственных языках Республики Татарстан, содержащиеся в пунктах </w:t>
      </w:r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9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) 1.3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4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4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0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9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5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</w:t>
        </w:r>
      </w:hyperlink>
      <w:r w:rsidRPr="00857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306" w:history="1">
        <w:r w:rsidRPr="0085714F">
          <w:rPr>
            <w:rFonts w:ascii="Times New Roman" w:hAnsi="Times New Roman" w:cs="Times New Roman"/>
            <w:color w:val="000000" w:themeColor="text1"/>
            <w:sz w:val="28"/>
            <w:szCs w:val="28"/>
          </w:rPr>
          <w:t>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еречень нормативных правовых актов, регулирующих предоставление государственной услуги, размещен на официальном сайте органа, предоставляющего государственную услугу </w:t>
      </w:r>
      <w:r w:rsidRPr="00F56122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https:// www.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subaevo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.tatarstan.ru</w:t>
        </w:r>
      </w:hyperlink>
      <w:r w:rsidRPr="00F56122">
        <w:rPr>
          <w:rFonts w:ascii="Times New Roman" w:hAnsi="Times New Roman" w:cs="Times New Roman"/>
          <w:sz w:val="28"/>
          <w:szCs w:val="28"/>
        </w:rPr>
        <w:t xml:space="preserve">), </w:t>
      </w:r>
      <w:r w:rsidRPr="001A58D6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 (далее - многофункциональный центр), должностным лицом органа исполнительной власти, работником многофункционального центра, государственным служащим либо организациями, предусмотренными </w:t>
      </w:r>
      <w:hyperlink r:id="rId7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 (д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6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№ 210-ФЗ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или их работниками при получении указанным заявителем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</w:t>
      </w:r>
      <w:hyperlink r:id="rId8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и уполномоченная на организацию предоставления государственных и муниципальных услуг, в том числе в электронной форме,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 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д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нцип, при котором предоставление государственной услуги осуществляется после однократного обращения заявителя с соответствующим запросом о предоставлении услуги или запросом, указанным в </w:t>
      </w:r>
      <w:hyperlink r:id="rId8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взаимодействие с органами, предоставляющими государствен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ое рабочее место многофункционального центра - территориально обособленное структурное подразделение (офис) многофункционального центра, созданное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атарстан в соответствии с </w:t>
      </w:r>
      <w:hyperlink r:id="rId8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4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Регламенте под заявлением о предоставлении государственной услуги (далее - заявление) понимается запрос о 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й </w:t>
      </w:r>
      <w:hyperlink r:id="rId83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</w:t>
        </w:r>
      </w:hyperlink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. Рекоменд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401" w:history="1"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х</w:t>
        </w:r>
        <w:r w:rsidRPr="002A5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 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№ 2</w:t>
      </w:r>
      <w:r w:rsidRPr="002A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3666F" w:rsidSect="00E43E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3666F" w:rsidRPr="00226834" w:rsidRDefault="00E3666F" w:rsidP="00E366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государственной услуги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6237"/>
        <w:gridCol w:w="3402"/>
      </w:tblGrid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устанавливающий государственную услугу или требование</w:t>
            </w: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237" w:type="dxa"/>
          </w:tcPr>
          <w:p w:rsidR="00E3666F" w:rsidRPr="00A37F61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90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      </w:r>
          </w:p>
        </w:tc>
        <w:tc>
          <w:tcPr>
            <w:tcW w:w="3402" w:type="dxa"/>
          </w:tcPr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данского кодекса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 (далее – ГФ)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E3666F" w:rsidRPr="00A37F61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21 Федерального зак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4 апреля 2008 года 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8-Ф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опеке и попечительстве) (далее – Федеральный закон № 48-ФЗ)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666F" w:rsidRPr="004B19FB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пеки и попечительства по месту жительства заявителя</w:t>
            </w:r>
          </w:p>
        </w:tc>
        <w:tc>
          <w:tcPr>
            <w:tcW w:w="3402" w:type="dxa"/>
          </w:tcPr>
          <w:p w:rsidR="00E3666F" w:rsidRPr="004B19FB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ст. 5 Зако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тан от 12 января 2013 года </w:t>
            </w:r>
            <w:r w:rsidRPr="00CD5252">
              <w:rPr>
                <w:rFonts w:ascii="Times New Roman" w:hAnsi="Times New Roman" w:cs="Times New Roman"/>
                <w:sz w:val="28"/>
                <w:szCs w:val="28"/>
              </w:rPr>
              <w:t>№ 8-</w:t>
            </w:r>
            <w:r w:rsidRPr="007F72B5">
              <w:rPr>
                <w:rFonts w:ascii="Times New Roman" w:hAnsi="Times New Roman" w:cs="Times New Roman"/>
                <w:sz w:val="28"/>
                <w:szCs w:val="28"/>
              </w:rPr>
              <w:t xml:space="preserve">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7F72B5">
              <w:rPr>
                <w:rFonts w:ascii="Times New Roman" w:hAnsi="Times New Roman" w:cs="Times New Roman"/>
                <w:sz w:val="28"/>
                <w:szCs w:val="28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- Закон РТ №8-ЗРТ)</w:t>
            </w: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вари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редачу жилого помещения в собственность граждан (приватизация), где ранее имел регистрацию 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4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распоряжения/постановления) или письмо об отказе в предоставлении услуги</w:t>
            </w:r>
          </w:p>
        </w:tc>
        <w:tc>
          <w:tcPr>
            <w:tcW w:w="3402" w:type="dxa"/>
          </w:tcPr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8</w:t>
              </w:r>
            </w:hyperlink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E3666F" w:rsidRPr="00A37F61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history="1">
              <w:r w:rsidRPr="00A37F6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7</w:t>
              </w:r>
            </w:hyperlink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 РФ;</w:t>
            </w:r>
          </w:p>
          <w:p w:rsidR="00E3666F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7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21 Федерального закона № 48-ФЗ;</w:t>
            </w:r>
          </w:p>
          <w:p w:rsidR="00E3666F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04 июля 1991 № 1541-1 «О приватизации жилищного фонда в Российской Федерации»</w:t>
            </w:r>
          </w:p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вляющихся результатом предоставления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Pr="002027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дней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егистрации заявления и документов, указанных </w:t>
            </w:r>
            <w:r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w:anchor="P114" w:history="1">
              <w:r w:rsidRPr="00F80E4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F80E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,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в день оформления и регистрации результата государственной услуги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  <w:vMerge w:val="restart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      </w:r>
          </w:p>
        </w:tc>
        <w:tc>
          <w:tcPr>
            <w:tcW w:w="6237" w:type="dxa"/>
            <w:tcBorders>
              <w:bottom w:val="nil"/>
            </w:tcBorders>
          </w:tcPr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еобходимых для получения государственной услуги:</w:t>
            </w:r>
          </w:p>
          <w:p w:rsidR="00E3666F" w:rsidRDefault="00E3666F" w:rsidP="00134EB2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иных законных представителей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E3666F" w:rsidRPr="00B51B2A" w:rsidRDefault="00E3666F" w:rsidP="00134EB2">
            <w:pPr>
              <w:pStyle w:val="a8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заявление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его, достигнувшего 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илетнего возраста, действующего с письменного согласия законных представителей 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B2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3666F" w:rsidRPr="002B0542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й личность несовершеннолетнего (оригинал и копия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666F" w:rsidRPr="002B0542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удостоверяющие личность родителей (законных представителей (оригиналы и копии)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уполномоченного</w:t>
            </w:r>
            <w:r w:rsidRPr="002B0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 о назначении опекуном (попечителем) (при наличии указанных обстоятельств)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ождении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ригинал и копия)</w:t>
            </w:r>
            <w:r w:rsidRPr="00631E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666F" w:rsidRPr="00E44CEC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 из домовой книги или свидетельство о регистрации по месту жительства;</w:t>
            </w:r>
          </w:p>
          <w:p w:rsidR="00E3666F" w:rsidRPr="00E44CEC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договор социального найма на приватизируемую квартиру;</w:t>
            </w:r>
          </w:p>
          <w:p w:rsidR="00E3666F" w:rsidRPr="00E44CEC" w:rsidRDefault="00E3666F" w:rsidP="00134EB2">
            <w:pPr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E44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права на недвижимое имущество несовершеннолетнего (при наличии).</w:t>
            </w: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666F" w:rsidRPr="007937C0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орган опе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печительств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лектронная форма бланка размещена на официальном сайте исп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тельного 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та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3666F" w:rsidRPr="007937C0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ых носителях одним из следующих способов:</w:t>
            </w:r>
          </w:p>
          <w:p w:rsidR="00E3666F" w:rsidRPr="007937C0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м отправлением.</w:t>
            </w:r>
            <w:r>
              <w:t xml:space="preserve"> 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93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Единый портал 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blPrEx>
          <w:tblBorders>
            <w:insideH w:val="nil"/>
          </w:tblBorders>
        </w:tblPrEx>
        <w:trPr>
          <w:trHeight w:val="30"/>
        </w:trPr>
        <w:tc>
          <w:tcPr>
            <w:tcW w:w="4815" w:type="dxa"/>
            <w:vMerge/>
          </w:tcPr>
          <w:p w:rsidR="00E3666F" w:rsidRPr="001273FE" w:rsidRDefault="00E3666F" w:rsidP="00134EB2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3666F" w:rsidRPr="001273FE" w:rsidRDefault="00E3666F" w:rsidP="00134EB2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rPr>
          <w:trHeight w:val="20"/>
        </w:trPr>
        <w:tc>
          <w:tcPr>
            <w:tcW w:w="4815" w:type="dxa"/>
            <w:vMerge/>
          </w:tcPr>
          <w:p w:rsidR="00E3666F" w:rsidRPr="001273FE" w:rsidRDefault="00E3666F" w:rsidP="00134EB2">
            <w:pPr>
              <w:spacing w:after="0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3666F" w:rsidRPr="001273FE" w:rsidRDefault="00E3666F" w:rsidP="00134EB2">
            <w:pPr>
              <w:spacing w:after="0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омственных государственным органам или органам местного самоуправления организаций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</w:tcPr>
          <w:p w:rsidR="00E3666F" w:rsidRDefault="00E3666F" w:rsidP="00134EB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E3666F" w:rsidRDefault="00E3666F" w:rsidP="00134EB2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2B58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hyperlink r:id="rId90" w:history="1">
              <w:r w:rsidRPr="009C2B5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</w:hyperlink>
            <w:r w:rsidRPr="009C2B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и по фор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утвержденной приказом Министерства юстиции Российской Федерации от 1 октября 2018 г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 органы зап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актов гражданского состояния);</w:t>
            </w:r>
          </w:p>
          <w:p w:rsidR="00E3666F" w:rsidRDefault="00E3666F" w:rsidP="00134EB2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органов внутренних дел о том, что место нахождения разыскиваемого родителя не установлено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домовой книги или свидетельство о регистрации по месту жительства;</w:t>
            </w:r>
          </w:p>
          <w:p w:rsidR="00E3666F" w:rsidRPr="00E44CEC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устанавливающие документы на недвижимое имущество несовершеннолетнего;</w:t>
            </w:r>
          </w:p>
          <w:p w:rsidR="00E3666F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 о государственной регистрации права на недвижимое имущество несовершеннолетне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ается требовать от заявителя: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      </w:r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hyperlink r:id="rId91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и 6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210-ФЗ;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92" w:history="1">
              <w:r w:rsidRPr="0066581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Pr="006658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№ 210-ФЗ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аличие неоговоренных исправлений в документах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ача неполного комплекта документов, указанных в </w:t>
            </w:r>
            <w:hyperlink w:anchor="P11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5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Регламента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щение не по месту жительства заявителя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м для отказа в предоставлении государственной услуги является: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а заявления на получение разрешения на бумажном носителе при наличии очереди - не более 15 минут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3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 Президента РФ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7.05.2012 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237" w:type="dxa"/>
          </w:tcPr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сутственное место оборудовано электронным информационным киоском (инфомат) подключенным к Государственной интегрированной системе телекоммуникаций Республики Татарстан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возможность беспрепятственного входа в объект и выхода из них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содействие инвалиду при входе в объект и выходе из него, информирование инвалида о доступных маршрутах общественного транспорта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наличие в одном из помещений, предназначенных для проведения массовых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, индукционных петель и звукоусиливающей аппаратуры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адаптация официального сайта Министерства для лиц с нарушением зрения (слабовидящих)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обеспечение предоставления услуг тьютора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Требования в части обеспечения доступности для инвалидов объектов, в которых осуществляется предоставление государственной услуги применяются к объектам, введенным в эксплуатацию,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шедшим капитальный ремонт, реконструкцию, модернизацию после 1 июля 2016 года.</w:t>
            </w:r>
          </w:p>
        </w:tc>
        <w:tc>
          <w:tcPr>
            <w:tcW w:w="3402" w:type="dxa"/>
          </w:tcPr>
          <w:p w:rsidR="00E3666F" w:rsidRPr="00130B4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ый закон от 24 ноября 1995 года № ФЗ-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1 «О социальной защите инвалидов в Российской Федерации»; </w:t>
            </w:r>
          </w:p>
          <w:p w:rsidR="00E3666F" w:rsidRPr="00130B4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оссийской Федерации                             от 09 ноября 2015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</w:t>
            </w:r>
            <w:r w:rsidRPr="001E00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тарстан и о внесении изменений в отдельные постановления Кабинета Министров Республики Татарстан»</w:t>
            </w: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исполнительно-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сударственных услуг в многофункциональных центрах предоставления государственных и муниципальных услуг, предусмотренного </w:t>
            </w:r>
            <w:hyperlink r:id="rId94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5.1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(комплексный запрос)</w:t>
            </w:r>
          </w:p>
        </w:tc>
        <w:tc>
          <w:tcPr>
            <w:tcW w:w="6237" w:type="dxa"/>
          </w:tcPr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стендах, в сети «Интернет», на Едином портале государственных и муниципальных услуг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подачи заявления в электронном виде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прецедентов (обоснованных жалоб) 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нарушение настоящего Регламента, совершенных специалист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взаимодействий заявителя со специалиста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опеки и попечительства</w:t>
            </w: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и направлении документов, необходимых для предоставления государственной услуги, по почте, в том числе по электронной почте, взаимодействия не требуется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редоставлении государственной услуги в многофункциональном центре предоставления государственных и муниципальных услуг (далее - МФЦ), в удаленных рабочих местах МФЦ консультацию, прием и выдачу документов осуществляет специалист МФЦ.</w:t>
            </w:r>
          </w:p>
          <w:p w:rsidR="00E3666F" w:rsidRPr="00130B4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___________, на Едином портале государственных и муниципальных услуг, в МФЦ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66F" w:rsidRPr="001273FE" w:rsidTr="00134EB2">
        <w:tc>
          <w:tcPr>
            <w:tcW w:w="4815" w:type="dxa"/>
          </w:tcPr>
          <w:p w:rsidR="00E3666F" w:rsidRPr="001273FE" w:rsidRDefault="00E3666F" w:rsidP="00134EB2">
            <w:pPr>
              <w:pStyle w:val="ConsPlusNormal"/>
              <w:ind w:right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6. Иные требования, в том числе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</w:tcPr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редоставляется через 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нет-приемную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электронной форме направляются через Портал государственных и муниципальных услуг с последующим предъявлением оригиналов документов при получении разрешения.</w:t>
            </w:r>
          </w:p>
          <w:p w:rsidR="00E3666F" w:rsidRPr="001273FE" w:rsidRDefault="00E3666F" w:rsidP="00134EB2">
            <w:pPr>
              <w:pStyle w:val="ConsPlusNormal"/>
              <w:ind w:right="219" w:firstLine="5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ind w:righ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</w:t>
            </w:r>
            <w:hyperlink r:id="rId95" w:history="1">
              <w:r w:rsidRPr="001273F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я 2011 года №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-Ф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электронной подписи»</w:t>
            </w:r>
          </w:p>
        </w:tc>
      </w:tr>
    </w:tbl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3666F" w:rsidSect="00F56D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осударственной услуги </w:t>
      </w:r>
      <w:r w:rsidRPr="00297B6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процедуры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консультирование заявителя, оказание помощи заявителю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ем заявителя, прием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подготовку заключения законному представителю на получение государственной услуги или письма об отказе в государственной услуге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выдачу заявителю результата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ение заявителю письма об отказе в предоставлении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исправление технической ошибк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 Консультирование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2.1. Заявитель вправе обратиться лично, по телефону, электронной почте (адрес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Татарстан, Аксубаевский район, п.г.т.Аксубаево, ул.Ленина, д.8, каб.2, тел. 8(84344)2-81-04, эл.поч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hvatullina</w:t>
      </w:r>
      <w:r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ar</w:t>
      </w:r>
      <w:r w:rsidRPr="003A614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 и (или) письмом обращается в орган опеки и попечительства (далее - Отде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й  о порядке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Отдела осуществляется консультирование заявителя, в том числе по составу, форме и содержанию перечня документов, необходимых для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, и при необходимости оказывается помощь в заполнении бланка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консультации, замечания по составу, форме и содержанию перечня документов, необходимого для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 Принятие и регистрация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1. Заявитель (его представитель) лично на бумажном носителе, либо в электронном виде через Портал государственных и муниципальных услуг</w:t>
      </w:r>
      <w:r w:rsidRPr="00E168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hyperlink r:id="rId96" w:history="1">
        <w:r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95A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038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Татарстан, либо по почте заказным почтовым отправлением с уведомлением о вручении подает (направляет) заявление с приложением указанных в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документов в Отдел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2. При подаче заявления специалист осуществляет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чности заявител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наличия докумен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лноты заполнения заявления на наличие в нем информации (сведений, данных), которые в соответствии с формой заявления должны быть указаны в заявлен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ешения и прилагаемых к нему документов и направляет заявление и документы заявителя в Отдел в электронной форме через Портал государственных и муниципальных услуг Республики Татарстан для принятия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указанных в </w:t>
      </w:r>
      <w:hyperlink w:anchor="P14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обращения заявител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, зарегистрированные и направленные в Отдел заявление и документы или документы, возвращенные заяв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3 Формирование и направление межведомственных запросов в органы, участвующие в предоставлении государственной услуги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666F" w:rsidRPr="00120B4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рождении по форме № 2, утвержденной приказом Министерства юстиции Российской Федерации от 1 октября 2018 г.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(в органы записи актов гражданского состояния);</w:t>
      </w:r>
    </w:p>
    <w:p w:rsidR="00E3666F" w:rsidRPr="00120B4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рганов внутренних дел о том, что место нахождения разыскиваемого родителя не установлено;</w:t>
      </w:r>
    </w:p>
    <w:p w:rsidR="00E3666F" w:rsidRPr="00120B4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B4E">
        <w:rPr>
          <w:rFonts w:ascii="Times New Roman" w:hAnsi="Times New Roman" w:cs="Times New Roman"/>
          <w:sz w:val="28"/>
          <w:szCs w:val="28"/>
        </w:rPr>
        <w:t xml:space="preserve"> из домовой книги или свидетельство о регистрации по месту жительства;</w:t>
      </w:r>
    </w:p>
    <w:p w:rsidR="00E3666F" w:rsidRPr="00120B4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0B4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0B4E">
        <w:rPr>
          <w:rFonts w:ascii="Times New Roman" w:hAnsi="Times New Roman" w:cs="Times New Roman"/>
          <w:sz w:val="28"/>
          <w:szCs w:val="28"/>
        </w:rPr>
        <w:t xml:space="preserve"> на недвижимое имущество несовершеннолетнего;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4E">
        <w:rPr>
          <w:rFonts w:ascii="Times New Roman" w:hAnsi="Times New Roman" w:cs="Times New Roman"/>
          <w:sz w:val="28"/>
          <w:szCs w:val="28"/>
        </w:rPr>
        <w:lastRenderedPageBreak/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B4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на недвижимое имущество несовершеннолетнего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ня с момента окончания предыд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запрос о представлении сведений (документов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3.4. Специалисты органа межведомственного взаимодействия на основании запросов, поступивших через систему межведомственного электронного взаимодействия, предоставляют запрашиваемые документы (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1F169C">
        <w:rPr>
          <w:rFonts w:ascii="Times New Roman" w:hAnsi="Times New Roman" w:cs="Times New Roman"/>
          <w:color w:val="000000" w:themeColor="text1"/>
          <w:sz w:val="28"/>
          <w:szCs w:val="28"/>
        </w:rPr>
        <w:t>запрос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 о предоставлении сведений, сведения (документы), являющиеся результатом ответа на запросы, или уведомление об отказе в предоставлении запрашиваемых сведений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результата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1. Специалист Отдела на основании поступивших сведений (документов)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редставленных документов и устанавливает наличие (отсутствие) основания для отказа в предоставлении государственной услуги, предусмотренного </w:t>
      </w:r>
      <w:hyperlink w:anchor="P14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 проект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выдаче раз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проект решения (в случае принятия решения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или проект письма об отказе в выдаче решения (в случае принятия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риказа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 приложением оформленного решения или проект решения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проект письма об отказе в выдаче решения на подпись руководителю (лицу, им уполномоченному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оекты, направленные на подпись руководителю (лицу, им уполномоченному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Руководитель (лицо, им уполномоченное) утверждает решение, подписывает решение и заверяет его печатью или утверждает решение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ывает 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 Подписанные документы направляются специалисту Отдел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утвержденное решение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или утвержденное решение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и подписанное 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4.3. Специалист Отдела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решение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в журнале регистрации решений о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й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письмо об отказе в выдаче решения в отдел документооборота на регистрацию (в случае отказа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государственной услуги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ает дату и время выдачи оформленного решения или письма об отказе в выдаче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подписания документов руководителем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звещение заявителя (его представителя) о результате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5. Выдача результата государственной услуги заяв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Специалист Отдела выдает заявителю (его представителю) оформл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д роспись о получении разрешения в журнале выданных решений или письмо об отказе в выдаче решения с указанием причин отказ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выд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ли письмо об отказе в выдаче раз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 отдела документооборота регистрирует 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 указанием причин отказа и направляет его заявителю по адресу его нахождения, указанному в заявлен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, устанавливаемая настоящим пунктом, осуществляются в течение одного дня с момента поступления письма об отказе в отдел документооборот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ое заявителю письмо об отказе в предоставлении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 Исправление технической ошибки (описки, опечатки, грамматической или арифметической ошибки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в связи с устранением технических ошибок (описок, опечаток, грамматических или арифметических ошибок), допущенных в заключении (письме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а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) осуществляется на основании зарегистрированного </w:t>
      </w:r>
      <w:hyperlink w:anchor="P515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омендуемая форма приведена в 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гламенту) с приложением документа, выданного заявителю ка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государственной услуги, в котором содержится техническая ошибка (в случае, если такой документ выдавалс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.6.1. Специалист Отдела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и регистрацию заявления об исправлении технической ошибки в журнале регистрации обращений граждан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яет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проект переоформл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на подпись к руковод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регистрации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ринятое, зарегистрированное заявление об исправлении технической ошибки, переоформленный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), направленный на подпись к руководителю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Руководитель подпис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 и направляет его специалисту Отдел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рабочего дня с момента направлени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одпись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подпис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Специалист Отдела уведомляет заявителя способом, указанным в заявлении, о распоряжении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уведомление заявителя о переоформле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(письмо об отказе в вы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шения)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 формы контроля за предоставлением государственной услуги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ы является визирование проект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в установленном порядке проверки ведения делопроизводства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за организацию работы по предоставлению государственной услуги, специалистами службы делопроизводства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еречень должностных лиц, осуществляющих текущий контроль,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ся положениями о структурных подразделениях органа опеки и попечительства и должностными регламентам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4. Руководитель Отдела осуществляет контроль за своевременным рассмотрением запросов заявителей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органа опеки и попечительства при предоставлении государственны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 статьи 16 Федерального закона №210-ФЗ, а также их должностных лиц, госу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ственных служащих, работников</w:t>
      </w: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предоставлении государственной услуги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й и действий (бездействия)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Совет муниципального образования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иональ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0A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ь может обратиться с жалобой в том числе в следующих случаях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97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, организаций, предусмотренных </w:t>
      </w:r>
      <w:hyperlink r:id="rId9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99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4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</w:t>
      </w:r>
      <w:r w:rsidRPr="0005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опеки и попечительств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(http://www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ubaevo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го сайта МФЦ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 Жалоба на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я и действия (бездействие) организаций, предусмотренных </w:t>
      </w:r>
      <w:hyperlink r:id="rId100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Срок рассмотрения жалобы - в течение 15 рабочих дней со дня ее регистрации. В случае обжалования отказа органа, должностного лица органа, предоставляющего государственную услугу, МФЦ, организаций, предусмотренных </w:t>
      </w:r>
      <w:hyperlink r:id="rId101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5. Жалоба должна содержать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102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103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</w:t>
      </w:r>
      <w:hyperlink r:id="rId10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их работников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нормативными правовыми актами Республики Татарстан, муниципальными правовыми актам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328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6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м комитетом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226834" w:rsidRDefault="00E3666F" w:rsidP="00E3666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6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, в том числе по комплексному межведомственному запросу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4) проверка действительности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правление заявления с документ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) выдача заявителю результата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, и при необходимости оказывает помощь в заполнении бланка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ется в день обращения заявител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информация по составу, форме предоставляемой документации и другим вопросам получ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 Принятие и регистрация заявления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Заявитель лично, через доверенное лицо или в электронной форме подает письменное заявление о предоставлении государственной услуги и предоставляет документы в соответствии с </w:t>
      </w:r>
      <w:hyperlink w:anchor="P114" w:history="1">
        <w:r w:rsidRPr="001273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5</w:t>
        </w:r>
      </w:hyperlink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 в МФЦ, удаленное рабочее место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государствен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авливаемые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ы: принятое и зарегистрированное заявление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 Формирование пакета документов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4.1. Специалист МФЦ в соответствии с регламентом работы МФЦ: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государственной услуги;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межведомственные запросы в органы, участвующие в предоставлении государственной услуги, в том числе по комплексному межведомственному запросу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направленные запрос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Специалист МФЦ после получения ответов на запросы формирует пакет документов и направляет ег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: направле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комитет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 Выдача результата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1. Специалист МФЦ при поступлении результата государственной услуги из Министерства регистрирует его в установленном порядке, извещает заявителя (его представителя) с использованием способа связи, указанного в заявлении, о результате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устанавливаемые настоящим подпунктом, осуществляются в день поступления документов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митет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извещение заявителя (его представителя) о результате предоставления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6.5.2. Специалист МФЦ выдает заявителю результат государственной услуги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 в порядке очередности в день прибытия заявителя в сроки, установленные регламентом работы МФЦ.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выданный результат государственной услуги.</w:t>
      </w: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Pr="00375D2B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440D58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</w:t>
      </w:r>
    </w:p>
    <w:p w:rsidR="00E3666F" w:rsidRPr="00440D58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______________</w:t>
      </w:r>
    </w:p>
    <w:p w:rsidR="00E3666F" w:rsidRPr="00440D58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,     где     ранее   был(-и)      прописан(-ы)</w:t>
      </w:r>
    </w:p>
    <w:p w:rsidR="00E3666F" w:rsidRPr="00440D58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ие) ребенок (дети)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66F" w:rsidRPr="00440D58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й(-яя, -ие)   проживает(-ют)  по  месту  регистрации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, где имеет(-ют) ___________________________.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моего (моих) ребенка (детей) не ущемляются. </w:t>
      </w:r>
    </w:p>
    <w:p w:rsidR="00E3666F" w:rsidRPr="005F46FA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с моими персональными данными.</w:t>
      </w:r>
    </w:p>
    <w:p w:rsidR="00E3666F" w:rsidRPr="005F46FA" w:rsidRDefault="00E3666F" w:rsidP="00E3666F">
      <w:pPr>
        <w:pStyle w:val="ConsPlusNonformat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375D2B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от 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Ф.И.О. полностью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роживающего(-ей) по адресу: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__________________________________,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>(полный адрес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телефон: 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аспорт: __________________________</w:t>
      </w:r>
    </w:p>
    <w:p w:rsidR="00E3666F" w:rsidRPr="00375D2B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серия, номер, кем и когда выдан)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D8083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3666F" w:rsidRPr="00D8083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,</w:t>
      </w:r>
    </w:p>
    <w:p w:rsidR="00E3666F" w:rsidRPr="00D8083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прошу разрешить приватизацию квартиры по адресу: ____________</w:t>
      </w:r>
      <w:r w:rsidR="00D56F9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E3666F" w:rsidRPr="00D8083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общей     площадью ___________, где     ранее     был(-а)      прописан(-а)</w:t>
      </w:r>
    </w:p>
    <w:p w:rsidR="00E3666F" w:rsidRPr="00D8083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    настоящее   время    проживаю   по     месту      регистрации      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адресу: __________________________________________________________________,</w:t>
      </w:r>
    </w:p>
    <w:p w:rsidR="00E3666F" w:rsidRPr="00D8083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где имею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.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 права не ущемляются. 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работу с моими персональными данными.</w:t>
      </w:r>
    </w:p>
    <w:p w:rsidR="00E3666F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>_________                                                 _________________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)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F4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:rsidR="00E3666F" w:rsidRPr="005F46FA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F17C92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текущий контроль за ее предоставлением</w:t>
      </w: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 опеки и попечительства</w:t>
      </w:r>
    </w:p>
    <w:p w:rsidR="00E3666F" w:rsidRPr="001273FE" w:rsidRDefault="00E3666F" w:rsidP="00E366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544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544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3086" w:type="dxa"/>
          </w:tcPr>
          <w:p w:rsidR="00E3666F" w:rsidRPr="00D212F2" w:rsidRDefault="00E3666F" w:rsidP="00134E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344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93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240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hfatullina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й комитет Аксубевского муниципального района </w:t>
      </w:r>
    </w:p>
    <w:p w:rsidR="00E3666F" w:rsidRPr="00793EF3" w:rsidRDefault="00E3666F" w:rsidP="00E3666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086"/>
        <w:gridCol w:w="3402"/>
      </w:tblGrid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адрес</w:t>
            </w:r>
          </w:p>
        </w:tc>
      </w:tr>
      <w:tr w:rsidR="00E3666F" w:rsidRPr="001273FE" w:rsidTr="00134EB2">
        <w:tc>
          <w:tcPr>
            <w:tcW w:w="2721" w:type="dxa"/>
          </w:tcPr>
          <w:p w:rsidR="00E3666F" w:rsidRPr="001273FE" w:rsidRDefault="00E3666F" w:rsidP="00134E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3086" w:type="dxa"/>
          </w:tcPr>
          <w:p w:rsidR="00E3666F" w:rsidRPr="001273FE" w:rsidRDefault="00E3666F" w:rsidP="00134E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(84344) 2-93-30 </w:t>
            </w:r>
          </w:p>
        </w:tc>
        <w:tc>
          <w:tcPr>
            <w:tcW w:w="3402" w:type="dxa"/>
          </w:tcPr>
          <w:p w:rsidR="00E3666F" w:rsidRPr="001273FE" w:rsidRDefault="00E3666F" w:rsidP="00134E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ksubaevo</w:t>
            </w:r>
            <w:r w:rsidRPr="00127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tatarstan.ru</w:t>
            </w:r>
          </w:p>
        </w:tc>
      </w:tr>
    </w:tbl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F95" w:rsidRDefault="00D56F95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rmal"/>
        <w:ind w:left="510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3666F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</w:t>
      </w:r>
      <w:r w:rsidRPr="00440D58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Pr="001273FE" w:rsidRDefault="00E3666F" w:rsidP="00E3666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D51B25" w:rsidRDefault="00E3666F" w:rsidP="00E3666F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форма</w:t>
      </w:r>
    </w:p>
    <w:p w:rsidR="00E3666F" w:rsidRPr="001273FE" w:rsidRDefault="00E3666F" w:rsidP="00E366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Руководителю Исполнительного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комитет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муниципального района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____________________________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городского округа) РТ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технической ошибки</w:t>
      </w:r>
    </w:p>
    <w:p w:rsidR="00E3666F" w:rsidRPr="001273FE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______,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заявителя указывается полностью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(ая) по адресу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 заявителя, его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серия, номер, дата выдачи,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,</w:t>
      </w:r>
    </w:p>
    <w:p w:rsidR="00E3666F" w:rsidRPr="00D51B25" w:rsidRDefault="00E3666F" w:rsidP="00E366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выдавшего документ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техническую ошибку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E3666F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щенную по принятию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8083E">
        <w:rPr>
          <w:rFonts w:ascii="Times New Roman" w:hAnsi="Times New Roman" w:cs="Times New Roman"/>
          <w:color w:val="000000" w:themeColor="text1"/>
          <w:sz w:val="28"/>
          <w:szCs w:val="28"/>
        </w:rPr>
        <w:t>выдаче предварительного разрешения на передачу жилого помещения в собственность граждан (приватизация), где ранее имел регистрацию несовершеннолетний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№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.</w:t>
      </w:r>
    </w:p>
    <w:p w:rsidR="00E3666F" w:rsidRPr="00D51B25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дата решения и номер решения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на) на получение информации об исправлении технической ошибки</w:t>
      </w:r>
    </w:p>
    <w:p w:rsidR="00E3666F" w:rsidRPr="001273FE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>(письменно, по телефону, смс-сообщением, электронной почтой)</w:t>
      </w:r>
    </w:p>
    <w:p w:rsidR="00E3666F" w:rsidRPr="001273FE" w:rsidRDefault="00E3666F" w:rsidP="00E3666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3FE">
        <w:rPr>
          <w:rFonts w:ascii="Times New Roman" w:hAnsi="Times New Roman" w:cs="Times New Roman"/>
          <w:color w:val="000000" w:themeColor="text1"/>
          <w:sz w:val="28"/>
          <w:szCs w:val="28"/>
        </w:rPr>
        <w:t>"__"__________20__ г.   _______________________ ________________________</w:t>
      </w:r>
    </w:p>
    <w:p w:rsidR="00E3666F" w:rsidRPr="00D51B25" w:rsidRDefault="00E3666F" w:rsidP="00E3666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1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 заявителя) (расшифровка подписи)</w:t>
      </w:r>
    </w:p>
    <w:p w:rsidR="00E3666F" w:rsidRPr="001273FE" w:rsidRDefault="00E3666F" w:rsidP="00E366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66F" w:rsidRDefault="00E3666F" w:rsidP="00E366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666F" w:rsidSect="00E366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A9" w:rsidRDefault="00D416A9" w:rsidP="00764CEF">
      <w:pPr>
        <w:spacing w:after="0" w:line="240" w:lineRule="auto"/>
      </w:pPr>
      <w:r>
        <w:separator/>
      </w:r>
    </w:p>
  </w:endnote>
  <w:endnote w:type="continuationSeparator" w:id="0">
    <w:p w:rsidR="00D416A9" w:rsidRDefault="00D416A9" w:rsidP="0076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A9" w:rsidRDefault="00D416A9" w:rsidP="00764CEF">
      <w:pPr>
        <w:spacing w:after="0" w:line="240" w:lineRule="auto"/>
      </w:pPr>
      <w:r>
        <w:separator/>
      </w:r>
    </w:p>
  </w:footnote>
  <w:footnote w:type="continuationSeparator" w:id="0">
    <w:p w:rsidR="00D416A9" w:rsidRDefault="00D416A9" w:rsidP="0076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551"/>
    <w:multiLevelType w:val="multilevel"/>
    <w:tmpl w:val="400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A6C21"/>
    <w:multiLevelType w:val="multilevel"/>
    <w:tmpl w:val="1C5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658CF"/>
    <w:multiLevelType w:val="multilevel"/>
    <w:tmpl w:val="7A4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115ED"/>
    <w:multiLevelType w:val="multilevel"/>
    <w:tmpl w:val="405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10F26"/>
    <w:multiLevelType w:val="hybridMultilevel"/>
    <w:tmpl w:val="4AB68354"/>
    <w:lvl w:ilvl="0" w:tplc="19C4EBF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BB25CD"/>
    <w:multiLevelType w:val="multilevel"/>
    <w:tmpl w:val="A84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51AB5"/>
    <w:multiLevelType w:val="multilevel"/>
    <w:tmpl w:val="9B70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33CF6"/>
    <w:multiLevelType w:val="multilevel"/>
    <w:tmpl w:val="E09E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458D3"/>
    <w:multiLevelType w:val="multilevel"/>
    <w:tmpl w:val="AFE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3269"/>
    <w:multiLevelType w:val="multilevel"/>
    <w:tmpl w:val="4DB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67F5F"/>
    <w:multiLevelType w:val="multilevel"/>
    <w:tmpl w:val="41B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91D4F"/>
    <w:multiLevelType w:val="multilevel"/>
    <w:tmpl w:val="439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A574B"/>
    <w:multiLevelType w:val="multilevel"/>
    <w:tmpl w:val="2F7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31D6B"/>
    <w:multiLevelType w:val="multilevel"/>
    <w:tmpl w:val="6ED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7"/>
    <w:rsid w:val="00004B9B"/>
    <w:rsid w:val="000424EB"/>
    <w:rsid w:val="00057EB1"/>
    <w:rsid w:val="000833F3"/>
    <w:rsid w:val="00086432"/>
    <w:rsid w:val="000A378B"/>
    <w:rsid w:val="000A7296"/>
    <w:rsid w:val="000C012C"/>
    <w:rsid w:val="000E3FC0"/>
    <w:rsid w:val="000F1970"/>
    <w:rsid w:val="00120B4E"/>
    <w:rsid w:val="00125BA1"/>
    <w:rsid w:val="001273FE"/>
    <w:rsid w:val="00130B4E"/>
    <w:rsid w:val="00134EB2"/>
    <w:rsid w:val="00171680"/>
    <w:rsid w:val="001A58D6"/>
    <w:rsid w:val="001E00C1"/>
    <w:rsid w:val="001F169C"/>
    <w:rsid w:val="002027ED"/>
    <w:rsid w:val="002028E2"/>
    <w:rsid w:val="002038F1"/>
    <w:rsid w:val="00214030"/>
    <w:rsid w:val="00216B4E"/>
    <w:rsid w:val="00226834"/>
    <w:rsid w:val="00226FCE"/>
    <w:rsid w:val="0023094B"/>
    <w:rsid w:val="00237343"/>
    <w:rsid w:val="00244D04"/>
    <w:rsid w:val="002461AC"/>
    <w:rsid w:val="00291F6D"/>
    <w:rsid w:val="00297B6B"/>
    <w:rsid w:val="002A5CBF"/>
    <w:rsid w:val="002B0542"/>
    <w:rsid w:val="002C4825"/>
    <w:rsid w:val="002D2AA2"/>
    <w:rsid w:val="002F7471"/>
    <w:rsid w:val="00313536"/>
    <w:rsid w:val="003154D7"/>
    <w:rsid w:val="00365BA2"/>
    <w:rsid w:val="00375D2B"/>
    <w:rsid w:val="00390DB1"/>
    <w:rsid w:val="003A4BD1"/>
    <w:rsid w:val="003A6142"/>
    <w:rsid w:val="003F44E6"/>
    <w:rsid w:val="00424027"/>
    <w:rsid w:val="00431B52"/>
    <w:rsid w:val="0044014A"/>
    <w:rsid w:val="00440D58"/>
    <w:rsid w:val="004529E3"/>
    <w:rsid w:val="00484BCF"/>
    <w:rsid w:val="00490673"/>
    <w:rsid w:val="004B19FB"/>
    <w:rsid w:val="004B374F"/>
    <w:rsid w:val="004D20CE"/>
    <w:rsid w:val="005038D5"/>
    <w:rsid w:val="00512840"/>
    <w:rsid w:val="00514C1F"/>
    <w:rsid w:val="00557E2E"/>
    <w:rsid w:val="005649FC"/>
    <w:rsid w:val="00582AF9"/>
    <w:rsid w:val="005A767C"/>
    <w:rsid w:val="005C219C"/>
    <w:rsid w:val="005D30EA"/>
    <w:rsid w:val="005F46FA"/>
    <w:rsid w:val="005F77BF"/>
    <w:rsid w:val="006134D1"/>
    <w:rsid w:val="006147CB"/>
    <w:rsid w:val="0061651B"/>
    <w:rsid w:val="00617D21"/>
    <w:rsid w:val="00625616"/>
    <w:rsid w:val="006272DD"/>
    <w:rsid w:val="00631E4A"/>
    <w:rsid w:val="00635FB6"/>
    <w:rsid w:val="006619FC"/>
    <w:rsid w:val="00665818"/>
    <w:rsid w:val="0066662C"/>
    <w:rsid w:val="00670229"/>
    <w:rsid w:val="006875C1"/>
    <w:rsid w:val="00695FC1"/>
    <w:rsid w:val="00696439"/>
    <w:rsid w:val="006B2A0B"/>
    <w:rsid w:val="006C4007"/>
    <w:rsid w:val="006C4CDA"/>
    <w:rsid w:val="006D099F"/>
    <w:rsid w:val="006F483F"/>
    <w:rsid w:val="007024E4"/>
    <w:rsid w:val="0070483D"/>
    <w:rsid w:val="00735860"/>
    <w:rsid w:val="00736056"/>
    <w:rsid w:val="007400CF"/>
    <w:rsid w:val="007452F6"/>
    <w:rsid w:val="00746979"/>
    <w:rsid w:val="007550D2"/>
    <w:rsid w:val="00764247"/>
    <w:rsid w:val="00764CEF"/>
    <w:rsid w:val="00767AD6"/>
    <w:rsid w:val="007729D6"/>
    <w:rsid w:val="00777279"/>
    <w:rsid w:val="00781954"/>
    <w:rsid w:val="00787728"/>
    <w:rsid w:val="007937C0"/>
    <w:rsid w:val="00793EF3"/>
    <w:rsid w:val="007B4618"/>
    <w:rsid w:val="007C033F"/>
    <w:rsid w:val="007C1741"/>
    <w:rsid w:val="007E27BE"/>
    <w:rsid w:val="007F72B5"/>
    <w:rsid w:val="00806F80"/>
    <w:rsid w:val="00830659"/>
    <w:rsid w:val="00842109"/>
    <w:rsid w:val="0085714F"/>
    <w:rsid w:val="00881BB3"/>
    <w:rsid w:val="00886B54"/>
    <w:rsid w:val="008951DD"/>
    <w:rsid w:val="008A30A6"/>
    <w:rsid w:val="008B66A0"/>
    <w:rsid w:val="008D2366"/>
    <w:rsid w:val="008D7996"/>
    <w:rsid w:val="008E1A94"/>
    <w:rsid w:val="008F7F3B"/>
    <w:rsid w:val="00904BF8"/>
    <w:rsid w:val="009204D8"/>
    <w:rsid w:val="00922144"/>
    <w:rsid w:val="00944673"/>
    <w:rsid w:val="009526DF"/>
    <w:rsid w:val="00962511"/>
    <w:rsid w:val="00994D95"/>
    <w:rsid w:val="009A0288"/>
    <w:rsid w:val="009B2A2C"/>
    <w:rsid w:val="009B3AEF"/>
    <w:rsid w:val="009C0C77"/>
    <w:rsid w:val="009C2B58"/>
    <w:rsid w:val="009C5D7C"/>
    <w:rsid w:val="009D67CF"/>
    <w:rsid w:val="009E0EFA"/>
    <w:rsid w:val="009E3D1C"/>
    <w:rsid w:val="00A239BE"/>
    <w:rsid w:val="00A37F61"/>
    <w:rsid w:val="00A46654"/>
    <w:rsid w:val="00A549DA"/>
    <w:rsid w:val="00A72CA3"/>
    <w:rsid w:val="00AB3040"/>
    <w:rsid w:val="00AB6444"/>
    <w:rsid w:val="00AD3002"/>
    <w:rsid w:val="00AE0219"/>
    <w:rsid w:val="00B1065C"/>
    <w:rsid w:val="00B12282"/>
    <w:rsid w:val="00B259ED"/>
    <w:rsid w:val="00B529A8"/>
    <w:rsid w:val="00B9354A"/>
    <w:rsid w:val="00BA3CD8"/>
    <w:rsid w:val="00BB42A8"/>
    <w:rsid w:val="00BB7F08"/>
    <w:rsid w:val="00BC6123"/>
    <w:rsid w:val="00BD0F48"/>
    <w:rsid w:val="00BE0623"/>
    <w:rsid w:val="00BE63B5"/>
    <w:rsid w:val="00BF6314"/>
    <w:rsid w:val="00C0537A"/>
    <w:rsid w:val="00C11815"/>
    <w:rsid w:val="00C12FDF"/>
    <w:rsid w:val="00C173C3"/>
    <w:rsid w:val="00C25C3C"/>
    <w:rsid w:val="00C45256"/>
    <w:rsid w:val="00C73368"/>
    <w:rsid w:val="00CA4ADA"/>
    <w:rsid w:val="00CC0B41"/>
    <w:rsid w:val="00CD5252"/>
    <w:rsid w:val="00CD7811"/>
    <w:rsid w:val="00CF3FF0"/>
    <w:rsid w:val="00CF728A"/>
    <w:rsid w:val="00D0177C"/>
    <w:rsid w:val="00D0352B"/>
    <w:rsid w:val="00D208BD"/>
    <w:rsid w:val="00D212F2"/>
    <w:rsid w:val="00D416A9"/>
    <w:rsid w:val="00D51B25"/>
    <w:rsid w:val="00D52449"/>
    <w:rsid w:val="00D56F95"/>
    <w:rsid w:val="00D8083E"/>
    <w:rsid w:val="00D82AB9"/>
    <w:rsid w:val="00DC7481"/>
    <w:rsid w:val="00DE3A8B"/>
    <w:rsid w:val="00E025FA"/>
    <w:rsid w:val="00E14DCC"/>
    <w:rsid w:val="00E1686F"/>
    <w:rsid w:val="00E21617"/>
    <w:rsid w:val="00E35111"/>
    <w:rsid w:val="00E3666F"/>
    <w:rsid w:val="00E43EEE"/>
    <w:rsid w:val="00E44CEC"/>
    <w:rsid w:val="00E47DB7"/>
    <w:rsid w:val="00E745A3"/>
    <w:rsid w:val="00E815DA"/>
    <w:rsid w:val="00E918AF"/>
    <w:rsid w:val="00E92D26"/>
    <w:rsid w:val="00E94CB5"/>
    <w:rsid w:val="00EB07BC"/>
    <w:rsid w:val="00EE66E8"/>
    <w:rsid w:val="00EF519F"/>
    <w:rsid w:val="00F10377"/>
    <w:rsid w:val="00F17C92"/>
    <w:rsid w:val="00F23996"/>
    <w:rsid w:val="00F438BA"/>
    <w:rsid w:val="00F445AA"/>
    <w:rsid w:val="00F56122"/>
    <w:rsid w:val="00F56D1C"/>
    <w:rsid w:val="00F6703C"/>
    <w:rsid w:val="00F722E3"/>
    <w:rsid w:val="00F80E48"/>
    <w:rsid w:val="00F8553D"/>
    <w:rsid w:val="00F95ADE"/>
    <w:rsid w:val="00FA5647"/>
    <w:rsid w:val="00FA5F16"/>
    <w:rsid w:val="00FC5B49"/>
    <w:rsid w:val="00FD0557"/>
    <w:rsid w:val="00FE012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1516"/>
  <w15:docId w15:val="{8D1F0FF0-2BF1-4C30-B3CB-E15E337C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7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4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0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716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CEF"/>
  </w:style>
  <w:style w:type="paragraph" w:styleId="a6">
    <w:name w:val="footer"/>
    <w:basedOn w:val="a"/>
    <w:link w:val="a7"/>
    <w:uiPriority w:val="99"/>
    <w:unhideWhenUsed/>
    <w:rsid w:val="0076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CEF"/>
  </w:style>
  <w:style w:type="paragraph" w:customStyle="1" w:styleId="a8">
    <w:name w:val="Прижатый влево"/>
    <w:basedOn w:val="a"/>
    <w:next w:val="a"/>
    <w:uiPriority w:val="99"/>
    <w:rsid w:val="00D0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57E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7E2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E2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D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3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46F1BABA150E2DFDF8A1BEA4BB09D57D017B26B9341988E56404CE52D5BB2FF156B5B495EAC353A38EB810A751D1FD9FB6994E7R6k5H" TargetMode="External"/><Relationship Id="rId21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4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7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6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68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84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89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92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9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11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4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32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37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40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4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3" Type="http://schemas.openxmlformats.org/officeDocument/2006/relationships/hyperlink" Target="consultantplus://offline/ref=746F1BABA150E2DFDF8A1BEA4BB09D57D017B26B9341988E56404CE52D5BB2FF156B5B495EAC353A38EB810A751D1FD9FB6994E7R6k5H" TargetMode="External"/><Relationship Id="rId58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66" Type="http://schemas.openxmlformats.org/officeDocument/2006/relationships/hyperlink" Target="consultantplus://offline/ref=746F1BABA150E2DFDF8A1BEA4BB09D57D017B26B9341988E56404CE52D5BB2FF076B03405CA77F6B7BA08E0B77R0k3H" TargetMode="External"/><Relationship Id="rId7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7" Type="http://schemas.openxmlformats.org/officeDocument/2006/relationships/hyperlink" Target="consultantplus://offline/ref=7E41653B6A6329DD969916CE7B3BC91842A69AEBFD617372E11A699926D0FBD285DFC92D29CA85168B8EB005CA817E744B58AC45ECC3F6BA4DX2J" TargetMode="External"/><Relationship Id="rId10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2" Type="http://schemas.openxmlformats.org/officeDocument/2006/relationships/hyperlink" Target="consultantplus://offline/ref=746F1BABA150E2DFDF8A1BEA4BB09D57D017B56F9446988E56404CE52D5BB2FF156B5B4C5DA7606D7AB5D85A315612DFE57594E27B1EAB90REk9H" TargetMode="External"/><Relationship Id="rId90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95" Type="http://schemas.openxmlformats.org/officeDocument/2006/relationships/hyperlink" Target="consultantplus://offline/ref=746F1BABA150E2DFDF8A1BEA4BB09D57D017B26F944F988E56404CE52D5BB2FF076B03405CA77F6B7BA08E0B77R0k3H" TargetMode="External"/><Relationship Id="rId19" Type="http://schemas.openxmlformats.org/officeDocument/2006/relationships/hyperlink" Target="consultantplus://offline/ref=746F1BABA150E2DFDF8A1BEA4BB09D57D017B26B9341988E56404CE52D5BB2FF076B03405CA77F6B7BA08E0B77R0k3H" TargetMode="External"/><Relationship Id="rId14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2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27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30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35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4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8" Type="http://schemas.openxmlformats.org/officeDocument/2006/relationships/hyperlink" Target="https://mon.tatarstan.ru/" TargetMode="External"/><Relationship Id="rId56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64" Type="http://schemas.openxmlformats.org/officeDocument/2006/relationships/hyperlink" Target="http://uslugi.tatarstan.ru/" TargetMode="External"/><Relationship Id="rId69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7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aksubayevo.tatarstan.ru/" TargetMode="External"/><Relationship Id="rId51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72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80" Type="http://schemas.openxmlformats.org/officeDocument/2006/relationships/hyperlink" Target="consultantplus://offline/ref=746F1BABA150E2DFDF8A1BEA4BB09D57D017B26B9341988E56404CE52D5BB2FF076B03405CA77F6B7BA08E0B77R0k3H" TargetMode="External"/><Relationship Id="rId85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93" Type="http://schemas.openxmlformats.org/officeDocument/2006/relationships/hyperlink" Target="consultantplus://offline/ref=746F1BABA150E2DFDF8A1BEA4BB09D57D211B96D9741988E56404CE52D5BB2FF156B5B4C5DA7616B7BB5D85A315612DFE57594E27B1EAB90REk9H" TargetMode="External"/><Relationship Id="rId98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17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5" Type="http://schemas.openxmlformats.org/officeDocument/2006/relationships/hyperlink" Target="consultantplus://offline/ref=746F1BABA150E2DFDF8A1BEA4BB09D57D013B86F9146988E56404CE52D5BB2FF156B5B4C5DA761697AB5D85A315612DFE57594E27B1EAB90REk9H" TargetMode="External"/><Relationship Id="rId33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38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46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5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67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0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20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4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4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62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0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7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83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88" Type="http://schemas.openxmlformats.org/officeDocument/2006/relationships/hyperlink" Target="consultantplus://offline/ref=7E41653B6A6329DD969916CE7B3BC91842A69AEBFD617372E11A699926D0FBD285DFC92D29CA85148C8EB005CA817E744B58AC45ECC3F6BA4DX2J" TargetMode="External"/><Relationship Id="rId91" Type="http://schemas.openxmlformats.org/officeDocument/2006/relationships/hyperlink" Target="consultantplus://offline/ref=746F1BABA150E2DFDF8A1BEA4BB09D57D017B26B9341988E56404CE52D5BB2FF156B5B495EAC353A38EB810A751D1FD9FB6994E7R6k5H" TargetMode="External"/><Relationship Id="rId96" Type="http://schemas.openxmlformats.org/officeDocument/2006/relationships/hyperlink" Target="http://www.gosusl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3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28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36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4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7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31" Type="http://schemas.openxmlformats.org/officeDocument/2006/relationships/hyperlink" Target="consultantplus://offline/ref=746F1BABA150E2DFDF8A1BEA4BB09D57D017B26F944F988E56404CE52D5BB2FF076B03405CA77F6B7BA08E0B77R0k3H" TargetMode="External"/><Relationship Id="rId44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52" Type="http://schemas.openxmlformats.org/officeDocument/2006/relationships/hyperlink" Target="consultantplus://offline/ref=746F1BABA150E2DFDF8A1BEA4BB09D57D017B26B9341988E56404CE52D5BB2FF156B5B4F55AF6A3F2DFAD906740301DEE27596E567R1kCH" TargetMode="External"/><Relationship Id="rId60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65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3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78" Type="http://schemas.openxmlformats.org/officeDocument/2006/relationships/hyperlink" Target="http://uslugi.tatarstan.ru/" TargetMode="External"/><Relationship Id="rId81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86" Type="http://schemas.openxmlformats.org/officeDocument/2006/relationships/hyperlink" Target="consultantplus://offline/ref=7E41653B6A6329DD969916CE7B3BC91842A69AEBFD617372E11A699926D0FBD285DFC92D29CA86128A8EB005CA817E744B58AC45ECC3F6BA4DX2J" TargetMode="External"/><Relationship Id="rId94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99" Type="http://schemas.openxmlformats.org/officeDocument/2006/relationships/hyperlink" Target="consultantplus://offline/ref=746F1BABA150E2DFDF8A1BEA4BB09D57D017B26B9341988E56404CE52D5BB2FF156B5B4F54A76A3F2DFAD906740301DEE27596E567R1kCH" TargetMode="External"/><Relationship Id="rId101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3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18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9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34" Type="http://schemas.openxmlformats.org/officeDocument/2006/relationships/hyperlink" Target="file:///D:\USERDATA\&#1056;&#1072;&#1073;&#1086;&#1095;&#1080;&#1081;%20&#1089;&#1090;&#1086;&#1083;\&#1086;&#1082;&#1090;&#1103;&#1073;&#1088;&#1100;\&#1053;&#1055;&#1040;\&#1053;&#1086;&#1074;&#1072;&#1103;%20&#1087;&#1072;&#1087;&#1082;&#1072;\23.&#1051;&#1077;&#1075;&#1082;&#1080;&#1081;%20&#1090;&#1088;&#1091;&#1076;.doc.docx" TargetMode="External"/><Relationship Id="rId50" Type="http://schemas.openxmlformats.org/officeDocument/2006/relationships/hyperlink" Target="consultantplus://offline/ref=746F1BABA150E2DFDF8A1BEA4BB09D57D017B26B9341988E56404CE52D5BB2FF076B03405CA77F6B7BA08E0B77R0k3H" TargetMode="External"/><Relationship Id="rId55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76" Type="http://schemas.openxmlformats.org/officeDocument/2006/relationships/hyperlink" Target="consultantplus://offline/ref=746F1BABA150E2DFDF8A1BEA4BB09D57D017B26B9341988E56404CE52D5BB2FF156B5B4C5DA7626E7EB5D85A315612DFE57594E27B1EAB90REk9H" TargetMode="External"/><Relationship Id="rId97" Type="http://schemas.openxmlformats.org/officeDocument/2006/relationships/hyperlink" Target="consultantplus://offline/ref=746F1BABA150E2DFDF8A1BEA4BB09D57D017B26B9341988E56404CE52D5BB2FF156B5B4F59A36A3F2DFAD906740301DEE27596E567R1kCH" TargetMode="External"/><Relationship Id="rId104" Type="http://schemas.openxmlformats.org/officeDocument/2006/relationships/hyperlink" Target="consultantplus://offline/ref=746F1BABA150E2DFDF8A1BEA4BB09D57D017B26B9341988E56404CE52D5BB2FF156B5B4C5DA7626E7EB5D85A315612DFE57594E27B1EAB90RE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10E2-4F93-4CB3-9364-5AFD4AA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7</Pages>
  <Words>42834</Words>
  <Characters>244158</Characters>
  <Application>Microsoft Office Word</Application>
  <DocSecurity>0</DocSecurity>
  <Lines>2034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nach</dc:creator>
  <cp:lastModifiedBy>USER</cp:lastModifiedBy>
  <cp:revision>7</cp:revision>
  <dcterms:created xsi:type="dcterms:W3CDTF">2022-10-04T11:07:00Z</dcterms:created>
  <dcterms:modified xsi:type="dcterms:W3CDTF">2022-10-05T06:05:00Z</dcterms:modified>
</cp:coreProperties>
</file>